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166" w:rsidRPr="00593588" w:rsidRDefault="00595166" w:rsidP="003B774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color w:val="3C3C3C"/>
          <w:spacing w:val="2"/>
          <w:sz w:val="26"/>
          <w:szCs w:val="26"/>
          <w:lang w:eastAsia="ru-RU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margin">
              <wp:posOffset>2572385</wp:posOffset>
            </wp:positionH>
            <wp:positionV relativeFrom="margin">
              <wp:posOffset>3175</wp:posOffset>
            </wp:positionV>
            <wp:extent cx="599440" cy="71501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7150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669E" w:rsidRPr="00E91016">
        <w:rPr>
          <w:rFonts w:ascii="Times New Roman" w:eastAsia="Times New Roman" w:hAnsi="Times New Roman" w:cs="Times New Roman"/>
          <w:color w:val="3C3C3C"/>
          <w:spacing w:val="2"/>
          <w:sz w:val="26"/>
          <w:szCs w:val="26"/>
          <w:lang w:eastAsia="ru-RU"/>
        </w:rPr>
        <w:br/>
      </w:r>
    </w:p>
    <w:p w:rsidR="00595166" w:rsidRPr="00593588" w:rsidRDefault="00595166" w:rsidP="00595166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 w:themeColor="text1"/>
        </w:rPr>
      </w:pPr>
    </w:p>
    <w:p w:rsidR="00595166" w:rsidRPr="00593588" w:rsidRDefault="00595166" w:rsidP="00595166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 w:themeColor="text1"/>
        </w:rPr>
      </w:pPr>
    </w:p>
    <w:p w:rsidR="00595166" w:rsidRPr="00593588" w:rsidRDefault="00595166" w:rsidP="00595166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 w:themeColor="text1"/>
        </w:rPr>
      </w:pPr>
    </w:p>
    <w:tbl>
      <w:tblPr>
        <w:tblW w:w="0" w:type="auto"/>
        <w:tblBorders>
          <w:bottom w:val="thickThinSmallGap" w:sz="24" w:space="0" w:color="auto"/>
        </w:tblBorders>
        <w:tblLook w:val="04A0"/>
      </w:tblPr>
      <w:tblGrid>
        <w:gridCol w:w="9713"/>
      </w:tblGrid>
      <w:tr w:rsidR="00595166" w:rsidRPr="00593588" w:rsidTr="00FF38FC">
        <w:tc>
          <w:tcPr>
            <w:tcW w:w="9713" w:type="dxa"/>
          </w:tcPr>
          <w:p w:rsidR="00595166" w:rsidRPr="00593588" w:rsidRDefault="00595166" w:rsidP="00FF38FC">
            <w:pPr>
              <w:pStyle w:val="ConsPlusNonformat"/>
              <w:widowControl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593588">
              <w:rPr>
                <w:rFonts w:ascii="Arial" w:hAnsi="Arial" w:cs="Arial"/>
                <w:color w:val="000000" w:themeColor="text1"/>
                <w:sz w:val="28"/>
                <w:szCs w:val="28"/>
              </w:rPr>
              <w:t>АДМИНИСТРАЦИЯ</w:t>
            </w:r>
          </w:p>
          <w:p w:rsidR="00595166" w:rsidRPr="00593588" w:rsidRDefault="00595166" w:rsidP="00FF38FC">
            <w:pPr>
              <w:pStyle w:val="ConsPlusNonformat"/>
              <w:widowControl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593588">
              <w:rPr>
                <w:rFonts w:ascii="Arial" w:hAnsi="Arial" w:cs="Arial"/>
                <w:color w:val="000000" w:themeColor="text1"/>
                <w:sz w:val="28"/>
                <w:szCs w:val="28"/>
              </w:rPr>
              <w:t>ВАРНЕНСКОГО МУНИЦИПАЛЬНОГО РАЙОНА</w:t>
            </w:r>
          </w:p>
          <w:p w:rsidR="00595166" w:rsidRPr="00593588" w:rsidRDefault="00595166" w:rsidP="00FF38FC">
            <w:pPr>
              <w:pStyle w:val="ConsPlusNonformat"/>
              <w:widowControl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593588">
              <w:rPr>
                <w:rFonts w:ascii="Arial" w:hAnsi="Arial" w:cs="Arial"/>
                <w:color w:val="000000" w:themeColor="text1"/>
                <w:sz w:val="28"/>
                <w:szCs w:val="28"/>
              </w:rPr>
              <w:t>ЧЕЛЯБИНСКОЙ ОБЛАСТИ</w:t>
            </w:r>
          </w:p>
          <w:p w:rsidR="00595166" w:rsidRPr="00593588" w:rsidRDefault="00595166" w:rsidP="00FF38FC">
            <w:pPr>
              <w:pStyle w:val="ConsPlusNonformat"/>
              <w:widowControl/>
              <w:jc w:val="center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:rsidR="00595166" w:rsidRPr="00593588" w:rsidRDefault="00595166" w:rsidP="00FF38FC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593588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ПОСТАНОВЛЕНИЕ</w:t>
            </w:r>
          </w:p>
          <w:p w:rsidR="00595166" w:rsidRPr="00593588" w:rsidRDefault="00595166" w:rsidP="00FF38FC">
            <w:pPr>
              <w:pStyle w:val="ConsPlusNonformat"/>
              <w:widowControl/>
              <w:jc w:val="center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</w:tc>
      </w:tr>
    </w:tbl>
    <w:p w:rsidR="00595166" w:rsidRPr="00593588" w:rsidRDefault="00595166" w:rsidP="00595166">
      <w:pPr>
        <w:pStyle w:val="ConsPlusNonformat"/>
        <w:widowControl/>
        <w:rPr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margin" w:tblpY="56"/>
        <w:tblW w:w="0" w:type="auto"/>
        <w:tblLook w:val="04A0"/>
      </w:tblPr>
      <w:tblGrid>
        <w:gridCol w:w="4030"/>
      </w:tblGrid>
      <w:tr w:rsidR="00595166" w:rsidRPr="00593588" w:rsidTr="00FF38FC">
        <w:trPr>
          <w:trHeight w:val="269"/>
        </w:trPr>
        <w:tc>
          <w:tcPr>
            <w:tcW w:w="4030" w:type="dxa"/>
          </w:tcPr>
          <w:p w:rsidR="00595166" w:rsidRPr="00593588" w:rsidRDefault="00595166" w:rsidP="00FF38F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5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 </w:t>
            </w:r>
            <w:r w:rsidR="00D85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2.2021</w:t>
            </w:r>
            <w:r w:rsidR="00A42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 </w:t>
            </w:r>
            <w:r w:rsidRPr="005935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r w:rsidR="00D85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</w:t>
            </w:r>
          </w:p>
          <w:p w:rsidR="00595166" w:rsidRPr="00593588" w:rsidRDefault="00595166" w:rsidP="00FF38F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5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Варна</w:t>
            </w:r>
          </w:p>
        </w:tc>
      </w:tr>
    </w:tbl>
    <w:p w:rsidR="00595166" w:rsidRPr="00593588" w:rsidRDefault="00595166" w:rsidP="00595166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5166" w:rsidRPr="00593588" w:rsidRDefault="00595166" w:rsidP="00595166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5166" w:rsidRPr="00593588" w:rsidRDefault="00595166" w:rsidP="00595166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5166" w:rsidRPr="00593588" w:rsidRDefault="00595166" w:rsidP="00595166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5166" w:rsidRPr="00593588" w:rsidRDefault="00595166" w:rsidP="00595166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5166" w:rsidRPr="00593588" w:rsidRDefault="00595166" w:rsidP="00595166">
      <w:pPr>
        <w:pStyle w:val="ConsPlusNonformat"/>
        <w:widowControl/>
        <w:rPr>
          <w:color w:val="000000" w:themeColor="text1"/>
        </w:rPr>
      </w:pPr>
    </w:p>
    <w:tbl>
      <w:tblPr>
        <w:tblpPr w:leftFromText="180" w:rightFromText="180" w:vertAnchor="text" w:horzAnchor="margin" w:tblpY="56"/>
        <w:tblW w:w="0" w:type="auto"/>
        <w:tblLook w:val="04A0"/>
      </w:tblPr>
      <w:tblGrid>
        <w:gridCol w:w="3936"/>
      </w:tblGrid>
      <w:tr w:rsidR="00595166" w:rsidRPr="00593588" w:rsidTr="00B36162">
        <w:trPr>
          <w:trHeight w:val="269"/>
        </w:trPr>
        <w:tc>
          <w:tcPr>
            <w:tcW w:w="3936" w:type="dxa"/>
          </w:tcPr>
          <w:p w:rsidR="00595166" w:rsidRPr="00593588" w:rsidRDefault="00595166" w:rsidP="00B36162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5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утверждении</w:t>
            </w:r>
            <w:r w:rsidR="00E47DB3" w:rsidRPr="005935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935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ка предоставления</w:t>
            </w:r>
            <w:r w:rsidR="00B361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распределения субсидий бюджетам сельских поселений Варненского</w:t>
            </w:r>
            <w:r w:rsidRPr="005935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го района </w:t>
            </w:r>
            <w:r w:rsidR="00B361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реализацию инициативных пр</w:t>
            </w:r>
            <w:r w:rsidR="008F6E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B361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тов</w:t>
            </w:r>
          </w:p>
        </w:tc>
      </w:tr>
    </w:tbl>
    <w:p w:rsidR="00595166" w:rsidRPr="00593588" w:rsidRDefault="00595166" w:rsidP="00595166">
      <w:pPr>
        <w:pStyle w:val="ConsPlusNonformat"/>
        <w:widowControl/>
        <w:rPr>
          <w:color w:val="000000" w:themeColor="text1"/>
        </w:rPr>
      </w:pPr>
    </w:p>
    <w:p w:rsidR="00595166" w:rsidRPr="00593588" w:rsidRDefault="00595166" w:rsidP="00595166">
      <w:pPr>
        <w:pStyle w:val="ConsPlusNonformat"/>
        <w:widowControl/>
        <w:rPr>
          <w:color w:val="000000" w:themeColor="text1"/>
        </w:rPr>
      </w:pPr>
    </w:p>
    <w:p w:rsidR="00595166" w:rsidRPr="00593588" w:rsidRDefault="00595166" w:rsidP="00595166">
      <w:pPr>
        <w:pStyle w:val="ConsPlusNonformat"/>
        <w:widowControl/>
        <w:rPr>
          <w:color w:val="000000" w:themeColor="text1"/>
        </w:rPr>
      </w:pPr>
    </w:p>
    <w:p w:rsidR="00595166" w:rsidRPr="00593588" w:rsidRDefault="00595166" w:rsidP="00595166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595166" w:rsidRPr="00593588" w:rsidRDefault="00595166" w:rsidP="00595166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595166" w:rsidRPr="00593588" w:rsidRDefault="00595166" w:rsidP="00595166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595166" w:rsidRPr="00593588" w:rsidRDefault="00595166" w:rsidP="00595166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595166" w:rsidRPr="00593588" w:rsidRDefault="00595166" w:rsidP="00595166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D04401" w:rsidRPr="00593588" w:rsidRDefault="00D04401" w:rsidP="00595166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D5669E" w:rsidRPr="00593588" w:rsidRDefault="00593588" w:rsidP="00595166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D5669E" w:rsidRPr="0059358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В </w:t>
      </w:r>
      <w:r w:rsidR="00B3616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соответствии с</w:t>
      </w:r>
      <w:r w:rsidR="00D5669E" w:rsidRPr="0059358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Бюджетн</w:t>
      </w:r>
      <w:r w:rsidR="00595166" w:rsidRPr="0059358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ым</w:t>
      </w:r>
      <w:r w:rsidR="00D5669E" w:rsidRPr="0059358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кодекс</w:t>
      </w:r>
      <w:r w:rsidR="00595166" w:rsidRPr="0059358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ом</w:t>
      </w:r>
      <w:r w:rsidR="00D5669E" w:rsidRPr="0059358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Российской Федерации, Федеральным</w:t>
      </w:r>
      <w:r w:rsidR="00E47DB3" w:rsidRPr="0059358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и</w:t>
      </w:r>
      <w:r w:rsidR="00D5669E" w:rsidRPr="0059358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закон</w:t>
      </w:r>
      <w:r w:rsidR="00E47DB3" w:rsidRPr="0059358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ами</w:t>
      </w:r>
      <w:r w:rsidR="00D5669E" w:rsidRPr="0059358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от 06.10.2003</w:t>
      </w:r>
      <w:r w:rsidR="008F6E6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г.</w:t>
      </w:r>
      <w:r w:rsidR="00D5669E" w:rsidRPr="0059358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8F6E6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№</w:t>
      </w:r>
      <w:r w:rsidR="00D5669E" w:rsidRPr="0059358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131-ФЗ "Об общих принципах организации местного самоуправления в Российской Федерации", </w:t>
      </w:r>
      <w:r w:rsidR="008F6E6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Законом Челябинской области </w:t>
      </w:r>
      <w:r w:rsidR="00BD553B" w:rsidRPr="00BD553B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от 22.12.2020 года № 288-ЗО </w:t>
      </w:r>
      <w:r w:rsidR="008F6E6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«О </w:t>
      </w:r>
      <w:r w:rsidR="008F6E6F" w:rsidRPr="008F6E6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</w:t>
      </w:r>
      <w:r w:rsidR="008F6E6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»</w:t>
      </w:r>
      <w:r w:rsidR="00D5669E" w:rsidRPr="0059358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, </w:t>
      </w:r>
      <w:r w:rsidR="00E47DB3" w:rsidRPr="0059358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Администрация </w:t>
      </w:r>
      <w:r w:rsidR="00595166" w:rsidRPr="0059358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Варненского муниципального района</w:t>
      </w:r>
    </w:p>
    <w:p w:rsidR="00BD553B" w:rsidRDefault="00BD553B" w:rsidP="00D5669E">
      <w:pPr>
        <w:shd w:val="clear" w:color="auto" w:fill="FFFFFF"/>
        <w:spacing w:after="0" w:line="26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D5669E" w:rsidRPr="00593588" w:rsidRDefault="00D5669E" w:rsidP="00D5669E">
      <w:pPr>
        <w:shd w:val="clear" w:color="auto" w:fill="FFFFFF"/>
        <w:spacing w:after="0" w:line="26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59358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ПОСТАНОВ</w:t>
      </w:r>
      <w:r w:rsidR="00E47DB3" w:rsidRPr="0059358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ЛЯЕТ</w:t>
      </w:r>
      <w:r w:rsidRPr="0059358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:</w:t>
      </w:r>
    </w:p>
    <w:p w:rsidR="00D5669E" w:rsidRPr="00593588" w:rsidRDefault="00593588" w:rsidP="00595166">
      <w:pPr>
        <w:shd w:val="clear" w:color="auto" w:fill="FFFFFF"/>
        <w:spacing w:after="0" w:line="263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D5669E" w:rsidRPr="0059358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1. Утвердить</w:t>
      </w:r>
      <w:r w:rsidR="00E47DB3" w:rsidRPr="0059358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прилагаемый </w:t>
      </w:r>
      <w:r w:rsidR="00D5669E" w:rsidRPr="0059358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Порядок </w:t>
      </w:r>
      <w:r w:rsidR="00BD553B" w:rsidRPr="00593588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я</w:t>
      </w:r>
      <w:r w:rsidR="00BD5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распределения субсидий бюджетам сельских поселений Варненского</w:t>
      </w:r>
      <w:r w:rsidR="00BD553B" w:rsidRPr="005935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</w:t>
      </w:r>
      <w:r w:rsidR="00BD553B">
        <w:rPr>
          <w:rFonts w:ascii="Times New Roman" w:hAnsi="Times New Roman" w:cs="Times New Roman"/>
          <w:color w:val="000000" w:themeColor="text1"/>
          <w:sz w:val="24"/>
          <w:szCs w:val="24"/>
        </w:rPr>
        <w:t>на реализацию инициативных проектов</w:t>
      </w:r>
      <w:r w:rsidR="00D04401" w:rsidRPr="0059358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.</w:t>
      </w:r>
      <w:r w:rsidR="00D5669E" w:rsidRPr="0059358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</w:p>
    <w:p w:rsidR="00D5669E" w:rsidRPr="00593588" w:rsidRDefault="00593588" w:rsidP="00595166">
      <w:pPr>
        <w:shd w:val="clear" w:color="auto" w:fill="FFFFFF"/>
        <w:spacing w:after="0" w:line="263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D5669E" w:rsidRPr="0059358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2. Настоящее Постановление вступает в силу с момента его обнародования.</w:t>
      </w:r>
    </w:p>
    <w:p w:rsidR="00D5669E" w:rsidRPr="00FF38FC" w:rsidRDefault="00593588" w:rsidP="00595166">
      <w:pPr>
        <w:shd w:val="clear" w:color="auto" w:fill="FFFFFF"/>
        <w:spacing w:after="0" w:line="263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D5669E" w:rsidRPr="0059358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3.</w:t>
      </w:r>
      <w:r w:rsidR="00FF38F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Pr="00FF38FC">
        <w:rPr>
          <w:rFonts w:ascii="Times New Roman" w:hAnsi="Times New Roman" w:cs="Times New Roman"/>
          <w:sz w:val="24"/>
        </w:rPr>
        <w:t>Контроль за выполнением настоящего постановления возложить на первого заместителя главы Варненского муниципального района Челябинской области Е.А. Парфенова.</w:t>
      </w:r>
    </w:p>
    <w:p w:rsidR="00D5669E" w:rsidRPr="00593588" w:rsidRDefault="00D5669E" w:rsidP="00D5669E">
      <w:pPr>
        <w:shd w:val="clear" w:color="auto" w:fill="FFFFFF"/>
        <w:spacing w:after="0" w:line="263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56689D" w:rsidRPr="00593588" w:rsidRDefault="0056689D" w:rsidP="00D5669E">
      <w:pPr>
        <w:shd w:val="clear" w:color="auto" w:fill="FFFFFF"/>
        <w:spacing w:after="0" w:line="263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595166" w:rsidRPr="00593588" w:rsidRDefault="00595166" w:rsidP="00D5669E">
      <w:pPr>
        <w:shd w:val="clear" w:color="auto" w:fill="FFFFFF"/>
        <w:spacing w:after="0" w:line="263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595166" w:rsidRPr="00593588" w:rsidRDefault="00D04401" w:rsidP="00D04401">
      <w:pPr>
        <w:shd w:val="clear" w:color="auto" w:fill="FFFFFF"/>
        <w:spacing w:after="0" w:line="26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59358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Глава Варненского муниципального района</w:t>
      </w:r>
    </w:p>
    <w:p w:rsidR="00D04401" w:rsidRPr="00593588" w:rsidRDefault="00D04401" w:rsidP="00D04401">
      <w:pPr>
        <w:shd w:val="clear" w:color="auto" w:fill="FFFFFF"/>
        <w:spacing w:after="0" w:line="26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59358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Челябинской области                                                                                         К.Ю. Моисеев</w:t>
      </w:r>
    </w:p>
    <w:p w:rsidR="00595166" w:rsidRDefault="00595166" w:rsidP="00D5669E">
      <w:pPr>
        <w:shd w:val="clear" w:color="auto" w:fill="FFFFFF"/>
        <w:spacing w:after="0" w:line="263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BD553B" w:rsidRDefault="00BD553B" w:rsidP="00D5669E">
      <w:pPr>
        <w:shd w:val="clear" w:color="auto" w:fill="FFFFFF"/>
        <w:spacing w:after="0" w:line="263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BD553B" w:rsidRDefault="00BD553B" w:rsidP="00D5669E">
      <w:pPr>
        <w:shd w:val="clear" w:color="auto" w:fill="FFFFFF"/>
        <w:spacing w:after="0" w:line="263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BD553B" w:rsidRDefault="00BD553B" w:rsidP="00D5669E">
      <w:pPr>
        <w:shd w:val="clear" w:color="auto" w:fill="FFFFFF"/>
        <w:spacing w:after="0" w:line="263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BD553B" w:rsidRDefault="00BD553B" w:rsidP="00D5669E">
      <w:pPr>
        <w:shd w:val="clear" w:color="auto" w:fill="FFFFFF"/>
        <w:spacing w:after="0" w:line="263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F95DBD" w:rsidRDefault="00F95DBD" w:rsidP="00D5669E">
      <w:pPr>
        <w:shd w:val="clear" w:color="auto" w:fill="FFFFFF"/>
        <w:spacing w:after="0" w:line="263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BD553B" w:rsidRDefault="00BD553B" w:rsidP="00D5669E">
      <w:pPr>
        <w:shd w:val="clear" w:color="auto" w:fill="FFFFFF"/>
        <w:spacing w:after="0" w:line="263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BD553B" w:rsidRDefault="00D5669E" w:rsidP="00D5669E">
      <w:pPr>
        <w:shd w:val="clear" w:color="auto" w:fill="FFFFFF"/>
        <w:spacing w:after="0" w:line="263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59358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Приложение</w:t>
      </w:r>
    </w:p>
    <w:p w:rsidR="00BD553B" w:rsidRDefault="00D5669E" w:rsidP="00D5669E">
      <w:pPr>
        <w:shd w:val="clear" w:color="auto" w:fill="FFFFFF"/>
        <w:spacing w:after="0" w:line="263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59358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к Постановлению</w:t>
      </w:r>
    </w:p>
    <w:p w:rsidR="00EA03D5" w:rsidRPr="00593588" w:rsidRDefault="00EA03D5" w:rsidP="00D5669E">
      <w:pPr>
        <w:shd w:val="clear" w:color="auto" w:fill="FFFFFF"/>
        <w:spacing w:after="0" w:line="263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59358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администрации Варненского</w:t>
      </w:r>
    </w:p>
    <w:p w:rsidR="00BD553B" w:rsidRDefault="00EA03D5" w:rsidP="00D5669E">
      <w:pPr>
        <w:shd w:val="clear" w:color="auto" w:fill="FFFFFF"/>
        <w:spacing w:after="0" w:line="263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59358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муниципального района</w:t>
      </w:r>
    </w:p>
    <w:p w:rsidR="00D5669E" w:rsidRPr="00593588" w:rsidRDefault="00D5669E" w:rsidP="00D5669E">
      <w:pPr>
        <w:shd w:val="clear" w:color="auto" w:fill="FFFFFF"/>
        <w:spacing w:after="0" w:line="263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59358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от </w:t>
      </w:r>
      <w:r w:rsidR="004F6EFB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01.02.2021</w:t>
      </w:r>
      <w:r w:rsidRPr="0059358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г. </w:t>
      </w:r>
      <w:r w:rsidR="0059358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№</w:t>
      </w:r>
      <w:r w:rsidRPr="0059358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4F6EFB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65</w:t>
      </w:r>
    </w:p>
    <w:p w:rsidR="00BD553B" w:rsidRDefault="00BD553B" w:rsidP="00D5669E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BD553B" w:rsidRDefault="00BD553B" w:rsidP="00D5669E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BD553B" w:rsidRDefault="00BD553B" w:rsidP="00D5669E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BD553B" w:rsidRPr="00BD553B" w:rsidRDefault="00D04401" w:rsidP="00D5669E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lang w:eastAsia="ru-RU"/>
        </w:rPr>
      </w:pPr>
      <w:r w:rsidRPr="00BD553B">
        <w:rPr>
          <w:rFonts w:ascii="Times New Roman" w:eastAsia="Times New Roman" w:hAnsi="Times New Roman" w:cs="Times New Roman"/>
          <w:color w:val="000000" w:themeColor="text1"/>
          <w:spacing w:val="2"/>
          <w:lang w:eastAsia="ru-RU"/>
        </w:rPr>
        <w:t>П</w:t>
      </w:r>
      <w:r w:rsidR="00BD553B" w:rsidRPr="00BD553B">
        <w:rPr>
          <w:rFonts w:ascii="Times New Roman" w:eastAsia="Times New Roman" w:hAnsi="Times New Roman" w:cs="Times New Roman"/>
          <w:color w:val="000000" w:themeColor="text1"/>
          <w:spacing w:val="2"/>
          <w:lang w:eastAsia="ru-RU"/>
        </w:rPr>
        <w:t>орядок</w:t>
      </w:r>
    </w:p>
    <w:p w:rsidR="00D5669E" w:rsidRPr="00593588" w:rsidRDefault="00BD553B" w:rsidP="00D5669E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lang w:eastAsia="ru-RU"/>
        </w:rPr>
      </w:pPr>
      <w:r w:rsidRPr="00593588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распределения субсидий бюджетам сельских поселений Варненского</w:t>
      </w:r>
      <w:r w:rsidRPr="005935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а реализацию инициативных проектов</w:t>
      </w:r>
    </w:p>
    <w:p w:rsidR="00BD553B" w:rsidRDefault="00BD553B" w:rsidP="002E7667">
      <w:pPr>
        <w:spacing w:after="0"/>
        <w:ind w:left="5245" w:right="-1"/>
        <w:jc w:val="right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</w:p>
    <w:p w:rsidR="00BD553B" w:rsidRDefault="00BD553B" w:rsidP="002E7667">
      <w:pPr>
        <w:spacing w:after="0"/>
        <w:ind w:left="5245" w:right="-1"/>
        <w:jc w:val="right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</w:p>
    <w:p w:rsidR="00BD553B" w:rsidRPr="00FB6C71" w:rsidRDefault="00BD553B" w:rsidP="00FB6C7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sub_1002"/>
      <w:r w:rsidRPr="00FB6C7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. Настоящий Порядок предоставления и распределения субсидий бюджетам сельских поселений Варненского муниципального района на реализацию инициативных проектов (далее - Порядок) разработан в соответствии с</w:t>
      </w:r>
      <w:r w:rsidR="00FB6C71" w:rsidRPr="00FB6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B6C71">
        <w:rPr>
          <w:rFonts w:ascii="Times New Roman" w:hAnsi="Times New Roman" w:cs="Times New Roman"/>
          <w:color w:val="000000" w:themeColor="text1"/>
          <w:sz w:val="24"/>
          <w:szCs w:val="24"/>
        </w:rPr>
        <w:t>Бюджетн</w:t>
      </w:r>
      <w:r w:rsidR="00FB6C71" w:rsidRPr="00FB6C71">
        <w:rPr>
          <w:rFonts w:ascii="Times New Roman" w:hAnsi="Times New Roman" w:cs="Times New Roman"/>
          <w:color w:val="000000" w:themeColor="text1"/>
          <w:sz w:val="24"/>
          <w:szCs w:val="24"/>
        </w:rPr>
        <w:t>ым</w:t>
      </w:r>
      <w:r w:rsidRPr="00FB6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декс</w:t>
      </w:r>
      <w:r w:rsidR="00FB6C71" w:rsidRPr="00FB6C71">
        <w:rPr>
          <w:rFonts w:ascii="Times New Roman" w:hAnsi="Times New Roman" w:cs="Times New Roman"/>
          <w:color w:val="000000" w:themeColor="text1"/>
          <w:sz w:val="24"/>
          <w:szCs w:val="24"/>
        </w:rPr>
        <w:t>ом</w:t>
      </w:r>
      <w:r w:rsidRPr="00FB6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, </w:t>
      </w:r>
      <w:hyperlink r:id="rId9" w:history="1">
        <w:r w:rsidRPr="00FB6C71">
          <w:rPr>
            <w:rFonts w:ascii="Times New Roman" w:hAnsi="Times New Roman"/>
            <w:color w:val="000000" w:themeColor="text1"/>
            <w:sz w:val="24"/>
            <w:szCs w:val="24"/>
          </w:rPr>
          <w:t>Федеральным законом</w:t>
        </w:r>
      </w:hyperlink>
      <w:r w:rsidRPr="00FB6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</w:t>
      </w:r>
      <w:r w:rsidR="00FB6C71" w:rsidRPr="00FB6C71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FB6C71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FB6C71" w:rsidRPr="00FB6C71">
        <w:rPr>
          <w:rFonts w:ascii="Times New Roman" w:hAnsi="Times New Roman" w:cs="Times New Roman"/>
          <w:color w:val="000000" w:themeColor="text1"/>
          <w:sz w:val="24"/>
          <w:szCs w:val="24"/>
        </w:rPr>
        <w:t>.10.</w:t>
      </w:r>
      <w:r w:rsidRPr="00FB6C71">
        <w:rPr>
          <w:rFonts w:ascii="Times New Roman" w:hAnsi="Times New Roman" w:cs="Times New Roman"/>
          <w:color w:val="000000" w:themeColor="text1"/>
          <w:sz w:val="24"/>
          <w:szCs w:val="24"/>
        </w:rPr>
        <w:t>2003</w:t>
      </w:r>
      <w:r w:rsidR="00FB6C71" w:rsidRPr="00FB6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B6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да </w:t>
      </w:r>
      <w:r w:rsidR="00FB6C71" w:rsidRPr="00FB6C71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FB6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31-ФЗ </w:t>
      </w:r>
      <w:r w:rsidR="00FB6C71" w:rsidRPr="00FB6C71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FB6C71">
        <w:rPr>
          <w:rFonts w:ascii="Times New Roman" w:hAnsi="Times New Roman" w:cs="Times New Roman"/>
          <w:color w:val="000000" w:themeColor="text1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FB6C71" w:rsidRPr="00FB6C71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FB6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0" w:history="1">
        <w:r w:rsidRPr="00FB6C71">
          <w:rPr>
            <w:rFonts w:ascii="Times New Roman" w:hAnsi="Times New Roman"/>
            <w:color w:val="000000" w:themeColor="text1"/>
            <w:sz w:val="24"/>
            <w:szCs w:val="24"/>
          </w:rPr>
          <w:t>Законом</w:t>
        </w:r>
      </w:hyperlink>
      <w:r w:rsidRPr="00FB6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ябинской области от 22.12.2020 г. </w:t>
      </w:r>
      <w:r w:rsidR="00FB6C71" w:rsidRPr="00FB6C71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FB6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88-ЗО </w:t>
      </w:r>
      <w:r w:rsidR="00FB6C71" w:rsidRPr="00FB6C71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FB6C71">
        <w:rPr>
          <w:rFonts w:ascii="Times New Roman" w:hAnsi="Times New Roman" w:cs="Times New Roman"/>
          <w:color w:val="000000" w:themeColor="text1"/>
          <w:sz w:val="24"/>
          <w:szCs w:val="24"/>
        </w:rPr>
        <w:t>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</w:t>
      </w:r>
      <w:r w:rsidR="00FB6C71" w:rsidRPr="00FB6C71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FB6C7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D553B" w:rsidRPr="00FB6C71" w:rsidRDefault="00FB6C71" w:rsidP="0034506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sub_1003"/>
      <w:bookmarkEnd w:id="0"/>
      <w:r w:rsidRPr="00FB6C7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D553B" w:rsidRPr="00FB6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Субсидии </w:t>
      </w:r>
      <w:r w:rsidRPr="00FB6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юджетам сельских поселений Варненского муниципального района </w:t>
      </w:r>
      <w:r w:rsidR="00BD553B" w:rsidRPr="00FB6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реализацию инициативных проектов (далее - субсидии) предоставляются в целях софинансирования расходных обязательств </w:t>
      </w:r>
      <w:r w:rsidRPr="00FB6C71">
        <w:rPr>
          <w:rFonts w:ascii="Times New Roman" w:hAnsi="Times New Roman" w:cs="Times New Roman"/>
          <w:color w:val="000000" w:themeColor="text1"/>
          <w:sz w:val="24"/>
          <w:szCs w:val="24"/>
        </w:rPr>
        <w:t>сельских поселений Варненского муниципального района</w:t>
      </w:r>
      <w:r w:rsidR="00BD553B" w:rsidRPr="00FB6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озникающих при осуществлении полномочий по решению вопросов местного значения, основанных на инициативных проектах, внесенных в местную администрацию в соответствии с </w:t>
      </w:r>
      <w:hyperlink r:id="rId11" w:history="1">
        <w:r w:rsidR="00BD553B" w:rsidRPr="00FB6C71">
          <w:rPr>
            <w:rFonts w:ascii="Times New Roman" w:hAnsi="Times New Roman"/>
            <w:color w:val="000000" w:themeColor="text1"/>
            <w:sz w:val="24"/>
            <w:szCs w:val="24"/>
          </w:rPr>
          <w:t>Федеральным законом</w:t>
        </w:r>
      </w:hyperlink>
      <w:r w:rsidR="00BD553B" w:rsidRPr="00FB6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0</w:t>
      </w:r>
      <w:r w:rsidRPr="00FB6C71">
        <w:rPr>
          <w:rFonts w:ascii="Times New Roman" w:hAnsi="Times New Roman" w:cs="Times New Roman"/>
          <w:color w:val="000000" w:themeColor="text1"/>
          <w:sz w:val="24"/>
          <w:szCs w:val="24"/>
        </w:rPr>
        <w:t>.07.</w:t>
      </w:r>
      <w:r w:rsidR="00BD553B" w:rsidRPr="00FB6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20 года </w:t>
      </w:r>
      <w:r w:rsidRPr="00FB6C71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BD553B" w:rsidRPr="00FB6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36-ФЗ </w:t>
      </w:r>
      <w:r w:rsidRPr="00FB6C71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BD553B" w:rsidRPr="00FB6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внесении изменений в Федеральный закон </w:t>
      </w:r>
      <w:r w:rsidRPr="00FB6C71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BD553B" w:rsidRPr="00FB6C71">
        <w:rPr>
          <w:rFonts w:ascii="Times New Roman" w:hAnsi="Times New Roman" w:cs="Times New Roman"/>
          <w:color w:val="000000" w:themeColor="text1"/>
          <w:sz w:val="24"/>
          <w:szCs w:val="24"/>
        </w:rPr>
        <w:t>Об общих принципах организации местного самоуправления в Российской Федерации</w:t>
      </w:r>
      <w:r w:rsidRPr="00FB6C71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BD553B" w:rsidRPr="00FB6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- инициативные проекты).</w:t>
      </w:r>
    </w:p>
    <w:bookmarkEnd w:id="1"/>
    <w:p w:rsidR="00BD553B" w:rsidRPr="0034506D" w:rsidRDefault="0034506D" w:rsidP="001F5EB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506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D553B" w:rsidRPr="003450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бсидии предоставляются </w:t>
      </w:r>
      <w:r w:rsidRPr="0034506D">
        <w:rPr>
          <w:rFonts w:ascii="Times New Roman" w:hAnsi="Times New Roman" w:cs="Times New Roman"/>
          <w:color w:val="000000" w:themeColor="text1"/>
          <w:sz w:val="24"/>
          <w:szCs w:val="24"/>
        </w:rPr>
        <w:t>всем сельским поселениям Варненского муниципального района</w:t>
      </w:r>
      <w:r w:rsidR="00BD553B" w:rsidRPr="003450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ределах средств, предусмотренных в </w:t>
      </w:r>
      <w:r w:rsidRPr="0034506D">
        <w:rPr>
          <w:rFonts w:ascii="Times New Roman" w:hAnsi="Times New Roman" w:cs="Times New Roman"/>
          <w:color w:val="000000" w:themeColor="text1"/>
          <w:sz w:val="24"/>
          <w:szCs w:val="24"/>
        </w:rPr>
        <w:t>бюджете Варненского муниципального района</w:t>
      </w:r>
      <w:r w:rsidR="00BD553B" w:rsidRPr="003450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</w:t>
      </w:r>
      <w:r w:rsidRPr="0034506D">
        <w:rPr>
          <w:rFonts w:ascii="Times New Roman" w:hAnsi="Times New Roman" w:cs="Times New Roman"/>
          <w:color w:val="000000" w:themeColor="text1"/>
          <w:sz w:val="24"/>
          <w:szCs w:val="24"/>
        </w:rPr>
        <w:t>текущий</w:t>
      </w:r>
      <w:r w:rsidR="00BD553B" w:rsidRPr="003450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и на плановый период на предоставление субсидий, а также в пределах бюджетных ассигнований и лимитов бюджетных обязательств, утвержденных </w:t>
      </w:r>
      <w:r w:rsidRPr="003450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и Варненского муниципального района </w:t>
      </w:r>
      <w:r w:rsidR="00BD553B" w:rsidRPr="0034506D">
        <w:rPr>
          <w:rFonts w:ascii="Times New Roman" w:hAnsi="Times New Roman" w:cs="Times New Roman"/>
          <w:color w:val="000000" w:themeColor="text1"/>
          <w:sz w:val="24"/>
          <w:szCs w:val="24"/>
        </w:rPr>
        <w:t>на указанные цели.</w:t>
      </w:r>
    </w:p>
    <w:p w:rsidR="00BD553B" w:rsidRPr="001F5EBD" w:rsidRDefault="001F5EBD" w:rsidP="002A67F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sub_1004"/>
      <w:r w:rsidRPr="001F5EB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D553B" w:rsidRPr="001F5E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Предоставление субсидий осуществляется при условии заключения </w:t>
      </w:r>
      <w:r w:rsidR="0034506D" w:rsidRPr="001F5E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ями сельских поселений </w:t>
      </w:r>
      <w:r w:rsidR="0034506D" w:rsidRPr="00FB6C71">
        <w:rPr>
          <w:rFonts w:ascii="Times New Roman" w:hAnsi="Times New Roman" w:cs="Times New Roman"/>
          <w:color w:val="000000" w:themeColor="text1"/>
          <w:sz w:val="24"/>
          <w:szCs w:val="24"/>
        </w:rPr>
        <w:t>Варненского муниципального района</w:t>
      </w:r>
      <w:r w:rsidR="00BD553B" w:rsidRPr="001F5E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</w:t>
      </w:r>
      <w:r w:rsidR="0034506D" w:rsidRPr="001F5E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ей </w:t>
      </w:r>
      <w:r w:rsidR="0034506D" w:rsidRPr="00FB6C71">
        <w:rPr>
          <w:rFonts w:ascii="Times New Roman" w:hAnsi="Times New Roman" w:cs="Times New Roman"/>
          <w:color w:val="000000" w:themeColor="text1"/>
          <w:sz w:val="24"/>
          <w:szCs w:val="24"/>
        </w:rPr>
        <w:t>Варненского муниципального района</w:t>
      </w:r>
      <w:r w:rsidR="00BD553B" w:rsidRPr="001F5E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глашений в соответствии с </w:t>
      </w:r>
      <w:r w:rsidRPr="001F5EBD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м №1 к настоящему порядку</w:t>
      </w:r>
      <w:r w:rsidR="00E03923" w:rsidRPr="001F5E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D553B" w:rsidRPr="001F5EBD">
        <w:rPr>
          <w:rFonts w:ascii="Times New Roman" w:hAnsi="Times New Roman" w:cs="Times New Roman"/>
          <w:color w:val="000000" w:themeColor="text1"/>
          <w:sz w:val="24"/>
          <w:szCs w:val="24"/>
        </w:rPr>
        <w:t>(далее - Соглашение).</w:t>
      </w:r>
    </w:p>
    <w:p w:rsidR="00BD553B" w:rsidRPr="002A67FD" w:rsidRDefault="002A67FD" w:rsidP="002A67FD">
      <w:pPr>
        <w:pStyle w:val="1"/>
        <w:spacing w:before="0" w:beforeAutospacing="0" w:after="0" w:afterAutospacing="0"/>
        <w:jc w:val="both"/>
        <w:rPr>
          <w:rFonts w:eastAsiaTheme="minorHAnsi"/>
          <w:b w:val="0"/>
          <w:bCs w:val="0"/>
          <w:color w:val="000000" w:themeColor="text1"/>
          <w:kern w:val="0"/>
          <w:sz w:val="24"/>
          <w:szCs w:val="24"/>
          <w:lang w:eastAsia="en-US"/>
        </w:rPr>
      </w:pPr>
      <w:bookmarkStart w:id="3" w:name="sub_1005"/>
      <w:bookmarkEnd w:id="2"/>
      <w:r>
        <w:rPr>
          <w:rFonts w:eastAsiaTheme="minorHAnsi"/>
          <w:b w:val="0"/>
          <w:bCs w:val="0"/>
          <w:color w:val="000000" w:themeColor="text1"/>
          <w:kern w:val="0"/>
          <w:sz w:val="24"/>
          <w:szCs w:val="24"/>
          <w:lang w:eastAsia="en-US"/>
        </w:rPr>
        <w:tab/>
      </w:r>
      <w:r w:rsidR="00BD553B" w:rsidRPr="002A67FD">
        <w:rPr>
          <w:rFonts w:eastAsiaTheme="minorHAnsi"/>
          <w:b w:val="0"/>
          <w:bCs w:val="0"/>
          <w:color w:val="000000" w:themeColor="text1"/>
          <w:kern w:val="0"/>
          <w:sz w:val="24"/>
          <w:szCs w:val="24"/>
          <w:lang w:eastAsia="en-US"/>
        </w:rPr>
        <w:t xml:space="preserve">4. Распределение субсидий между </w:t>
      </w:r>
      <w:r w:rsidR="00A12391" w:rsidRPr="002A67FD">
        <w:rPr>
          <w:rFonts w:eastAsiaTheme="minorHAnsi"/>
          <w:b w:val="0"/>
          <w:bCs w:val="0"/>
          <w:color w:val="000000" w:themeColor="text1"/>
          <w:kern w:val="0"/>
          <w:sz w:val="24"/>
          <w:szCs w:val="24"/>
          <w:lang w:eastAsia="en-US"/>
        </w:rPr>
        <w:t>сельскими поселениями Варненского муниципального района</w:t>
      </w:r>
      <w:r w:rsidR="00BD553B" w:rsidRPr="002A67FD">
        <w:rPr>
          <w:rFonts w:eastAsiaTheme="minorHAnsi"/>
          <w:b w:val="0"/>
          <w:bCs w:val="0"/>
          <w:color w:val="000000" w:themeColor="text1"/>
          <w:kern w:val="0"/>
          <w:sz w:val="24"/>
          <w:szCs w:val="24"/>
          <w:lang w:eastAsia="en-US"/>
        </w:rPr>
        <w:t xml:space="preserve"> утверждается </w:t>
      </w:r>
      <w:r w:rsidRPr="002A67FD">
        <w:rPr>
          <w:rFonts w:eastAsiaTheme="minorHAnsi"/>
          <w:b w:val="0"/>
          <w:bCs w:val="0"/>
          <w:color w:val="000000" w:themeColor="text1"/>
          <w:kern w:val="0"/>
          <w:sz w:val="24"/>
          <w:szCs w:val="24"/>
          <w:lang w:eastAsia="en-US"/>
        </w:rPr>
        <w:t>Решением С</w:t>
      </w:r>
      <w:r>
        <w:rPr>
          <w:rFonts w:eastAsiaTheme="minorHAnsi"/>
          <w:b w:val="0"/>
          <w:bCs w:val="0"/>
          <w:color w:val="000000" w:themeColor="text1"/>
          <w:kern w:val="0"/>
          <w:sz w:val="24"/>
          <w:szCs w:val="24"/>
          <w:lang w:eastAsia="en-US"/>
        </w:rPr>
        <w:t xml:space="preserve">обрания депутатов </w:t>
      </w:r>
      <w:r w:rsidRPr="002A67FD">
        <w:rPr>
          <w:rFonts w:eastAsiaTheme="minorHAnsi"/>
          <w:b w:val="0"/>
          <w:bCs w:val="0"/>
          <w:color w:val="000000" w:themeColor="text1"/>
          <w:kern w:val="0"/>
          <w:sz w:val="24"/>
          <w:szCs w:val="24"/>
          <w:lang w:eastAsia="en-US"/>
        </w:rPr>
        <w:t xml:space="preserve">Варненского муниципального района Челябинской области «О бюджете Варненского муниципального района на </w:t>
      </w:r>
      <w:r>
        <w:rPr>
          <w:rFonts w:eastAsiaTheme="minorHAnsi"/>
          <w:b w:val="0"/>
          <w:bCs w:val="0"/>
          <w:color w:val="000000" w:themeColor="text1"/>
          <w:kern w:val="0"/>
          <w:sz w:val="24"/>
          <w:szCs w:val="24"/>
          <w:lang w:eastAsia="en-US"/>
        </w:rPr>
        <w:t>текущий</w:t>
      </w:r>
      <w:r w:rsidRPr="002A67FD">
        <w:rPr>
          <w:rFonts w:eastAsiaTheme="minorHAnsi"/>
          <w:b w:val="0"/>
          <w:bCs w:val="0"/>
          <w:color w:val="000000" w:themeColor="text1"/>
          <w:kern w:val="0"/>
          <w:sz w:val="24"/>
          <w:szCs w:val="24"/>
          <w:lang w:eastAsia="en-US"/>
        </w:rPr>
        <w:t xml:space="preserve"> год и на плановый период </w:t>
      </w:r>
      <w:r w:rsidR="00BD553B" w:rsidRPr="002A67FD">
        <w:rPr>
          <w:rFonts w:eastAsiaTheme="minorHAnsi"/>
          <w:b w:val="0"/>
          <w:bCs w:val="0"/>
          <w:color w:val="000000" w:themeColor="text1"/>
          <w:kern w:val="0"/>
          <w:sz w:val="24"/>
          <w:szCs w:val="24"/>
          <w:lang w:eastAsia="en-US"/>
        </w:rPr>
        <w:t xml:space="preserve">(далее - </w:t>
      </w:r>
      <w:r w:rsidRPr="002A67FD">
        <w:rPr>
          <w:rFonts w:eastAsiaTheme="minorHAnsi"/>
          <w:b w:val="0"/>
          <w:bCs w:val="0"/>
          <w:color w:val="000000" w:themeColor="text1"/>
          <w:kern w:val="0"/>
          <w:sz w:val="24"/>
          <w:szCs w:val="24"/>
          <w:lang w:eastAsia="en-US"/>
        </w:rPr>
        <w:t>решение</w:t>
      </w:r>
      <w:r w:rsidR="00BD553B" w:rsidRPr="002A67FD">
        <w:rPr>
          <w:rFonts w:eastAsiaTheme="minorHAnsi"/>
          <w:b w:val="0"/>
          <w:bCs w:val="0"/>
          <w:color w:val="000000" w:themeColor="text1"/>
          <w:kern w:val="0"/>
          <w:sz w:val="24"/>
          <w:szCs w:val="24"/>
          <w:lang w:eastAsia="en-US"/>
        </w:rPr>
        <w:t xml:space="preserve"> </w:t>
      </w:r>
      <w:r w:rsidRPr="002A67FD">
        <w:rPr>
          <w:rFonts w:eastAsiaTheme="minorHAnsi"/>
          <w:b w:val="0"/>
          <w:bCs w:val="0"/>
          <w:color w:val="000000" w:themeColor="text1"/>
          <w:kern w:val="0"/>
          <w:sz w:val="24"/>
          <w:szCs w:val="24"/>
          <w:lang w:eastAsia="en-US"/>
        </w:rPr>
        <w:t>о бюджете Варненского муниципального района</w:t>
      </w:r>
      <w:r w:rsidR="00BD553B" w:rsidRPr="002A67FD">
        <w:rPr>
          <w:rFonts w:eastAsiaTheme="minorHAnsi"/>
          <w:b w:val="0"/>
          <w:bCs w:val="0"/>
          <w:color w:val="000000" w:themeColor="text1"/>
          <w:kern w:val="0"/>
          <w:sz w:val="24"/>
          <w:szCs w:val="24"/>
          <w:lang w:eastAsia="en-US"/>
        </w:rPr>
        <w:t>).</w:t>
      </w:r>
    </w:p>
    <w:bookmarkEnd w:id="3"/>
    <w:p w:rsidR="00BD553B" w:rsidRPr="002A67FD" w:rsidRDefault="002A67FD" w:rsidP="002A67F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D553B" w:rsidRPr="002A67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пределение субсидии между </w:t>
      </w:r>
      <w:r w:rsidRPr="002A67FD">
        <w:rPr>
          <w:rFonts w:ascii="Times New Roman" w:hAnsi="Times New Roman" w:cs="Times New Roman"/>
          <w:color w:val="000000" w:themeColor="text1"/>
          <w:sz w:val="24"/>
          <w:szCs w:val="24"/>
        </w:rPr>
        <w:t>сельскими поселениями Варненского муниципального района</w:t>
      </w:r>
      <w:r w:rsidR="00BD553B" w:rsidRPr="002A67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екущий</w:t>
      </w:r>
      <w:r w:rsidR="00BD553B" w:rsidRPr="002A67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производится исходя из удельного веса численности населения соответствующего </w:t>
      </w:r>
      <w:r w:rsidRPr="002A67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кого поселения Варненского муниципального района </w:t>
      </w:r>
      <w:r w:rsidR="00BD553B" w:rsidRPr="002A67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алее -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ельское поселение</w:t>
      </w:r>
      <w:r w:rsidR="00BD553B" w:rsidRPr="002A67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в общей численности населения </w:t>
      </w:r>
      <w:r w:rsidRPr="002A67FD">
        <w:rPr>
          <w:rFonts w:ascii="Times New Roman" w:hAnsi="Times New Roman" w:cs="Times New Roman"/>
          <w:color w:val="000000" w:themeColor="text1"/>
          <w:sz w:val="24"/>
          <w:szCs w:val="24"/>
        </w:rPr>
        <w:t>Варненского муниципального района</w:t>
      </w:r>
      <w:r w:rsidR="00BD553B" w:rsidRPr="002A67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данным Федеральной службы государственной статистики по состоянию на 1 января.</w:t>
      </w:r>
    </w:p>
    <w:p w:rsidR="00BD553B" w:rsidRPr="00851717" w:rsidRDefault="00C674A8" w:rsidP="0085171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ab/>
      </w:r>
      <w:r w:rsidR="00BD553B" w:rsidRPr="008517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мер субсидии для </w:t>
      </w:r>
      <w:r w:rsidR="00851717" w:rsidRPr="002A67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кого поселения Варненского муниципального района </w:t>
      </w:r>
      <w:r w:rsidR="00BD553B" w:rsidRPr="00851717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BD553B" w:rsidRPr="0085171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190500" cy="273050"/>
            <wp:effectExtent l="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7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D553B" w:rsidRPr="00851717">
        <w:rPr>
          <w:rFonts w:ascii="Times New Roman" w:hAnsi="Times New Roman" w:cs="Times New Roman"/>
          <w:color w:val="000000" w:themeColor="text1"/>
          <w:sz w:val="24"/>
          <w:szCs w:val="24"/>
        </w:rPr>
        <w:t>) рассчитывается по формуле:</w:t>
      </w:r>
    </w:p>
    <w:p w:rsidR="00BD553B" w:rsidRPr="00851717" w:rsidRDefault="00BD553B" w:rsidP="0085171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D553B" w:rsidRPr="00851717" w:rsidRDefault="00BD553B" w:rsidP="00851717">
      <w:pPr>
        <w:spacing w:after="0"/>
        <w:ind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171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1835150" cy="43815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1717">
        <w:rPr>
          <w:rFonts w:ascii="Times New Roman" w:hAnsi="Times New Roman" w:cs="Times New Roman"/>
          <w:color w:val="000000" w:themeColor="text1"/>
          <w:sz w:val="24"/>
          <w:szCs w:val="24"/>
        </w:rPr>
        <w:t>, где:</w:t>
      </w:r>
    </w:p>
    <w:p w:rsidR="00BD553B" w:rsidRPr="00851717" w:rsidRDefault="00BD553B" w:rsidP="0085171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D553B" w:rsidRPr="00851717" w:rsidRDefault="00BD553B" w:rsidP="0085171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171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406400" cy="2730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27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17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объем бюджетных ассигнований бюджета </w:t>
      </w:r>
      <w:r w:rsidR="00851717" w:rsidRPr="002A67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арненского муниципального района </w:t>
      </w:r>
      <w:r w:rsidRPr="008517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предоставления субсидий, распределяемых на </w:t>
      </w:r>
      <w:r w:rsidR="00851717" w:rsidRPr="00851717">
        <w:rPr>
          <w:rFonts w:ascii="Times New Roman" w:hAnsi="Times New Roman" w:cs="Times New Roman"/>
          <w:color w:val="000000" w:themeColor="text1"/>
          <w:sz w:val="24"/>
          <w:szCs w:val="24"/>
        </w:rPr>
        <w:t>текущий</w:t>
      </w:r>
      <w:r w:rsidRPr="008517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;</w:t>
      </w:r>
    </w:p>
    <w:p w:rsidR="00BD553B" w:rsidRPr="00851717" w:rsidRDefault="00BD553B" w:rsidP="00C674A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171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165100" cy="2730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27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17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численность населения, проживающего на территории i-го </w:t>
      </w:r>
      <w:r w:rsidR="00851717" w:rsidRPr="00851717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</w:t>
      </w:r>
      <w:r w:rsidRPr="0085171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D553B" w:rsidRPr="00EA74AC" w:rsidRDefault="00C674A8" w:rsidP="00EA74A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sub_1006"/>
      <w:r w:rsidRPr="00EA74A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D553B" w:rsidRPr="00EA74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В случае выделения дополнительных средств бюджета </w:t>
      </w:r>
      <w:r w:rsidR="00EA74AC" w:rsidRPr="002A67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арненского муниципального района </w:t>
      </w:r>
      <w:r w:rsidR="00BD553B" w:rsidRPr="00EA74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ечение </w:t>
      </w:r>
      <w:r w:rsidR="00EA74AC" w:rsidRPr="00EA74AC">
        <w:rPr>
          <w:rFonts w:ascii="Times New Roman" w:hAnsi="Times New Roman" w:cs="Times New Roman"/>
          <w:color w:val="000000" w:themeColor="text1"/>
          <w:sz w:val="24"/>
          <w:szCs w:val="24"/>
        </w:rPr>
        <w:t>текущего</w:t>
      </w:r>
      <w:r w:rsidR="00BD553B" w:rsidRPr="00EA74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на предоставление субсидий их распределение между </w:t>
      </w:r>
      <w:r w:rsidR="00EA74AC" w:rsidRPr="002A67FD">
        <w:rPr>
          <w:rFonts w:ascii="Times New Roman" w:hAnsi="Times New Roman" w:cs="Times New Roman"/>
          <w:color w:val="000000" w:themeColor="text1"/>
          <w:sz w:val="24"/>
          <w:szCs w:val="24"/>
        </w:rPr>
        <w:t>сельск</w:t>
      </w:r>
      <w:r w:rsidR="00EA74AC">
        <w:rPr>
          <w:rFonts w:ascii="Times New Roman" w:hAnsi="Times New Roman" w:cs="Times New Roman"/>
          <w:color w:val="000000" w:themeColor="text1"/>
          <w:sz w:val="24"/>
          <w:szCs w:val="24"/>
        </w:rPr>
        <w:t>ими</w:t>
      </w:r>
      <w:r w:rsidR="00EA74AC" w:rsidRPr="002A67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елени</w:t>
      </w:r>
      <w:r w:rsidR="00EA74AC">
        <w:rPr>
          <w:rFonts w:ascii="Times New Roman" w:hAnsi="Times New Roman" w:cs="Times New Roman"/>
          <w:color w:val="000000" w:themeColor="text1"/>
          <w:sz w:val="24"/>
          <w:szCs w:val="24"/>
        </w:rPr>
        <w:t>ями</w:t>
      </w:r>
      <w:r w:rsidR="00EA74AC" w:rsidRPr="002A67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арненского муниципального района</w:t>
      </w:r>
      <w:r w:rsidR="00EA74AC" w:rsidRPr="00EA74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D553B" w:rsidRPr="00EA74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изводится в соответствии с </w:t>
      </w:r>
      <w:r w:rsidR="00BD553B" w:rsidRPr="00B42112">
        <w:rPr>
          <w:rFonts w:ascii="Times New Roman" w:hAnsi="Times New Roman"/>
          <w:color w:val="000000" w:themeColor="text1"/>
          <w:sz w:val="24"/>
          <w:szCs w:val="24"/>
        </w:rPr>
        <w:t>пунктом 4</w:t>
      </w:r>
      <w:r w:rsidR="00BD553B" w:rsidRPr="00EA74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орядка.</w:t>
      </w:r>
    </w:p>
    <w:bookmarkEnd w:id="4"/>
    <w:p w:rsidR="00BD553B" w:rsidRPr="00C52E45" w:rsidRDefault="00C52E45" w:rsidP="00C52E4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421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я </w:t>
      </w:r>
      <w:r w:rsidR="00B42112" w:rsidRPr="002A67FD">
        <w:rPr>
          <w:rFonts w:ascii="Times New Roman" w:hAnsi="Times New Roman" w:cs="Times New Roman"/>
          <w:color w:val="000000" w:themeColor="text1"/>
          <w:sz w:val="24"/>
          <w:szCs w:val="24"/>
        </w:rPr>
        <w:t>Варненского муниципального района</w:t>
      </w:r>
      <w:r w:rsidR="00BD553B" w:rsidRPr="00C52E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правляет в </w:t>
      </w:r>
      <w:r w:rsidRPr="00C52E45">
        <w:rPr>
          <w:rFonts w:ascii="Times New Roman" w:hAnsi="Times New Roman" w:cs="Times New Roman"/>
          <w:color w:val="000000" w:themeColor="text1"/>
          <w:sz w:val="24"/>
          <w:szCs w:val="24"/>
        </w:rPr>
        <w:t>Собрание депутатов Варненского муниципального района</w:t>
      </w:r>
      <w:r w:rsidR="00BD553B" w:rsidRPr="00C52E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ложения по внесению соответствующих изменений в </w:t>
      </w:r>
      <w:r w:rsidRPr="00C52E45">
        <w:rPr>
          <w:rFonts w:ascii="Times New Roman" w:hAnsi="Times New Roman" w:cs="Times New Roman"/>
          <w:color w:val="000000" w:themeColor="text1"/>
          <w:sz w:val="24"/>
          <w:szCs w:val="24"/>
        </w:rPr>
        <w:t>решение о бюджете Варненского муниципального района</w:t>
      </w:r>
      <w:r w:rsidR="00BD553B" w:rsidRPr="00C52E4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D553B" w:rsidRPr="00C52E45" w:rsidRDefault="00C52E45" w:rsidP="00632A4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" w:name="sub_1007"/>
      <w:r>
        <w:tab/>
      </w:r>
      <w:r w:rsidR="00BD553B" w:rsidRPr="00C52E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 </w:t>
      </w:r>
      <w:r w:rsidRPr="00C52E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я </w:t>
      </w:r>
      <w:r w:rsidRPr="002A67FD">
        <w:rPr>
          <w:rFonts w:ascii="Times New Roman" w:hAnsi="Times New Roman" w:cs="Times New Roman"/>
          <w:color w:val="000000" w:themeColor="text1"/>
          <w:sz w:val="24"/>
          <w:szCs w:val="24"/>
        </w:rPr>
        <w:t>Варненского муниципального района</w:t>
      </w:r>
      <w:r w:rsidR="00BD553B" w:rsidRPr="00C52E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ормирует распорядительные заявки, которые представляет в </w:t>
      </w:r>
      <w:r w:rsidRPr="00C52E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инансовое управление администрации </w:t>
      </w:r>
      <w:r w:rsidRPr="002A67FD">
        <w:rPr>
          <w:rFonts w:ascii="Times New Roman" w:hAnsi="Times New Roman" w:cs="Times New Roman"/>
          <w:color w:val="000000" w:themeColor="text1"/>
          <w:sz w:val="24"/>
          <w:szCs w:val="24"/>
        </w:rPr>
        <w:t>Варненского муниципального района</w:t>
      </w:r>
      <w:r w:rsidR="00BD553B" w:rsidRPr="00C52E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ечение 30 календарных дней со дня представления </w:t>
      </w:r>
      <w:r w:rsidRPr="00C52E45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ей сельского поселения</w:t>
      </w:r>
      <w:r w:rsidR="00BD553B" w:rsidRPr="00C52E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адрес </w:t>
      </w:r>
      <w:r w:rsidRPr="00C52E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и </w:t>
      </w:r>
      <w:r w:rsidRPr="002A67FD">
        <w:rPr>
          <w:rFonts w:ascii="Times New Roman" w:hAnsi="Times New Roman" w:cs="Times New Roman"/>
          <w:color w:val="000000" w:themeColor="text1"/>
          <w:sz w:val="24"/>
          <w:szCs w:val="24"/>
        </w:rPr>
        <w:t>Варненского муниципального района</w:t>
      </w:r>
      <w:r w:rsidRPr="00C52E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D553B" w:rsidRPr="00C52E45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ов, подтверждающих возникновение денежных обязательств по расходам получателей средств местных бюджетов, источником финансового обеспечения которых является субсидия на реализацию инициативных проектов.</w:t>
      </w:r>
    </w:p>
    <w:p w:rsidR="00BD553B" w:rsidRPr="00632A4A" w:rsidRDefault="00C52E45" w:rsidP="00632A4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" w:name="sub_1008"/>
      <w:bookmarkEnd w:id="5"/>
      <w:r w:rsidRPr="00632A4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D553B" w:rsidRPr="00632A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 </w:t>
      </w:r>
      <w:r w:rsidRPr="00C52E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инансовое управление администрации </w:t>
      </w:r>
      <w:r w:rsidRPr="002A67FD">
        <w:rPr>
          <w:rFonts w:ascii="Times New Roman" w:hAnsi="Times New Roman" w:cs="Times New Roman"/>
          <w:color w:val="000000" w:themeColor="text1"/>
          <w:sz w:val="24"/>
          <w:szCs w:val="24"/>
        </w:rPr>
        <w:t>Варненского муниципального района</w:t>
      </w:r>
      <w:r w:rsidR="00BD553B" w:rsidRPr="00632A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водит в течение 3 рабочих дней со дня получения соответствующей распорядительной заявки </w:t>
      </w:r>
      <w:r w:rsidRPr="00C52E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и </w:t>
      </w:r>
      <w:r w:rsidRPr="002A67FD">
        <w:rPr>
          <w:rFonts w:ascii="Times New Roman" w:hAnsi="Times New Roman" w:cs="Times New Roman"/>
          <w:color w:val="000000" w:themeColor="text1"/>
          <w:sz w:val="24"/>
          <w:szCs w:val="24"/>
        </w:rPr>
        <w:t>Варненского муниципального района</w:t>
      </w:r>
      <w:r w:rsidR="00BD553B" w:rsidRPr="00632A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ельные объемы финансирования на лицевые счета </w:t>
      </w:r>
      <w:r w:rsidRPr="00C52E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и </w:t>
      </w:r>
      <w:r w:rsidRPr="002A67FD">
        <w:rPr>
          <w:rFonts w:ascii="Times New Roman" w:hAnsi="Times New Roman" w:cs="Times New Roman"/>
          <w:color w:val="000000" w:themeColor="text1"/>
          <w:sz w:val="24"/>
          <w:szCs w:val="24"/>
        </w:rPr>
        <w:t>Варненского муниципального района</w:t>
      </w:r>
      <w:r w:rsidR="00BD553B" w:rsidRPr="00632A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организации перечисления средств бюджетам </w:t>
      </w:r>
      <w:r w:rsidRPr="00632A4A">
        <w:rPr>
          <w:rFonts w:ascii="Times New Roman" w:hAnsi="Times New Roman" w:cs="Times New Roman"/>
          <w:color w:val="000000" w:themeColor="text1"/>
          <w:sz w:val="24"/>
          <w:szCs w:val="24"/>
        </w:rPr>
        <w:t>сельских поселений</w:t>
      </w:r>
      <w:r w:rsidR="00BD553B" w:rsidRPr="00632A4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D553B" w:rsidRPr="00632A4A" w:rsidRDefault="00632A4A" w:rsidP="00632A4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" w:name="sub_1009"/>
      <w:bookmarkEnd w:id="6"/>
      <w:r w:rsidRPr="00632A4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bookmarkStart w:id="8" w:name="sub_1010"/>
      <w:bookmarkEnd w:id="7"/>
      <w:r w:rsidRPr="00632A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BD553B" w:rsidRPr="00632A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Оценка эффективности использования субсидий осуществляется </w:t>
      </w:r>
      <w:r w:rsidRPr="00C52E45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й</w:t>
      </w:r>
      <w:r w:rsidRPr="00C52E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A67FD">
        <w:rPr>
          <w:rFonts w:ascii="Times New Roman" w:hAnsi="Times New Roman" w:cs="Times New Roman"/>
          <w:color w:val="000000" w:themeColor="text1"/>
          <w:sz w:val="24"/>
          <w:szCs w:val="24"/>
        </w:rPr>
        <w:t>Варненского муниципального района</w:t>
      </w:r>
      <w:r w:rsidR="00BD553B" w:rsidRPr="00632A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 степени достижения установленных Соглашением значений следующих показателей результативности (результатов) использования субсидий:</w:t>
      </w:r>
    </w:p>
    <w:p w:rsidR="00BD553B" w:rsidRPr="00632A4A" w:rsidRDefault="00632A4A" w:rsidP="00632A4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9" w:name="sub_1011"/>
      <w:bookmarkEnd w:id="8"/>
      <w:r w:rsidRPr="00632A4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D553B" w:rsidRPr="00632A4A">
        <w:rPr>
          <w:rFonts w:ascii="Times New Roman" w:hAnsi="Times New Roman" w:cs="Times New Roman"/>
          <w:color w:val="000000" w:themeColor="text1"/>
          <w:sz w:val="24"/>
          <w:szCs w:val="24"/>
        </w:rPr>
        <w:t>1) количество реализованных инициативных проектов;</w:t>
      </w:r>
    </w:p>
    <w:p w:rsidR="00BD553B" w:rsidRPr="00632A4A" w:rsidRDefault="00632A4A" w:rsidP="00632A4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0" w:name="sub_1012"/>
      <w:bookmarkEnd w:id="9"/>
      <w:r w:rsidRPr="00632A4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D553B" w:rsidRPr="00632A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количество </w:t>
      </w:r>
      <w:r w:rsidRPr="00632A4A">
        <w:rPr>
          <w:rFonts w:ascii="Times New Roman" w:hAnsi="Times New Roman" w:cs="Times New Roman"/>
          <w:color w:val="000000" w:themeColor="text1"/>
          <w:sz w:val="24"/>
          <w:szCs w:val="24"/>
        </w:rPr>
        <w:t>сельских поселений</w:t>
      </w:r>
      <w:r w:rsidR="00BD553B" w:rsidRPr="00632A4A">
        <w:rPr>
          <w:rFonts w:ascii="Times New Roman" w:hAnsi="Times New Roman" w:cs="Times New Roman"/>
          <w:color w:val="000000" w:themeColor="text1"/>
          <w:sz w:val="24"/>
          <w:szCs w:val="24"/>
        </w:rPr>
        <w:t>, на территории которых реализованы инициативные проекты.</w:t>
      </w:r>
    </w:p>
    <w:p w:rsidR="00BD553B" w:rsidRPr="00461711" w:rsidRDefault="00632A4A" w:rsidP="0046171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1" w:name="sub_1013"/>
      <w:bookmarkEnd w:id="10"/>
      <w:r w:rsidRPr="0046171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9</w:t>
      </w:r>
      <w:r w:rsidR="00BD553B" w:rsidRPr="004617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Не использованные </w:t>
      </w:r>
      <w:r w:rsidR="00461711" w:rsidRPr="00461711">
        <w:rPr>
          <w:rFonts w:ascii="Times New Roman" w:hAnsi="Times New Roman" w:cs="Times New Roman"/>
          <w:color w:val="000000" w:themeColor="text1"/>
          <w:sz w:val="24"/>
          <w:szCs w:val="24"/>
        </w:rPr>
        <w:t>на конец финансового</w:t>
      </w:r>
      <w:r w:rsidR="00BD553B" w:rsidRPr="004617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субсидии подлежат возврату в доход бюджета </w:t>
      </w:r>
      <w:r w:rsidR="00461711" w:rsidRPr="004617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арненского муниципального района </w:t>
      </w:r>
      <w:r w:rsidR="00BD553B" w:rsidRPr="004617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</w:t>
      </w:r>
      <w:r w:rsidR="00BD553B" w:rsidRPr="00461711">
        <w:rPr>
          <w:rFonts w:ascii="Times New Roman" w:hAnsi="Times New Roman"/>
          <w:color w:val="000000" w:themeColor="text1"/>
          <w:sz w:val="24"/>
          <w:szCs w:val="24"/>
        </w:rPr>
        <w:t>бюджетным законодательством</w:t>
      </w:r>
      <w:r w:rsidR="00BD553B" w:rsidRPr="004617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.</w:t>
      </w:r>
    </w:p>
    <w:p w:rsidR="00BD553B" w:rsidRPr="00461711" w:rsidRDefault="00461711" w:rsidP="0046171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2" w:name="sub_1014"/>
      <w:bookmarkEnd w:id="11"/>
      <w:r w:rsidRPr="0046171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D553B" w:rsidRPr="00461711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461711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BD553B" w:rsidRPr="004617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 случае нецелевого использования субсидии и (или) нарушения </w:t>
      </w:r>
      <w:r w:rsidRPr="00461711">
        <w:rPr>
          <w:rFonts w:ascii="Times New Roman" w:hAnsi="Times New Roman" w:cs="Times New Roman"/>
          <w:color w:val="000000" w:themeColor="text1"/>
          <w:sz w:val="24"/>
          <w:szCs w:val="24"/>
        </w:rPr>
        <w:t>сельским поселением</w:t>
      </w:r>
      <w:r w:rsidR="00BD553B" w:rsidRPr="004617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овий ее предоставления, неисполнения предусмотренных Соглашением обязательств к нему применяются меры ответственности, предусмотренные </w:t>
      </w:r>
      <w:r w:rsidR="00BD553B" w:rsidRPr="00461711">
        <w:rPr>
          <w:rFonts w:ascii="Times New Roman" w:hAnsi="Times New Roman"/>
          <w:color w:val="000000" w:themeColor="text1"/>
          <w:sz w:val="24"/>
          <w:szCs w:val="24"/>
        </w:rPr>
        <w:t>бюджетным законодательством</w:t>
      </w:r>
      <w:r w:rsidR="00BD553B" w:rsidRPr="004617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.</w:t>
      </w:r>
    </w:p>
    <w:p w:rsidR="00BD553B" w:rsidRPr="00F95DBD" w:rsidRDefault="00C20729" w:rsidP="00F95DBD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13" w:name="sub_1015"/>
      <w:bookmarkEnd w:id="12"/>
      <w:r w:rsidRPr="00F95DBD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D553B" w:rsidRPr="00F95DBD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F95DBD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BD553B" w:rsidRPr="00F95DBD">
        <w:rPr>
          <w:rFonts w:ascii="Times New Roman" w:hAnsi="Times New Roman"/>
          <w:color w:val="000000" w:themeColor="text1"/>
          <w:sz w:val="24"/>
          <w:szCs w:val="24"/>
        </w:rPr>
        <w:t xml:space="preserve">. Контроль за целевым использованием субсидий и соблюдением </w:t>
      </w:r>
      <w:r w:rsidRPr="00F95DBD">
        <w:rPr>
          <w:rFonts w:ascii="Times New Roman" w:hAnsi="Times New Roman"/>
          <w:color w:val="000000" w:themeColor="text1"/>
          <w:sz w:val="24"/>
          <w:szCs w:val="24"/>
        </w:rPr>
        <w:t>сельскими поселениями</w:t>
      </w:r>
      <w:r w:rsidR="00BD553B" w:rsidRPr="00F95DBD">
        <w:rPr>
          <w:rFonts w:ascii="Times New Roman" w:hAnsi="Times New Roman"/>
          <w:color w:val="000000" w:themeColor="text1"/>
          <w:sz w:val="24"/>
          <w:szCs w:val="24"/>
        </w:rPr>
        <w:t xml:space="preserve"> условий предоставления субсидий осуществляется </w:t>
      </w:r>
      <w:r w:rsidRPr="00F95DBD">
        <w:rPr>
          <w:rFonts w:ascii="Times New Roman" w:hAnsi="Times New Roman"/>
          <w:color w:val="000000" w:themeColor="text1"/>
          <w:sz w:val="24"/>
          <w:szCs w:val="24"/>
        </w:rPr>
        <w:t xml:space="preserve">администрацией Варненского </w:t>
      </w:r>
      <w:r w:rsidRPr="00F95DBD">
        <w:rPr>
          <w:rFonts w:ascii="Times New Roman" w:hAnsi="Times New Roman"/>
          <w:color w:val="000000" w:themeColor="text1"/>
          <w:sz w:val="24"/>
          <w:szCs w:val="24"/>
        </w:rPr>
        <w:lastRenderedPageBreak/>
        <w:t>муниципального района</w:t>
      </w:r>
      <w:r w:rsidR="00BD553B" w:rsidRPr="00F95DBD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r w:rsidR="00F95DBD" w:rsidRPr="00F95DBD">
        <w:rPr>
          <w:rFonts w:ascii="Times New Roman" w:hAnsi="Times New Roman"/>
          <w:color w:val="000000" w:themeColor="text1"/>
          <w:sz w:val="24"/>
          <w:szCs w:val="24"/>
        </w:rPr>
        <w:t>Контрольно-счётной палатой Варненского муниципального района Челябинской области</w:t>
      </w:r>
      <w:r w:rsidR="00BD553B" w:rsidRPr="00F95DB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D553B" w:rsidRPr="00F95DBD" w:rsidRDefault="00F95DBD" w:rsidP="00F95DBD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14" w:name="sub_1016"/>
      <w:bookmarkEnd w:id="13"/>
      <w:r w:rsidRPr="00F95DBD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D553B" w:rsidRPr="00F95DBD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F95DBD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BD553B" w:rsidRPr="00F95DBD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F95DBD">
        <w:rPr>
          <w:rFonts w:ascii="Times New Roman" w:hAnsi="Times New Roman"/>
          <w:color w:val="000000" w:themeColor="text1"/>
          <w:sz w:val="24"/>
          <w:szCs w:val="24"/>
        </w:rPr>
        <w:t>Сельские поселения</w:t>
      </w:r>
      <w:r w:rsidR="00BD553B" w:rsidRPr="00F95DBD">
        <w:rPr>
          <w:rFonts w:ascii="Times New Roman" w:hAnsi="Times New Roman"/>
          <w:color w:val="000000" w:themeColor="text1"/>
          <w:sz w:val="24"/>
          <w:szCs w:val="24"/>
        </w:rPr>
        <w:t xml:space="preserve"> несут ответственность за нарушение обязательств по достижению установленных в Соглашениях значений показателей результативности (результатов) использования субсидий в соответствии с</w:t>
      </w:r>
      <w:r w:rsidRPr="00F95DBD">
        <w:rPr>
          <w:rFonts w:ascii="Times New Roman" w:hAnsi="Times New Roman"/>
          <w:color w:val="000000" w:themeColor="text1"/>
          <w:sz w:val="24"/>
          <w:szCs w:val="24"/>
        </w:rPr>
        <w:t xml:space="preserve"> законодательством Российской Федерации, Челябинской области, нормативно правовыми актами Варненского муниципального района Челябинской области</w:t>
      </w:r>
      <w:r w:rsidR="00BD553B" w:rsidRPr="00F95DB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bookmarkEnd w:id="14"/>
    <w:p w:rsidR="00BD553B" w:rsidRDefault="00BD553B" w:rsidP="002E7667">
      <w:pPr>
        <w:spacing w:after="0"/>
        <w:ind w:left="5245" w:right="-1"/>
        <w:jc w:val="right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</w:p>
    <w:p w:rsidR="00BD553B" w:rsidRDefault="00BD553B" w:rsidP="002E7667">
      <w:pPr>
        <w:spacing w:after="0"/>
        <w:ind w:left="5245" w:right="-1"/>
        <w:jc w:val="right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</w:p>
    <w:p w:rsidR="00BD553B" w:rsidRDefault="00BD553B" w:rsidP="002E7667">
      <w:pPr>
        <w:spacing w:after="0"/>
        <w:ind w:left="5245" w:right="-1"/>
        <w:jc w:val="right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</w:p>
    <w:p w:rsidR="00BD553B" w:rsidRDefault="00BD553B" w:rsidP="002E7667">
      <w:pPr>
        <w:spacing w:after="0"/>
        <w:ind w:left="5245" w:right="-1"/>
        <w:jc w:val="right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</w:p>
    <w:p w:rsidR="00BD553B" w:rsidRDefault="00BD553B" w:rsidP="002E7667">
      <w:pPr>
        <w:spacing w:after="0"/>
        <w:ind w:left="5245" w:right="-1"/>
        <w:jc w:val="right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</w:p>
    <w:p w:rsidR="00BD553B" w:rsidRDefault="00BD553B" w:rsidP="002E7667">
      <w:pPr>
        <w:spacing w:after="0"/>
        <w:ind w:left="5245" w:right="-1"/>
        <w:jc w:val="right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</w:p>
    <w:p w:rsidR="00BD553B" w:rsidRDefault="00BD553B" w:rsidP="002E7667">
      <w:pPr>
        <w:spacing w:after="0"/>
        <w:ind w:left="5245" w:right="-1"/>
        <w:jc w:val="right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</w:p>
    <w:p w:rsidR="00BD553B" w:rsidRDefault="00BD553B" w:rsidP="002E7667">
      <w:pPr>
        <w:spacing w:after="0"/>
        <w:ind w:left="5245" w:right="-1"/>
        <w:jc w:val="right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</w:p>
    <w:p w:rsidR="00BD553B" w:rsidRDefault="00BD553B" w:rsidP="002E7667">
      <w:pPr>
        <w:spacing w:after="0"/>
        <w:ind w:left="5245" w:right="-1"/>
        <w:jc w:val="right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</w:p>
    <w:p w:rsidR="00BD553B" w:rsidRDefault="00BD553B" w:rsidP="002E7667">
      <w:pPr>
        <w:spacing w:after="0"/>
        <w:ind w:left="5245" w:right="-1"/>
        <w:jc w:val="right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</w:p>
    <w:p w:rsidR="00BD553B" w:rsidRDefault="00BD553B" w:rsidP="002E7667">
      <w:pPr>
        <w:spacing w:after="0"/>
        <w:ind w:left="5245" w:right="-1"/>
        <w:jc w:val="right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</w:p>
    <w:p w:rsidR="00F95DBD" w:rsidRDefault="00F95DBD" w:rsidP="002E7667">
      <w:pPr>
        <w:spacing w:after="0"/>
        <w:ind w:left="5245" w:right="-1"/>
        <w:jc w:val="right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</w:p>
    <w:p w:rsidR="00F95DBD" w:rsidRDefault="00F95DBD" w:rsidP="002E7667">
      <w:pPr>
        <w:spacing w:after="0"/>
        <w:ind w:left="5245" w:right="-1"/>
        <w:jc w:val="right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</w:p>
    <w:p w:rsidR="00F95DBD" w:rsidRDefault="00F95DBD" w:rsidP="002E7667">
      <w:pPr>
        <w:spacing w:after="0"/>
        <w:ind w:left="5245" w:right="-1"/>
        <w:jc w:val="right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</w:p>
    <w:p w:rsidR="00F95DBD" w:rsidRDefault="00F95DBD" w:rsidP="002E7667">
      <w:pPr>
        <w:spacing w:after="0"/>
        <w:ind w:left="5245" w:right="-1"/>
        <w:jc w:val="right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</w:p>
    <w:p w:rsidR="00F95DBD" w:rsidRDefault="00F95DBD" w:rsidP="002E7667">
      <w:pPr>
        <w:spacing w:after="0"/>
        <w:ind w:left="5245" w:right="-1"/>
        <w:jc w:val="right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</w:p>
    <w:p w:rsidR="00F95DBD" w:rsidRDefault="00F95DBD" w:rsidP="002E7667">
      <w:pPr>
        <w:spacing w:after="0"/>
        <w:ind w:left="5245" w:right="-1"/>
        <w:jc w:val="right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</w:p>
    <w:p w:rsidR="00F95DBD" w:rsidRDefault="00F95DBD" w:rsidP="002E7667">
      <w:pPr>
        <w:spacing w:after="0"/>
        <w:ind w:left="5245" w:right="-1"/>
        <w:jc w:val="right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</w:p>
    <w:p w:rsidR="00F95DBD" w:rsidRDefault="00F95DBD" w:rsidP="002E7667">
      <w:pPr>
        <w:spacing w:after="0"/>
        <w:ind w:left="5245" w:right="-1"/>
        <w:jc w:val="right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</w:p>
    <w:p w:rsidR="00F95DBD" w:rsidRDefault="00F95DBD" w:rsidP="002E7667">
      <w:pPr>
        <w:spacing w:after="0"/>
        <w:ind w:left="5245" w:right="-1"/>
        <w:jc w:val="right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</w:p>
    <w:p w:rsidR="00F95DBD" w:rsidRDefault="00F95DBD" w:rsidP="002E7667">
      <w:pPr>
        <w:spacing w:after="0"/>
        <w:ind w:left="5245" w:right="-1"/>
        <w:jc w:val="right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</w:p>
    <w:p w:rsidR="00F95DBD" w:rsidRDefault="00F95DBD" w:rsidP="002E7667">
      <w:pPr>
        <w:spacing w:after="0"/>
        <w:ind w:left="5245" w:right="-1"/>
        <w:jc w:val="right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</w:p>
    <w:p w:rsidR="00F95DBD" w:rsidRDefault="00F95DBD" w:rsidP="002E7667">
      <w:pPr>
        <w:spacing w:after="0"/>
        <w:ind w:left="5245" w:right="-1"/>
        <w:jc w:val="right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</w:p>
    <w:p w:rsidR="00F95DBD" w:rsidRDefault="00F95DBD" w:rsidP="002E7667">
      <w:pPr>
        <w:spacing w:after="0"/>
        <w:ind w:left="5245" w:right="-1"/>
        <w:jc w:val="right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</w:p>
    <w:p w:rsidR="00F95DBD" w:rsidRDefault="00F95DBD" w:rsidP="002E7667">
      <w:pPr>
        <w:spacing w:after="0"/>
        <w:ind w:left="5245" w:right="-1"/>
        <w:jc w:val="right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</w:p>
    <w:p w:rsidR="00F95DBD" w:rsidRDefault="00F95DBD" w:rsidP="002E7667">
      <w:pPr>
        <w:spacing w:after="0"/>
        <w:ind w:left="5245" w:right="-1"/>
        <w:jc w:val="right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</w:p>
    <w:p w:rsidR="00F95DBD" w:rsidRDefault="00F95DBD" w:rsidP="002E7667">
      <w:pPr>
        <w:spacing w:after="0"/>
        <w:ind w:left="5245" w:right="-1"/>
        <w:jc w:val="right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</w:p>
    <w:p w:rsidR="00F95DBD" w:rsidRDefault="00F95DBD" w:rsidP="002E7667">
      <w:pPr>
        <w:spacing w:after="0"/>
        <w:ind w:left="5245" w:right="-1"/>
        <w:jc w:val="right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</w:p>
    <w:p w:rsidR="00F95DBD" w:rsidRDefault="00F95DBD" w:rsidP="002E7667">
      <w:pPr>
        <w:spacing w:after="0"/>
        <w:ind w:left="5245" w:right="-1"/>
        <w:jc w:val="right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</w:p>
    <w:p w:rsidR="00F95DBD" w:rsidRDefault="00F95DBD" w:rsidP="002E7667">
      <w:pPr>
        <w:spacing w:after="0"/>
        <w:ind w:left="5245" w:right="-1"/>
        <w:jc w:val="right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</w:p>
    <w:p w:rsidR="00F95DBD" w:rsidRDefault="00F95DBD" w:rsidP="002E7667">
      <w:pPr>
        <w:spacing w:after="0"/>
        <w:ind w:left="5245" w:right="-1"/>
        <w:jc w:val="right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</w:p>
    <w:p w:rsidR="00F95DBD" w:rsidRDefault="00F95DBD" w:rsidP="002E7667">
      <w:pPr>
        <w:spacing w:after="0"/>
        <w:ind w:left="5245" w:right="-1"/>
        <w:jc w:val="right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</w:p>
    <w:p w:rsidR="00F95DBD" w:rsidRDefault="00F95DBD" w:rsidP="002E7667">
      <w:pPr>
        <w:spacing w:after="0"/>
        <w:ind w:left="5245" w:right="-1"/>
        <w:jc w:val="right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</w:p>
    <w:p w:rsidR="00F95DBD" w:rsidRDefault="00F95DBD" w:rsidP="002E7667">
      <w:pPr>
        <w:spacing w:after="0"/>
        <w:ind w:left="5245" w:right="-1"/>
        <w:jc w:val="right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</w:p>
    <w:p w:rsidR="00F95DBD" w:rsidRDefault="00F95DBD" w:rsidP="002E7667">
      <w:pPr>
        <w:spacing w:after="0"/>
        <w:ind w:left="5245" w:right="-1"/>
        <w:jc w:val="right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</w:p>
    <w:p w:rsidR="00F95DBD" w:rsidRDefault="00F95DBD" w:rsidP="002E7667">
      <w:pPr>
        <w:spacing w:after="0"/>
        <w:ind w:left="5245" w:right="-1"/>
        <w:jc w:val="right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</w:p>
    <w:p w:rsidR="00F95DBD" w:rsidRDefault="00F95DBD" w:rsidP="002E7667">
      <w:pPr>
        <w:spacing w:after="0"/>
        <w:ind w:left="5245" w:right="-1"/>
        <w:jc w:val="right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</w:p>
    <w:p w:rsidR="00BD553B" w:rsidRDefault="00BD553B" w:rsidP="002E7667">
      <w:pPr>
        <w:spacing w:after="0"/>
        <w:ind w:left="5245" w:right="-1"/>
        <w:jc w:val="right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</w:p>
    <w:p w:rsidR="00BD553B" w:rsidRDefault="00BD553B" w:rsidP="002E7667">
      <w:pPr>
        <w:spacing w:after="0"/>
        <w:ind w:left="5245" w:right="-1"/>
        <w:jc w:val="right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</w:p>
    <w:p w:rsidR="00DF156B" w:rsidRPr="00BB46B8" w:rsidRDefault="00DF156B" w:rsidP="002E7667">
      <w:pPr>
        <w:spacing w:after="0"/>
        <w:ind w:left="5245" w:right="-1"/>
        <w:jc w:val="right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BB46B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Приложение №1</w:t>
      </w:r>
    </w:p>
    <w:p w:rsidR="00BD553B" w:rsidRPr="00BB46B8" w:rsidRDefault="00DF156B" w:rsidP="002E7667">
      <w:pPr>
        <w:spacing w:after="0"/>
        <w:ind w:left="5245" w:right="-1"/>
        <w:jc w:val="right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BB46B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к Порядку</w:t>
      </w:r>
      <w:r w:rsidR="00BB46B8" w:rsidRPr="00BB46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оставления и распределения субсидий бюджетам сельских поселений Варненского муниципального района на реализацию инициативных проектов</w:t>
      </w:r>
    </w:p>
    <w:p w:rsidR="00BD553B" w:rsidRDefault="00BD553B" w:rsidP="002E7667">
      <w:pPr>
        <w:spacing w:after="0"/>
        <w:ind w:left="5245" w:right="-1"/>
        <w:jc w:val="right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</w:p>
    <w:p w:rsidR="00BD553B" w:rsidRDefault="00BD553B" w:rsidP="002E7667">
      <w:pPr>
        <w:spacing w:after="0"/>
        <w:ind w:left="5245" w:right="-1"/>
        <w:jc w:val="right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</w:p>
    <w:p w:rsidR="00BD553B" w:rsidRDefault="00BD553B" w:rsidP="002E7667">
      <w:pPr>
        <w:spacing w:after="0"/>
        <w:ind w:left="5245" w:right="-1"/>
        <w:jc w:val="right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</w:p>
    <w:p w:rsidR="001B7B13" w:rsidRDefault="001B7B13" w:rsidP="001B7B13">
      <w:pPr>
        <w:shd w:val="clear" w:color="auto" w:fill="FFFFFF"/>
        <w:spacing w:before="100" w:after="50" w:line="288" w:lineRule="atLeast"/>
        <w:jc w:val="center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7B13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глашение</w:t>
      </w:r>
    </w:p>
    <w:p w:rsidR="001B7B13" w:rsidRDefault="001B7B13" w:rsidP="001B7B13">
      <w:pPr>
        <w:shd w:val="clear" w:color="auto" w:fill="FFFFFF"/>
        <w:spacing w:before="100" w:after="50" w:line="288" w:lineRule="atLeast"/>
        <w:jc w:val="center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7B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предоставлении субсидии на </w:t>
      </w:r>
      <w:proofErr w:type="spellStart"/>
      <w:r w:rsidRPr="001B7B13">
        <w:rPr>
          <w:rFonts w:ascii="Times New Roman" w:hAnsi="Times New Roman" w:cs="Times New Roman"/>
          <w:color w:val="000000" w:themeColor="text1"/>
          <w:sz w:val="24"/>
          <w:szCs w:val="24"/>
        </w:rPr>
        <w:t>софинансирование</w:t>
      </w:r>
      <w:proofErr w:type="spellEnd"/>
      <w:r w:rsidRPr="001B7B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екта инициативного бюджетирования</w:t>
      </w:r>
    </w:p>
    <w:p w:rsidR="001B7B13" w:rsidRPr="001B7B13" w:rsidRDefault="001B7B13" w:rsidP="001B7B13">
      <w:pPr>
        <w:shd w:val="clear" w:color="auto" w:fill="FFFFFF"/>
        <w:spacing w:before="100" w:after="50" w:line="288" w:lineRule="atLeast"/>
        <w:jc w:val="center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B7B13" w:rsidRDefault="001B7B13" w:rsidP="001B7B13">
      <w:pPr>
        <w:shd w:val="clear" w:color="auto" w:fill="FFFFFF"/>
        <w:spacing w:after="0" w:line="210" w:lineRule="atLeast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7B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.Варна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</w:t>
      </w:r>
      <w:r w:rsidRPr="001B7B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___________ года</w:t>
      </w:r>
    </w:p>
    <w:p w:rsidR="001B7B13" w:rsidRDefault="001B7B13" w:rsidP="001B7B13">
      <w:pPr>
        <w:shd w:val="clear" w:color="auto" w:fill="FFFFFF"/>
        <w:spacing w:after="0" w:line="210" w:lineRule="atLeast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B7B13" w:rsidRDefault="001B7B13" w:rsidP="00271BC9">
      <w:pPr>
        <w:shd w:val="clear" w:color="auto" w:fill="FFFFFF"/>
        <w:spacing w:after="0" w:line="210" w:lineRule="atLeast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D72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я Варненского муниципального района Челябинской области</w:t>
      </w:r>
      <w:r w:rsidRPr="001B7B1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B7B13">
        <w:rPr>
          <w:rFonts w:ascii="Times New Roman" w:hAnsi="Times New Roman" w:cs="Times New Roman"/>
          <w:color w:val="000000" w:themeColor="text1"/>
          <w:sz w:val="24"/>
          <w:szCs w:val="24"/>
        </w:rPr>
        <w:t>именуе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я</w:t>
      </w:r>
      <w:r w:rsidRPr="001B7B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B7B13">
        <w:rPr>
          <w:rFonts w:ascii="Times New Roman" w:hAnsi="Times New Roman" w:cs="Times New Roman"/>
          <w:color w:val="000000" w:themeColor="text1"/>
          <w:sz w:val="24"/>
          <w:szCs w:val="24"/>
        </w:rPr>
        <w:t>дальнейше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я района</w:t>
      </w:r>
      <w:r w:rsidRPr="001B7B1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B7B13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B7B13">
        <w:rPr>
          <w:rFonts w:ascii="Times New Roman" w:hAnsi="Times New Roman" w:cs="Times New Roman"/>
          <w:color w:val="000000" w:themeColor="text1"/>
          <w:sz w:val="24"/>
          <w:szCs w:val="24"/>
        </w:rPr>
        <w:t>лиц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лавы </w:t>
      </w:r>
      <w:r w:rsidR="006718E0" w:rsidRPr="002D0D7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арненского муниципального района </w:t>
      </w:r>
      <w:r w:rsidR="006718E0" w:rsidRPr="002D0D72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</w:t>
      </w:r>
      <w:r w:rsidR="006718E0" w:rsidRPr="002D0D72">
        <w:rPr>
          <w:rFonts w:ascii="Times New Roman" w:eastAsia="Calibri" w:hAnsi="Times New Roman" w:cs="Times New Roman"/>
          <w:color w:val="000000"/>
          <w:sz w:val="24"/>
          <w:szCs w:val="24"/>
        </w:rPr>
        <w:t>, действующего на основании Устава Варненского муниципального района</w:t>
      </w:r>
      <w:r w:rsidR="006718E0" w:rsidRPr="001B7B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B7B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одной стороны и </w:t>
      </w:r>
      <w:r w:rsidR="006718E0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6718E0" w:rsidRPr="002D0D7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министрация </w:t>
      </w:r>
      <w:r w:rsidR="006718E0" w:rsidRPr="002D0D72">
        <w:rPr>
          <w:rFonts w:ascii="Times New Roman" w:hAnsi="Times New Roman" w:cs="Times New Roman"/>
          <w:color w:val="000000" w:themeColor="text1"/>
          <w:sz w:val="24"/>
          <w:szCs w:val="24"/>
        </w:rPr>
        <w:t>________________</w:t>
      </w:r>
      <w:r w:rsidR="006718E0" w:rsidRPr="002D0D7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ельского поселения, именуемая в дальнейшем Администрация поселения, в лице Главы </w:t>
      </w:r>
      <w:r w:rsidR="006718E0" w:rsidRPr="002D0D72">
        <w:rPr>
          <w:rFonts w:ascii="Times New Roman" w:hAnsi="Times New Roman" w:cs="Times New Roman"/>
          <w:color w:val="000000" w:themeColor="text1"/>
          <w:sz w:val="24"/>
          <w:szCs w:val="24"/>
        </w:rPr>
        <w:t>_______________</w:t>
      </w:r>
      <w:r w:rsidR="006718E0" w:rsidRPr="002D0D7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ельского поселения </w:t>
      </w:r>
      <w:r w:rsidR="002D0D72" w:rsidRPr="002D0D72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</w:t>
      </w:r>
      <w:r w:rsidR="006718E0" w:rsidRPr="002D0D7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действующей на основании Устава </w:t>
      </w:r>
      <w:r w:rsidR="006718E0" w:rsidRPr="002D0D72">
        <w:rPr>
          <w:rFonts w:ascii="Times New Roman" w:hAnsi="Times New Roman" w:cs="Times New Roman"/>
          <w:color w:val="000000" w:themeColor="text1"/>
          <w:sz w:val="24"/>
          <w:szCs w:val="24"/>
        </w:rPr>
        <w:t>_______________</w:t>
      </w:r>
      <w:r w:rsidR="006718E0" w:rsidRPr="002D0D7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ельского поселения</w:t>
      </w:r>
      <w:r w:rsidR="002D0D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D0D72" w:rsidRPr="00A9019A">
        <w:rPr>
          <w:rFonts w:ascii="Times New Roman" w:eastAsia="Calibri" w:hAnsi="Times New Roman" w:cs="Times New Roman"/>
          <w:color w:val="000000"/>
          <w:sz w:val="24"/>
          <w:szCs w:val="24"/>
        </w:rPr>
        <w:t>с другой стороны</w:t>
      </w:r>
      <w:r w:rsidR="002D0D72" w:rsidRPr="00A90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1B7B13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2D0D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B7B13">
        <w:rPr>
          <w:rFonts w:ascii="Times New Roman" w:hAnsi="Times New Roman" w:cs="Times New Roman"/>
          <w:color w:val="000000" w:themeColor="text1"/>
          <w:sz w:val="24"/>
          <w:szCs w:val="24"/>
        </w:rPr>
        <w:t>дальнейшем при совместном упоминании именуемые Стороны, в соответствии</w:t>
      </w:r>
      <w:r w:rsidR="003C4B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B7B13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2D0D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71B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рядком </w:t>
      </w:r>
      <w:r w:rsidR="002D0D72" w:rsidRPr="00FB6C71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я и распределения субсидий бюджетам сельских поселений Варненского муниципального района на реализацию инициативных проектов</w:t>
      </w:r>
      <w:r w:rsidRPr="001B7B13">
        <w:rPr>
          <w:rFonts w:ascii="Times New Roman" w:hAnsi="Times New Roman" w:cs="Times New Roman"/>
          <w:color w:val="000000" w:themeColor="text1"/>
          <w:sz w:val="24"/>
          <w:szCs w:val="24"/>
        </w:rPr>
        <w:t>, утвержденным постановлением</w:t>
      </w:r>
      <w:r w:rsidR="003C4B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71BC9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 Варненского муниципального района</w:t>
      </w:r>
      <w:r w:rsidRPr="001B7B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_______________ </w:t>
      </w:r>
      <w:r w:rsidR="00271BC9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1B7B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 (далее - Порядок),</w:t>
      </w:r>
      <w:r w:rsidR="00271B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B7B13">
        <w:rPr>
          <w:rFonts w:ascii="Times New Roman" w:hAnsi="Times New Roman" w:cs="Times New Roman"/>
          <w:color w:val="000000" w:themeColor="text1"/>
          <w:sz w:val="24"/>
          <w:szCs w:val="24"/>
        </w:rPr>
        <w:t>заключили настоящее Соглашение о нижеследующем.</w:t>
      </w:r>
    </w:p>
    <w:p w:rsidR="00271BC9" w:rsidRDefault="00271BC9" w:rsidP="001B7B13">
      <w:pPr>
        <w:shd w:val="clear" w:color="auto" w:fill="FFFFFF"/>
        <w:spacing w:after="0" w:line="210" w:lineRule="atLeast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71BC9" w:rsidRPr="001B7B13" w:rsidRDefault="00271BC9" w:rsidP="001B7B13">
      <w:pPr>
        <w:shd w:val="clear" w:color="auto" w:fill="FFFFFF"/>
        <w:spacing w:after="0" w:line="210" w:lineRule="atLeast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B7B13" w:rsidRPr="00271BC9" w:rsidRDefault="00271BC9" w:rsidP="00271BC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1BC9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1B7B13" w:rsidRPr="00271BC9">
        <w:rPr>
          <w:rFonts w:ascii="Times New Roman" w:hAnsi="Times New Roman" w:cs="Times New Roman"/>
          <w:color w:val="000000" w:themeColor="text1"/>
          <w:sz w:val="24"/>
          <w:szCs w:val="24"/>
        </w:rPr>
        <w:t>. Предмет Соглашения</w:t>
      </w:r>
    </w:p>
    <w:p w:rsidR="00BD333C" w:rsidRDefault="001B7B13" w:rsidP="00BD333C">
      <w:pPr>
        <w:shd w:val="clear" w:color="auto" w:fill="FFFFFF"/>
        <w:spacing w:after="0" w:line="210" w:lineRule="atLeast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1BC9">
        <w:rPr>
          <w:rFonts w:ascii="Times New Roman" w:hAnsi="Times New Roman" w:cs="Times New Roman"/>
          <w:color w:val="000000" w:themeColor="text1"/>
          <w:sz w:val="24"/>
          <w:szCs w:val="24"/>
        </w:rPr>
        <w:t>1.1.</w:t>
      </w:r>
      <w:r w:rsidR="00271B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71BC9">
        <w:rPr>
          <w:rFonts w:ascii="Times New Roman" w:hAnsi="Times New Roman" w:cs="Times New Roman"/>
          <w:color w:val="000000" w:themeColor="text1"/>
          <w:sz w:val="24"/>
          <w:szCs w:val="24"/>
        </w:rPr>
        <w:t>Предметом</w:t>
      </w:r>
      <w:r w:rsidR="00271B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71BC9">
        <w:rPr>
          <w:rFonts w:ascii="Times New Roman" w:hAnsi="Times New Roman" w:cs="Times New Roman"/>
          <w:color w:val="000000" w:themeColor="text1"/>
          <w:sz w:val="24"/>
          <w:szCs w:val="24"/>
        </w:rPr>
        <w:t>настоящего Соглашения является предоставление субсидии</w:t>
      </w:r>
      <w:r w:rsidR="00271B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71BC9" w:rsidRPr="002D0D72">
        <w:rPr>
          <w:rFonts w:ascii="Times New Roman" w:eastAsia="Calibri" w:hAnsi="Times New Roman" w:cs="Times New Roman"/>
          <w:color w:val="000000"/>
          <w:sz w:val="24"/>
          <w:szCs w:val="24"/>
        </w:rPr>
        <w:t>Администраци</w:t>
      </w:r>
      <w:r w:rsidR="00271BC9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271BC9" w:rsidRPr="002D0D7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селения</w:t>
      </w:r>
      <w:r w:rsidR="00271B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71BC9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r w:rsidR="00271B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71BC9">
        <w:rPr>
          <w:rFonts w:ascii="Times New Roman" w:hAnsi="Times New Roman" w:cs="Times New Roman"/>
          <w:color w:val="000000" w:themeColor="text1"/>
          <w:sz w:val="24"/>
          <w:szCs w:val="24"/>
        </w:rPr>
        <w:t>счет</w:t>
      </w:r>
      <w:r w:rsidR="00271B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71BC9">
        <w:rPr>
          <w:rFonts w:ascii="Times New Roman" w:hAnsi="Times New Roman" w:cs="Times New Roman"/>
          <w:color w:val="000000" w:themeColor="text1"/>
          <w:sz w:val="24"/>
          <w:szCs w:val="24"/>
        </w:rPr>
        <w:t>средств</w:t>
      </w:r>
      <w:r w:rsidR="00271B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71B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юджета </w:t>
      </w:r>
      <w:r w:rsidR="00271BC9" w:rsidRPr="002D0D72">
        <w:rPr>
          <w:rFonts w:ascii="Times New Roman" w:hAnsi="Times New Roman" w:cs="Times New Roman"/>
          <w:color w:val="000000" w:themeColor="text1"/>
          <w:sz w:val="24"/>
          <w:szCs w:val="24"/>
        </w:rPr>
        <w:t>Варненского муниципального района Челябинской области</w:t>
      </w:r>
      <w:r w:rsidRPr="00271B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умме _________</w:t>
      </w:r>
      <w:r w:rsidR="00271B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71BC9">
        <w:rPr>
          <w:rFonts w:ascii="Times New Roman" w:hAnsi="Times New Roman" w:cs="Times New Roman"/>
          <w:color w:val="000000" w:themeColor="text1"/>
          <w:sz w:val="24"/>
          <w:szCs w:val="24"/>
        </w:rPr>
        <w:t>рублей</w:t>
      </w:r>
      <w:r w:rsidR="00271B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71B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proofErr w:type="spellStart"/>
      <w:r w:rsidRPr="00271BC9">
        <w:rPr>
          <w:rFonts w:ascii="Times New Roman" w:hAnsi="Times New Roman" w:cs="Times New Roman"/>
          <w:color w:val="000000" w:themeColor="text1"/>
          <w:sz w:val="24"/>
          <w:szCs w:val="24"/>
        </w:rPr>
        <w:t>софинансирование</w:t>
      </w:r>
      <w:proofErr w:type="spellEnd"/>
      <w:r w:rsidRPr="00271B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екта</w:t>
      </w:r>
      <w:r w:rsidR="00BD3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ициативного бюджетирования </w:t>
      </w:r>
      <w:r w:rsidRPr="00271BC9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</w:t>
      </w:r>
      <w:r w:rsidR="00BD333C">
        <w:rPr>
          <w:rFonts w:ascii="Times New Roman" w:hAnsi="Times New Roman" w:cs="Times New Roman"/>
          <w:color w:val="000000" w:themeColor="text1"/>
          <w:sz w:val="24"/>
          <w:szCs w:val="24"/>
        </w:rPr>
        <w:t>____________</w:t>
      </w:r>
      <w:r w:rsidRPr="00271BC9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</w:p>
    <w:p w:rsidR="00BD333C" w:rsidRPr="00BD333C" w:rsidRDefault="00BD333C" w:rsidP="00BD333C">
      <w:pPr>
        <w:shd w:val="clear" w:color="auto" w:fill="FFFFFF"/>
        <w:spacing w:after="0" w:line="210" w:lineRule="atLeast"/>
        <w:jc w:val="both"/>
        <w:textAlignment w:val="baseline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                              </w:t>
      </w:r>
      <w:r w:rsidR="001B7B13" w:rsidRPr="00BD333C">
        <w:rPr>
          <w:rFonts w:ascii="Times New Roman" w:hAnsi="Times New Roman" w:cs="Times New Roman"/>
          <w:color w:val="000000" w:themeColor="text1"/>
          <w:sz w:val="20"/>
          <w:szCs w:val="20"/>
        </w:rPr>
        <w:t>(название проекта)</w:t>
      </w:r>
    </w:p>
    <w:p w:rsidR="00BD333C" w:rsidRDefault="001B7B13" w:rsidP="00BD333C">
      <w:pPr>
        <w:shd w:val="clear" w:color="auto" w:fill="FFFFFF"/>
        <w:spacing w:after="0" w:line="210" w:lineRule="atLeast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1BC9">
        <w:rPr>
          <w:rFonts w:ascii="Times New Roman" w:hAnsi="Times New Roman" w:cs="Times New Roman"/>
          <w:color w:val="000000" w:themeColor="text1"/>
          <w:sz w:val="24"/>
          <w:szCs w:val="24"/>
        </w:rPr>
        <w:t>(далее - субсидия, проект инициативного бюджетирования).</w:t>
      </w:r>
    </w:p>
    <w:p w:rsidR="00BD333C" w:rsidRDefault="001B7B13" w:rsidP="00BD333C">
      <w:pPr>
        <w:shd w:val="clear" w:color="auto" w:fill="FFFFFF"/>
        <w:spacing w:after="0" w:line="210" w:lineRule="atLeast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3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2. Субсидия предоставляется с целью реализации мероприятий программы </w:t>
      </w:r>
      <w:r w:rsidR="00BD333C" w:rsidRPr="00BD333C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</w:t>
      </w:r>
      <w:r w:rsidR="00BD333C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="00BD333C" w:rsidRPr="00BD333C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</w:t>
      </w:r>
      <w:r w:rsidRPr="00BD333C">
        <w:rPr>
          <w:rFonts w:ascii="Times New Roman" w:hAnsi="Times New Roman" w:cs="Times New Roman"/>
          <w:color w:val="000000" w:themeColor="text1"/>
          <w:sz w:val="24"/>
          <w:szCs w:val="24"/>
        </w:rPr>
        <w:t>, утвержденной</w:t>
      </w:r>
      <w:r w:rsidR="00BD333C" w:rsidRPr="00BD3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D333C" w:rsidRPr="001B7B13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м</w:t>
      </w:r>
      <w:r w:rsidR="00BD3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 Варненского муниципального района</w:t>
      </w:r>
      <w:r w:rsidR="00BD333C" w:rsidRPr="001B7B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_______________</w:t>
      </w:r>
      <w:r w:rsidR="00BD3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</w:t>
      </w:r>
      <w:r w:rsidR="00BD333C" w:rsidRPr="001B7B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D333C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BD333C" w:rsidRPr="001B7B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</w:t>
      </w:r>
      <w:r w:rsidRPr="00BD333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C6653" w:rsidRDefault="001B7B13" w:rsidP="00DC6653">
      <w:pPr>
        <w:shd w:val="clear" w:color="auto" w:fill="FFFFFF"/>
        <w:spacing w:after="0" w:line="210" w:lineRule="atLeast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66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3. Субсидия передается </w:t>
      </w:r>
      <w:r w:rsidR="00DC6653" w:rsidRPr="002D0D72">
        <w:rPr>
          <w:rFonts w:ascii="Times New Roman" w:eastAsia="Calibri" w:hAnsi="Times New Roman" w:cs="Times New Roman"/>
          <w:color w:val="000000"/>
          <w:sz w:val="24"/>
          <w:szCs w:val="24"/>
        </w:rPr>
        <w:t>Администраци</w:t>
      </w:r>
      <w:r w:rsidR="00DC6653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DC6653" w:rsidRPr="002D0D7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селения</w:t>
      </w:r>
      <w:r w:rsidRPr="00DC66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счет средств, предусмотренных бюджет</w:t>
      </w:r>
      <w:r w:rsidR="00DC6653">
        <w:rPr>
          <w:rFonts w:ascii="Times New Roman" w:hAnsi="Times New Roman" w:cs="Times New Roman"/>
          <w:color w:val="000000" w:themeColor="text1"/>
          <w:sz w:val="24"/>
          <w:szCs w:val="24"/>
        </w:rPr>
        <w:t>ом Варненского муниципального района</w:t>
      </w:r>
      <w:r w:rsidRPr="00DC66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соответствующий финансовый год и плановый период, и в пределах средств утвержденных постановлением </w:t>
      </w:r>
      <w:r w:rsidR="00DC6653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 Варненского муниципального района</w:t>
      </w:r>
      <w:r w:rsidRPr="00DC66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___</w:t>
      </w:r>
      <w:r w:rsidR="00DC6653">
        <w:rPr>
          <w:rFonts w:ascii="Times New Roman" w:hAnsi="Times New Roman" w:cs="Times New Roman"/>
          <w:color w:val="000000" w:themeColor="text1"/>
          <w:sz w:val="24"/>
          <w:szCs w:val="24"/>
        </w:rPr>
        <w:t>____</w:t>
      </w:r>
      <w:r w:rsidRPr="00DC66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 </w:t>
      </w:r>
      <w:r w:rsidR="00DC6653">
        <w:rPr>
          <w:rFonts w:ascii="Times New Roman" w:hAnsi="Times New Roman" w:cs="Times New Roman"/>
          <w:color w:val="000000" w:themeColor="text1"/>
          <w:sz w:val="24"/>
          <w:szCs w:val="24"/>
        </w:rPr>
        <w:t>г. №</w:t>
      </w:r>
      <w:r w:rsidRPr="00DC66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 </w:t>
      </w:r>
      <w:r w:rsidR="00DC6653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DC66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распределении субсидий бюджетам </w:t>
      </w:r>
      <w:r w:rsidR="00DC6653">
        <w:rPr>
          <w:rFonts w:ascii="Times New Roman" w:hAnsi="Times New Roman" w:cs="Times New Roman"/>
          <w:color w:val="000000" w:themeColor="text1"/>
          <w:sz w:val="24"/>
          <w:szCs w:val="24"/>
        </w:rPr>
        <w:t>сельских поселений Варненского муниципального района</w:t>
      </w:r>
      <w:r w:rsidRPr="00DC66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</w:t>
      </w:r>
      <w:proofErr w:type="spellStart"/>
      <w:r w:rsidRPr="00DC6653">
        <w:rPr>
          <w:rFonts w:ascii="Times New Roman" w:hAnsi="Times New Roman" w:cs="Times New Roman"/>
          <w:color w:val="000000" w:themeColor="text1"/>
          <w:sz w:val="24"/>
          <w:szCs w:val="24"/>
        </w:rPr>
        <w:t>софинансирование</w:t>
      </w:r>
      <w:proofErr w:type="spellEnd"/>
      <w:r w:rsidRPr="00DC66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ектов инициативного бюджетирования</w:t>
      </w:r>
      <w:r w:rsidR="00DC6653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DC665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77DB2" w:rsidRDefault="001B7B13" w:rsidP="00677DB2">
      <w:pPr>
        <w:shd w:val="clear" w:color="auto" w:fill="FFFFFF"/>
        <w:spacing w:after="0" w:line="210" w:lineRule="atLeast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7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4. Перечисление субсидий </w:t>
      </w:r>
      <w:r w:rsidR="00677DB2" w:rsidRPr="002D0D72">
        <w:rPr>
          <w:rFonts w:ascii="Times New Roman" w:eastAsia="Calibri" w:hAnsi="Times New Roman" w:cs="Times New Roman"/>
          <w:color w:val="000000"/>
          <w:sz w:val="24"/>
          <w:szCs w:val="24"/>
        </w:rPr>
        <w:t>Администраци</w:t>
      </w:r>
      <w:r w:rsidR="00677DB2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677DB2" w:rsidRPr="002D0D7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селения</w:t>
      </w:r>
      <w:r w:rsidRPr="00677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уществляется на счет </w:t>
      </w:r>
      <w:r w:rsidR="00677DB2">
        <w:rPr>
          <w:rFonts w:ascii="Times New Roman" w:hAnsi="Times New Roman" w:cs="Times New Roman"/>
          <w:color w:val="000000" w:themeColor="text1"/>
          <w:sz w:val="24"/>
          <w:szCs w:val="24"/>
        </w:rPr>
        <w:t>№ ___________</w:t>
      </w:r>
      <w:r w:rsidRPr="00677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77DB2">
        <w:rPr>
          <w:rFonts w:ascii="Times New Roman" w:hAnsi="Times New Roman" w:cs="Times New Roman"/>
          <w:color w:val="000000" w:themeColor="text1"/>
          <w:sz w:val="24"/>
          <w:szCs w:val="24"/>
        </w:rPr>
        <w:t>«_________________________________»</w:t>
      </w:r>
      <w:r w:rsidRPr="00677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ткрытый в </w:t>
      </w:r>
      <w:r w:rsidR="00677DB2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</w:t>
      </w:r>
      <w:r w:rsidRPr="00677DB2">
        <w:rPr>
          <w:rFonts w:ascii="Times New Roman" w:hAnsi="Times New Roman" w:cs="Times New Roman"/>
          <w:color w:val="000000" w:themeColor="text1"/>
          <w:sz w:val="24"/>
          <w:szCs w:val="24"/>
        </w:rPr>
        <w:t>, с указанием следующих реквизитов:</w:t>
      </w:r>
    </w:p>
    <w:p w:rsidR="001B7B13" w:rsidRDefault="001B7B13" w:rsidP="00677DB2">
      <w:pPr>
        <w:shd w:val="clear" w:color="auto" w:fill="FFFFFF"/>
        <w:spacing w:after="0" w:line="210" w:lineRule="atLeast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7DB2">
        <w:rPr>
          <w:rFonts w:ascii="Times New Roman" w:hAnsi="Times New Roman" w:cs="Times New Roman"/>
          <w:color w:val="000000" w:themeColor="text1"/>
          <w:sz w:val="24"/>
          <w:szCs w:val="24"/>
        </w:rPr>
        <w:t>ИНН администратора доходов ____________________________________;</w:t>
      </w:r>
      <w:r w:rsidR="00677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77DB2">
        <w:rPr>
          <w:rFonts w:ascii="Times New Roman" w:hAnsi="Times New Roman" w:cs="Times New Roman"/>
          <w:color w:val="000000" w:themeColor="text1"/>
          <w:sz w:val="24"/>
          <w:szCs w:val="24"/>
        </w:rPr>
        <w:t>КПП администратора доходов ____________________________________;</w:t>
      </w:r>
      <w:r w:rsidR="00677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77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именование администратора доходов </w:t>
      </w:r>
      <w:r w:rsidRPr="00677DB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___________________________;</w:t>
      </w:r>
      <w:r w:rsidR="00677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77DB2">
        <w:rPr>
          <w:rFonts w:ascii="Times New Roman" w:hAnsi="Times New Roman" w:cs="Times New Roman"/>
          <w:color w:val="000000" w:themeColor="text1"/>
          <w:sz w:val="24"/>
          <w:szCs w:val="24"/>
        </w:rPr>
        <w:t>Код дохода (20 знаков, в том числе 1-3-й знаки - код администратора доходов) ___________________________________________________________;</w:t>
      </w:r>
      <w:r w:rsidR="00677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77DB2">
        <w:rPr>
          <w:rFonts w:ascii="Times New Roman" w:hAnsi="Times New Roman" w:cs="Times New Roman"/>
          <w:color w:val="000000" w:themeColor="text1"/>
          <w:sz w:val="24"/>
          <w:szCs w:val="24"/>
        </w:rPr>
        <w:t>ОКТМО _________________________________________________________;</w:t>
      </w:r>
      <w:r w:rsidR="00677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77DB2">
        <w:rPr>
          <w:rFonts w:ascii="Times New Roman" w:hAnsi="Times New Roman" w:cs="Times New Roman"/>
          <w:color w:val="000000" w:themeColor="text1"/>
          <w:sz w:val="24"/>
          <w:szCs w:val="24"/>
        </w:rPr>
        <w:t>Банк получателя _______________________________;</w:t>
      </w:r>
      <w:r w:rsidR="00677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77DB2">
        <w:rPr>
          <w:rFonts w:ascii="Times New Roman" w:hAnsi="Times New Roman" w:cs="Times New Roman"/>
          <w:color w:val="000000" w:themeColor="text1"/>
          <w:sz w:val="24"/>
          <w:szCs w:val="24"/>
        </w:rPr>
        <w:t>БИК банка получателя ______________________________;</w:t>
      </w:r>
      <w:r w:rsidR="00677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77DB2">
        <w:rPr>
          <w:rFonts w:ascii="Times New Roman" w:hAnsi="Times New Roman" w:cs="Times New Roman"/>
          <w:color w:val="000000" w:themeColor="text1"/>
          <w:sz w:val="24"/>
          <w:szCs w:val="24"/>
        </w:rPr>
        <w:t>л/</w:t>
      </w:r>
      <w:proofErr w:type="spellStart"/>
      <w:r w:rsidRPr="00677DB2">
        <w:rPr>
          <w:rFonts w:ascii="Times New Roman" w:hAnsi="Times New Roman" w:cs="Times New Roman"/>
          <w:color w:val="000000" w:themeColor="text1"/>
          <w:sz w:val="24"/>
          <w:szCs w:val="24"/>
        </w:rPr>
        <w:t>с____________________________________________________________</w:t>
      </w:r>
      <w:proofErr w:type="spellEnd"/>
      <w:r w:rsidRPr="00677DB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77DB2" w:rsidRPr="00677DB2" w:rsidRDefault="00677DB2" w:rsidP="00677DB2">
      <w:pPr>
        <w:shd w:val="clear" w:color="auto" w:fill="FFFFFF"/>
        <w:spacing w:after="0" w:line="210" w:lineRule="atLeast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B7B13" w:rsidRPr="00C63131" w:rsidRDefault="00C63131" w:rsidP="00C63131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3131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1B7B13" w:rsidRPr="00C63131">
        <w:rPr>
          <w:rFonts w:ascii="Times New Roman" w:hAnsi="Times New Roman" w:cs="Times New Roman"/>
          <w:color w:val="000000" w:themeColor="text1"/>
          <w:sz w:val="24"/>
          <w:szCs w:val="24"/>
        </w:rPr>
        <w:t>. Права и обязанности Сторон</w:t>
      </w:r>
    </w:p>
    <w:p w:rsidR="00C63131" w:rsidRDefault="001B7B13" w:rsidP="001B7B13">
      <w:pPr>
        <w:shd w:val="clear" w:color="auto" w:fill="FFFFFF"/>
        <w:spacing w:after="0" w:line="210" w:lineRule="atLeast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31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. </w:t>
      </w:r>
      <w:r w:rsidR="00C63131" w:rsidRPr="002D0D72">
        <w:rPr>
          <w:rFonts w:ascii="Times New Roman" w:eastAsia="Calibri" w:hAnsi="Times New Roman" w:cs="Times New Roman"/>
          <w:color w:val="000000"/>
          <w:sz w:val="24"/>
          <w:szCs w:val="24"/>
        </w:rPr>
        <w:t>Администраци</w:t>
      </w:r>
      <w:r w:rsidR="00C631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 </w:t>
      </w:r>
      <w:r w:rsidR="00C63131" w:rsidRPr="002D0D72">
        <w:rPr>
          <w:rFonts w:ascii="Times New Roman" w:eastAsia="Calibri" w:hAnsi="Times New Roman" w:cs="Times New Roman"/>
          <w:color w:val="000000"/>
          <w:sz w:val="24"/>
          <w:szCs w:val="24"/>
        </w:rPr>
        <w:t>поселения</w:t>
      </w:r>
      <w:r w:rsidR="00AF32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бязуется</w:t>
      </w:r>
      <w:r w:rsidRPr="00C6313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C63131" w:rsidRDefault="001B7B13" w:rsidP="00C63131">
      <w:pPr>
        <w:shd w:val="clear" w:color="auto" w:fill="FFFFFF"/>
        <w:spacing w:after="0" w:line="210" w:lineRule="atLeast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31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.1. использовать субсидию в соответствии с Порядком и на цели, определенные Порядком; в случае невозможности использования субсидии по назначению уведомить </w:t>
      </w:r>
      <w:r w:rsidR="00C63131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ю района</w:t>
      </w:r>
      <w:r w:rsidRPr="00C6313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C63131" w:rsidRDefault="001B7B13" w:rsidP="00C63131">
      <w:pPr>
        <w:shd w:val="clear" w:color="auto" w:fill="FFFFFF"/>
        <w:spacing w:after="0" w:line="210" w:lineRule="atLeast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3131">
        <w:rPr>
          <w:rFonts w:ascii="Times New Roman" w:hAnsi="Times New Roman" w:cs="Times New Roman"/>
          <w:color w:val="000000" w:themeColor="text1"/>
          <w:sz w:val="24"/>
          <w:szCs w:val="24"/>
        </w:rPr>
        <w:t>2.1.2. осуществлять контроль над ходом реализации проекта инициативного бюджетирования;</w:t>
      </w:r>
    </w:p>
    <w:p w:rsidR="00C63131" w:rsidRDefault="001B7B13" w:rsidP="00C63131">
      <w:pPr>
        <w:shd w:val="clear" w:color="auto" w:fill="FFFFFF"/>
        <w:spacing w:after="0" w:line="210" w:lineRule="atLeast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3131">
        <w:rPr>
          <w:rFonts w:ascii="Times New Roman" w:hAnsi="Times New Roman" w:cs="Times New Roman"/>
          <w:color w:val="000000" w:themeColor="text1"/>
          <w:sz w:val="24"/>
          <w:szCs w:val="24"/>
        </w:rPr>
        <w:t>2.1.3. обеспечить контроль целевого использования средств субсидии;</w:t>
      </w:r>
    </w:p>
    <w:p w:rsidR="00C63131" w:rsidRDefault="001B7B13" w:rsidP="00C63131">
      <w:pPr>
        <w:shd w:val="clear" w:color="auto" w:fill="FFFFFF"/>
        <w:spacing w:after="0" w:line="210" w:lineRule="atLeast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31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.4. в случае изменения юридического адреса или платежных реквизитов в течение трех рабочих дней с момента вступления в силу этих изменений письменно сообщить об этом в </w:t>
      </w:r>
      <w:r w:rsidR="00C63131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ю района</w:t>
      </w:r>
      <w:r w:rsidRPr="00C6313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C63131" w:rsidRDefault="001B7B13" w:rsidP="00C63131">
      <w:pPr>
        <w:shd w:val="clear" w:color="auto" w:fill="FFFFFF"/>
        <w:spacing w:after="0" w:line="210" w:lineRule="atLeast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31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.5. предоставить в </w:t>
      </w:r>
      <w:r w:rsidR="00C63131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ю района</w:t>
      </w:r>
      <w:r w:rsidRPr="00C6313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7E1B18" w:rsidRDefault="007E1B18" w:rsidP="00C63131">
      <w:pPr>
        <w:shd w:val="clear" w:color="auto" w:fill="FFFFFF"/>
        <w:spacing w:after="0" w:line="210" w:lineRule="atLeast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1B7B13" w:rsidRPr="00C631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жеквартально, д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1B7B13" w:rsidRPr="00C631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исла месяца следующего за отчетным кварталом, отчет об использовании субсидий, субвенци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 иных межбюджетных трансфертов</w:t>
      </w:r>
      <w:r w:rsidR="00D24D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гласно приложению </w:t>
      </w:r>
      <w:r w:rsidR="009D0F64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D24D52">
        <w:rPr>
          <w:rFonts w:ascii="Times New Roman" w:hAnsi="Times New Roman" w:cs="Times New Roman"/>
          <w:color w:val="000000" w:themeColor="text1"/>
          <w:sz w:val="24"/>
          <w:szCs w:val="24"/>
        </w:rPr>
        <w:t>1 к настоящему Соглашению</w:t>
      </w:r>
      <w:r w:rsidR="001B7B13" w:rsidRPr="00C6313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244BA3" w:rsidRDefault="00244BA3" w:rsidP="00C63131">
      <w:pPr>
        <w:shd w:val="clear" w:color="auto" w:fill="FFFFFF"/>
        <w:spacing w:after="0" w:line="210" w:lineRule="atLeast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1B7B13" w:rsidRPr="00C631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рок, не превышающий 20 календарных дней со дня завершения работ по реализации проекта инициативного бюджетирования, - отчет о реализации проекта инициативного бюджетирования по форме согласно приложению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№2</w:t>
      </w:r>
      <w:r w:rsidR="001B7B13" w:rsidRPr="00C631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астоящему Соглашению.</w:t>
      </w:r>
    </w:p>
    <w:p w:rsidR="005B6670" w:rsidRDefault="001B7B13" w:rsidP="00C63131">
      <w:pPr>
        <w:shd w:val="clear" w:color="auto" w:fill="FFFFFF"/>
        <w:spacing w:after="0" w:line="210" w:lineRule="atLeast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31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.6. представлять по запросу </w:t>
      </w:r>
      <w:r w:rsidR="005B6670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 района</w:t>
      </w:r>
      <w:r w:rsidRPr="00C631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обходимые документы и информацию о ходе выполнения проектов и обязательств по настоящему Соглашению в срок не более 10 календарных дней со дня поступления запроса;</w:t>
      </w:r>
    </w:p>
    <w:p w:rsidR="00AF325D" w:rsidRDefault="001B7B13" w:rsidP="00C63131">
      <w:pPr>
        <w:shd w:val="clear" w:color="auto" w:fill="FFFFFF"/>
        <w:spacing w:after="0" w:line="210" w:lineRule="atLeast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3131">
        <w:rPr>
          <w:rFonts w:ascii="Times New Roman" w:hAnsi="Times New Roman" w:cs="Times New Roman"/>
          <w:color w:val="000000" w:themeColor="text1"/>
          <w:sz w:val="24"/>
          <w:szCs w:val="24"/>
        </w:rPr>
        <w:t>2.1.7. обеспечивать своевременное и в полном объеме достижение показателей результа</w:t>
      </w:r>
      <w:r w:rsidR="00AF325D">
        <w:rPr>
          <w:rFonts w:ascii="Times New Roman" w:hAnsi="Times New Roman" w:cs="Times New Roman"/>
          <w:color w:val="000000" w:themeColor="text1"/>
          <w:sz w:val="24"/>
          <w:szCs w:val="24"/>
        </w:rPr>
        <w:t>тивности использования субсидии</w:t>
      </w:r>
      <w:r w:rsidRPr="00C6313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F325D" w:rsidRDefault="00AF325D" w:rsidP="00C63131">
      <w:pPr>
        <w:shd w:val="clear" w:color="auto" w:fill="FFFFFF"/>
        <w:spacing w:after="0" w:line="210" w:lineRule="atLeast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F325D" w:rsidRDefault="001B7B13" w:rsidP="00C63131">
      <w:pPr>
        <w:shd w:val="clear" w:color="auto" w:fill="FFFFFF"/>
        <w:spacing w:after="0" w:line="210" w:lineRule="atLeast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31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2. </w:t>
      </w:r>
      <w:r w:rsidR="00AF325D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я района</w:t>
      </w:r>
      <w:r w:rsidRPr="00C631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язуется:</w:t>
      </w:r>
    </w:p>
    <w:p w:rsidR="005C52D5" w:rsidRDefault="001B7B13" w:rsidP="00C63131">
      <w:pPr>
        <w:shd w:val="clear" w:color="auto" w:fill="FFFFFF"/>
        <w:spacing w:after="0" w:line="210" w:lineRule="atLeast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31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2.1. в порядке и сроки, установленные Порядком, рассматривать предоставленные </w:t>
      </w:r>
      <w:r w:rsidR="005C52D5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ей поселения</w:t>
      </w:r>
      <w:r w:rsidRPr="00C631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кументы;</w:t>
      </w:r>
    </w:p>
    <w:p w:rsidR="005C52D5" w:rsidRDefault="001B7B13" w:rsidP="00C63131">
      <w:pPr>
        <w:shd w:val="clear" w:color="auto" w:fill="FFFFFF"/>
        <w:spacing w:after="0" w:line="210" w:lineRule="atLeast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31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2.2. оказывать консультативную, методическую и информационную помощь </w:t>
      </w:r>
      <w:r w:rsidR="005C52D5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 поселения</w:t>
      </w:r>
      <w:r w:rsidRPr="00C6313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5C52D5" w:rsidRDefault="001B7B13" w:rsidP="00C63131">
      <w:pPr>
        <w:shd w:val="clear" w:color="auto" w:fill="FFFFFF"/>
        <w:spacing w:after="0" w:line="210" w:lineRule="atLeast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31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2.3. проводить проверки целевого использования </w:t>
      </w:r>
      <w:r w:rsidR="005C52D5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ей поселения</w:t>
      </w:r>
      <w:r w:rsidRPr="00C631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убсидии и соблюдения условий, установленных Порядком</w:t>
      </w:r>
      <w:r w:rsidR="005C5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Соглашением</w:t>
      </w:r>
      <w:r w:rsidRPr="00C6313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1B7B13" w:rsidRDefault="001B7B13" w:rsidP="00C63131">
      <w:pPr>
        <w:shd w:val="clear" w:color="auto" w:fill="FFFFFF"/>
        <w:spacing w:after="0" w:line="210" w:lineRule="atLeast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3131">
        <w:rPr>
          <w:rFonts w:ascii="Times New Roman" w:hAnsi="Times New Roman" w:cs="Times New Roman"/>
          <w:color w:val="000000" w:themeColor="text1"/>
          <w:sz w:val="24"/>
          <w:szCs w:val="24"/>
        </w:rPr>
        <w:t>2.2.4. запрашивать необходимые документы и информацию о ходе выполнения проектов и обязательств по настоящему Соглашению.</w:t>
      </w:r>
    </w:p>
    <w:p w:rsidR="005C52D5" w:rsidRPr="00C63131" w:rsidRDefault="005C52D5" w:rsidP="00C63131">
      <w:pPr>
        <w:shd w:val="clear" w:color="auto" w:fill="FFFFFF"/>
        <w:spacing w:after="0" w:line="210" w:lineRule="atLeast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B7B13" w:rsidRPr="00F62CEC" w:rsidRDefault="00F62CEC" w:rsidP="00F62CEC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2CEC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1B7B13" w:rsidRPr="00F62CEC">
        <w:rPr>
          <w:rFonts w:ascii="Times New Roman" w:hAnsi="Times New Roman" w:cs="Times New Roman"/>
          <w:color w:val="000000" w:themeColor="text1"/>
          <w:sz w:val="24"/>
          <w:szCs w:val="24"/>
        </w:rPr>
        <w:t>. Ответственность Сторон за нарушение условий Соглашения</w:t>
      </w:r>
    </w:p>
    <w:p w:rsidR="001B7B13" w:rsidRPr="00A11BD4" w:rsidRDefault="001B7B13" w:rsidP="00A11BD4">
      <w:pPr>
        <w:shd w:val="clear" w:color="auto" w:fill="FFFFFF"/>
        <w:spacing w:after="0" w:line="210" w:lineRule="atLeast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1BD4">
        <w:rPr>
          <w:rFonts w:ascii="Times New Roman" w:hAnsi="Times New Roman" w:cs="Times New Roman"/>
          <w:color w:val="000000" w:themeColor="text1"/>
          <w:sz w:val="24"/>
          <w:szCs w:val="24"/>
        </w:rPr>
        <w:t>3.1. В случае нарушения условий настоящего Соглашения Стороны несут ответственность, установленную законодательством</w:t>
      </w:r>
      <w:r w:rsidR="00A11BD4" w:rsidRPr="00A11B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</w:t>
      </w:r>
      <w:r w:rsidRPr="00A11BD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62CEC" w:rsidRPr="00A11BD4" w:rsidRDefault="00F62CEC" w:rsidP="00A11BD4">
      <w:pPr>
        <w:shd w:val="clear" w:color="auto" w:fill="FFFFFF"/>
        <w:spacing w:after="0" w:line="210" w:lineRule="atLeast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B7B13" w:rsidRPr="00A11BD4" w:rsidRDefault="00A11BD4" w:rsidP="00A11BD4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1BD4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1B7B13" w:rsidRPr="00A11BD4">
        <w:rPr>
          <w:rFonts w:ascii="Times New Roman" w:hAnsi="Times New Roman" w:cs="Times New Roman"/>
          <w:color w:val="000000" w:themeColor="text1"/>
          <w:sz w:val="24"/>
          <w:szCs w:val="24"/>
        </w:rPr>
        <w:t>. Срок действия Соглашения</w:t>
      </w:r>
    </w:p>
    <w:p w:rsidR="001B7B13" w:rsidRPr="00A11BD4" w:rsidRDefault="001B7B13" w:rsidP="00A11BD4">
      <w:pPr>
        <w:shd w:val="clear" w:color="auto" w:fill="FFFFFF"/>
        <w:spacing w:after="0" w:line="210" w:lineRule="atLeast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1BD4">
        <w:rPr>
          <w:rFonts w:ascii="Times New Roman" w:hAnsi="Times New Roman" w:cs="Times New Roman"/>
          <w:color w:val="000000" w:themeColor="text1"/>
          <w:sz w:val="24"/>
          <w:szCs w:val="24"/>
        </w:rPr>
        <w:t>4.1. Настоящее Соглашение вступает в силу со дня его подписания Сторонами и действует до _______________.</w:t>
      </w:r>
    </w:p>
    <w:p w:rsidR="00A11BD4" w:rsidRPr="00A11BD4" w:rsidRDefault="00A11BD4" w:rsidP="001B7B13">
      <w:pPr>
        <w:shd w:val="clear" w:color="auto" w:fill="FFFFFF"/>
        <w:spacing w:after="0" w:line="210" w:lineRule="atLeast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B7B13" w:rsidRPr="00A11BD4" w:rsidRDefault="00A11BD4" w:rsidP="00A11BD4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1B7B13" w:rsidRPr="00A11BD4">
        <w:rPr>
          <w:rFonts w:ascii="Times New Roman" w:hAnsi="Times New Roman" w:cs="Times New Roman"/>
          <w:color w:val="000000" w:themeColor="text1"/>
          <w:sz w:val="24"/>
          <w:szCs w:val="24"/>
        </w:rPr>
        <w:t>. Разрешение споров</w:t>
      </w:r>
    </w:p>
    <w:p w:rsidR="000C25B0" w:rsidRDefault="001B7B13" w:rsidP="000C25B0">
      <w:pPr>
        <w:shd w:val="clear" w:color="auto" w:fill="FFFFFF"/>
        <w:spacing w:after="0" w:line="210" w:lineRule="atLeast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1BD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5.1. Все споры и (или) разногласия, возникающие между Сторонами по настоящему Соглашению или в связи с ним, разрешаются путем переговоров.</w:t>
      </w:r>
    </w:p>
    <w:p w:rsidR="001B7B13" w:rsidRPr="00A11BD4" w:rsidRDefault="001B7B13" w:rsidP="000C25B0">
      <w:pPr>
        <w:shd w:val="clear" w:color="auto" w:fill="FFFFFF"/>
        <w:spacing w:after="0" w:line="210" w:lineRule="atLeast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1BD4">
        <w:rPr>
          <w:rFonts w:ascii="Times New Roman" w:hAnsi="Times New Roman" w:cs="Times New Roman"/>
          <w:color w:val="000000" w:themeColor="text1"/>
          <w:sz w:val="24"/>
          <w:szCs w:val="24"/>
        </w:rPr>
        <w:t>5.2. Не урегулированные Сторонами споры и (или) разногласия разрешаются в установленном законодательством Российской Федерации порядке.</w:t>
      </w:r>
    </w:p>
    <w:p w:rsidR="001B7B13" w:rsidRPr="00C33A5F" w:rsidRDefault="00C33A5F" w:rsidP="00C33A5F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3A5F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1B7B13" w:rsidRPr="00C33A5F">
        <w:rPr>
          <w:rFonts w:ascii="Times New Roman" w:hAnsi="Times New Roman" w:cs="Times New Roman"/>
          <w:color w:val="000000" w:themeColor="text1"/>
          <w:sz w:val="24"/>
          <w:szCs w:val="24"/>
        </w:rPr>
        <w:t>. Прочие условия</w:t>
      </w:r>
    </w:p>
    <w:p w:rsidR="00C33A5F" w:rsidRDefault="001B7B13" w:rsidP="00C33A5F">
      <w:pPr>
        <w:shd w:val="clear" w:color="auto" w:fill="FFFFFF"/>
        <w:spacing w:after="0" w:line="210" w:lineRule="atLeast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3A5F">
        <w:rPr>
          <w:rFonts w:ascii="Times New Roman" w:hAnsi="Times New Roman" w:cs="Times New Roman"/>
          <w:color w:val="000000" w:themeColor="text1"/>
          <w:sz w:val="24"/>
          <w:szCs w:val="24"/>
        </w:rPr>
        <w:t>6.1. Настоящее Соглашение составлено в двух экземплярах, имеющих равную юридическую силу, по одному для каждой из Сторон.</w:t>
      </w:r>
    </w:p>
    <w:p w:rsidR="001B7B13" w:rsidRDefault="001B7B13" w:rsidP="00C33A5F">
      <w:pPr>
        <w:shd w:val="clear" w:color="auto" w:fill="FFFFFF"/>
        <w:spacing w:after="0" w:line="210" w:lineRule="atLeast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3A5F">
        <w:rPr>
          <w:rFonts w:ascii="Times New Roman" w:hAnsi="Times New Roman" w:cs="Times New Roman"/>
          <w:color w:val="000000" w:themeColor="text1"/>
          <w:sz w:val="24"/>
          <w:szCs w:val="24"/>
        </w:rPr>
        <w:t>6.2. Все изменения и дополнения к Соглашению действительны лишь в том случае, если они имеют ссылку на Соглашение, совершены в письменной форме и подписаны уполномоченными на то представителями обеих Сторон.</w:t>
      </w:r>
    </w:p>
    <w:p w:rsidR="00C33A5F" w:rsidRPr="00C33A5F" w:rsidRDefault="00C33A5F" w:rsidP="00C33A5F">
      <w:pPr>
        <w:shd w:val="clear" w:color="auto" w:fill="FFFFFF"/>
        <w:spacing w:after="0" w:line="210" w:lineRule="atLeast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B7B13" w:rsidRPr="00C33A5F" w:rsidRDefault="00C33A5F" w:rsidP="00C33A5F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3A5F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1B7B13" w:rsidRPr="00C33A5F">
        <w:rPr>
          <w:rFonts w:ascii="Times New Roman" w:hAnsi="Times New Roman" w:cs="Times New Roman"/>
          <w:color w:val="000000" w:themeColor="text1"/>
          <w:sz w:val="24"/>
          <w:szCs w:val="24"/>
        </w:rPr>
        <w:t>. Юридические адреса и реквизиты Сторон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805"/>
        <w:gridCol w:w="4805"/>
      </w:tblGrid>
      <w:tr w:rsidR="001B7B13" w:rsidRPr="00C33A5F" w:rsidTr="00AA59A8">
        <w:trPr>
          <w:trHeight w:val="15"/>
        </w:trPr>
        <w:tc>
          <w:tcPr>
            <w:tcW w:w="4805" w:type="dxa"/>
            <w:tcBorders>
              <w:bottom w:val="single" w:sz="4" w:space="0" w:color="000000"/>
            </w:tcBorders>
            <w:hideMark/>
          </w:tcPr>
          <w:p w:rsidR="001B7B13" w:rsidRPr="00C33A5F" w:rsidRDefault="001B7B13" w:rsidP="001B7B1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05" w:type="dxa"/>
            <w:tcBorders>
              <w:bottom w:val="single" w:sz="4" w:space="0" w:color="000000"/>
            </w:tcBorders>
            <w:hideMark/>
          </w:tcPr>
          <w:p w:rsidR="001B7B13" w:rsidRPr="00C33A5F" w:rsidRDefault="001B7B13" w:rsidP="001B7B1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A59A8" w:rsidRPr="00C33A5F" w:rsidTr="00AA59A8">
        <w:trPr>
          <w:trHeight w:val="2760"/>
        </w:trPr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59A8" w:rsidRDefault="00AA59A8" w:rsidP="00AA59A8">
            <w:pPr>
              <w:spacing w:after="0" w:line="210" w:lineRule="atLeast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Варненского муниципального района Челябинской области</w:t>
            </w:r>
          </w:p>
          <w:p w:rsidR="00AA59A8" w:rsidRDefault="00AA59A8" w:rsidP="00AA59A8">
            <w:pPr>
              <w:spacing w:after="0" w:line="210" w:lineRule="atLeast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</w:t>
            </w:r>
          </w:p>
          <w:p w:rsidR="00AA59A8" w:rsidRPr="00C33A5F" w:rsidRDefault="00AA59A8" w:rsidP="00AA59A8">
            <w:pPr>
              <w:spacing w:after="0" w:line="210" w:lineRule="atLeast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</w:t>
            </w:r>
          </w:p>
          <w:p w:rsidR="00AA59A8" w:rsidRDefault="00AA59A8" w:rsidP="001B7B13">
            <w:pPr>
              <w:spacing w:after="0" w:line="210" w:lineRule="atLeast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</w:t>
            </w:r>
          </w:p>
          <w:p w:rsidR="00AA59A8" w:rsidRDefault="00AA59A8" w:rsidP="001B7B13">
            <w:pPr>
              <w:spacing w:after="0" w:line="210" w:lineRule="atLeast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</w:t>
            </w:r>
          </w:p>
          <w:p w:rsidR="00AA59A8" w:rsidRPr="00C33A5F" w:rsidRDefault="00AA59A8" w:rsidP="001B7B13">
            <w:pPr>
              <w:spacing w:after="0" w:line="210" w:lineRule="atLeast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</w:t>
            </w:r>
          </w:p>
          <w:p w:rsidR="00AA59A8" w:rsidRDefault="00AA59A8" w:rsidP="001B7B13">
            <w:pPr>
              <w:spacing w:after="0" w:line="210" w:lineRule="atLeast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</w:t>
            </w:r>
            <w:r w:rsidRPr="00C33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</w:t>
            </w:r>
          </w:p>
          <w:p w:rsidR="00AA59A8" w:rsidRDefault="00AA59A8" w:rsidP="001B7B13">
            <w:pPr>
              <w:spacing w:after="0" w:line="210" w:lineRule="atLeast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A59A8" w:rsidRPr="00C33A5F" w:rsidRDefault="00AA59A8" w:rsidP="001B7B13">
            <w:pPr>
              <w:spacing w:after="0" w:line="210" w:lineRule="atLeast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лава </w:t>
            </w:r>
            <w:r w:rsidRPr="002D0D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арненского муниципального района</w:t>
            </w:r>
          </w:p>
          <w:p w:rsidR="00AA59A8" w:rsidRDefault="00AA59A8" w:rsidP="001B7B13">
            <w:pPr>
              <w:spacing w:after="0" w:line="210" w:lineRule="atLeast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/__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</w:t>
            </w:r>
            <w:r w:rsidRPr="00C33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/</w:t>
            </w:r>
          </w:p>
          <w:p w:rsidR="00AA59A8" w:rsidRPr="00C33A5F" w:rsidRDefault="00AA59A8" w:rsidP="001B7B13">
            <w:pPr>
              <w:spacing w:after="0" w:line="210" w:lineRule="atLeast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 w:rsidRPr="00C33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пись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</w:t>
            </w:r>
            <w:r w:rsidRPr="00C33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ФИО)</w:t>
            </w:r>
          </w:p>
          <w:p w:rsidR="00AA59A8" w:rsidRPr="00C33A5F" w:rsidRDefault="00AA59A8" w:rsidP="001B7B13">
            <w:pPr>
              <w:spacing w:after="0" w:line="210" w:lineRule="atLeast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П.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59A8" w:rsidRPr="00C33A5F" w:rsidRDefault="007C50D8" w:rsidP="001B7B13">
            <w:pPr>
              <w:spacing w:after="0" w:line="210" w:lineRule="atLeast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2D0D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министрация </w:t>
            </w:r>
            <w:r w:rsidRPr="002D0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</w:t>
            </w:r>
            <w:r w:rsidRPr="002D0D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  <w:p w:rsidR="00AA59A8" w:rsidRPr="00C33A5F" w:rsidRDefault="00AA59A8" w:rsidP="001B7B13">
            <w:pPr>
              <w:spacing w:after="0" w:line="210" w:lineRule="atLeast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C50D8" w:rsidRDefault="007C50D8" w:rsidP="001B7B13">
            <w:pPr>
              <w:spacing w:after="0" w:line="210" w:lineRule="atLeast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</w:t>
            </w:r>
          </w:p>
          <w:p w:rsidR="007C50D8" w:rsidRDefault="007C50D8" w:rsidP="001B7B13">
            <w:pPr>
              <w:spacing w:after="0" w:line="210" w:lineRule="atLeast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</w:t>
            </w:r>
          </w:p>
          <w:p w:rsidR="007C50D8" w:rsidRDefault="007C50D8" w:rsidP="001B7B13">
            <w:pPr>
              <w:spacing w:after="0" w:line="210" w:lineRule="atLeast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</w:t>
            </w:r>
          </w:p>
          <w:p w:rsidR="007C50D8" w:rsidRDefault="007C50D8" w:rsidP="001B7B13">
            <w:pPr>
              <w:spacing w:after="0" w:line="210" w:lineRule="atLeast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</w:t>
            </w:r>
          </w:p>
          <w:p w:rsidR="007C50D8" w:rsidRDefault="007C50D8" w:rsidP="001B7B13">
            <w:pPr>
              <w:spacing w:after="0" w:line="210" w:lineRule="atLeast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</w:t>
            </w:r>
          </w:p>
          <w:p w:rsidR="007C50D8" w:rsidRDefault="007C50D8" w:rsidP="001B7B13">
            <w:pPr>
              <w:spacing w:after="0" w:line="210" w:lineRule="atLeast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</w:t>
            </w:r>
          </w:p>
          <w:p w:rsidR="007C50D8" w:rsidRDefault="007C50D8" w:rsidP="001B7B13">
            <w:pPr>
              <w:spacing w:after="0" w:line="210" w:lineRule="atLeast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A59A8" w:rsidRPr="00C33A5F" w:rsidRDefault="007C50D8" w:rsidP="001B7B13">
            <w:pPr>
              <w:spacing w:after="0" w:line="210" w:lineRule="atLeast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D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лав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2D0D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0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</w:t>
            </w:r>
            <w:r w:rsidRPr="002D0D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  <w:p w:rsidR="007C50D8" w:rsidRDefault="00AA59A8" w:rsidP="001B7B13">
            <w:pPr>
              <w:spacing w:after="0" w:line="210" w:lineRule="atLeast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/______</w:t>
            </w:r>
            <w:r w:rsidR="007C50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</w:t>
            </w:r>
            <w:r w:rsidRPr="00C33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/</w:t>
            </w:r>
          </w:p>
          <w:p w:rsidR="00AA59A8" w:rsidRPr="00C33A5F" w:rsidRDefault="007C50D8" w:rsidP="001B7B13">
            <w:pPr>
              <w:spacing w:after="0" w:line="210" w:lineRule="atLeast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п</w:t>
            </w:r>
            <w:r w:rsidR="00AA59A8" w:rsidRPr="00C33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пис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</w:t>
            </w:r>
            <w:r w:rsidR="00AA59A8" w:rsidRPr="00C33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ФИО)</w:t>
            </w:r>
          </w:p>
          <w:p w:rsidR="00AA59A8" w:rsidRPr="00C33A5F" w:rsidRDefault="00AA59A8" w:rsidP="001B7B13">
            <w:pPr>
              <w:spacing w:after="0" w:line="210" w:lineRule="atLeast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П.</w:t>
            </w:r>
          </w:p>
        </w:tc>
      </w:tr>
    </w:tbl>
    <w:p w:rsidR="00BD553B" w:rsidRPr="00C33A5F" w:rsidRDefault="00BD553B" w:rsidP="002E7667">
      <w:pPr>
        <w:spacing w:after="0"/>
        <w:ind w:left="5245" w:right="-1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D553B" w:rsidRDefault="00BD553B" w:rsidP="002E7667">
      <w:pPr>
        <w:spacing w:after="0"/>
        <w:ind w:left="5245" w:right="-1"/>
        <w:jc w:val="right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</w:p>
    <w:p w:rsidR="00BD553B" w:rsidRDefault="00BD553B" w:rsidP="002E7667">
      <w:pPr>
        <w:spacing w:after="0"/>
        <w:ind w:left="5245" w:right="-1"/>
        <w:jc w:val="right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</w:p>
    <w:p w:rsidR="00BD553B" w:rsidRDefault="00BD553B" w:rsidP="002E7667">
      <w:pPr>
        <w:spacing w:after="0"/>
        <w:ind w:left="5245" w:right="-1"/>
        <w:jc w:val="right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</w:p>
    <w:p w:rsidR="00BD553B" w:rsidRDefault="00BD553B" w:rsidP="002E7667">
      <w:pPr>
        <w:spacing w:after="0"/>
        <w:ind w:left="5245" w:right="-1"/>
        <w:jc w:val="right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</w:p>
    <w:p w:rsidR="00D24D52" w:rsidRDefault="00D24D52" w:rsidP="002E7667">
      <w:pPr>
        <w:spacing w:after="0"/>
        <w:ind w:left="5245" w:right="-1"/>
        <w:jc w:val="right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</w:p>
    <w:p w:rsidR="00D24D52" w:rsidRDefault="00D24D52" w:rsidP="002E7667">
      <w:pPr>
        <w:spacing w:after="0"/>
        <w:ind w:left="5245" w:right="-1"/>
        <w:jc w:val="right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</w:p>
    <w:p w:rsidR="00D24D52" w:rsidRDefault="00D24D52" w:rsidP="002E7667">
      <w:pPr>
        <w:spacing w:after="0"/>
        <w:ind w:left="5245" w:right="-1"/>
        <w:jc w:val="right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</w:p>
    <w:p w:rsidR="00D24D52" w:rsidRDefault="00D24D52" w:rsidP="002E7667">
      <w:pPr>
        <w:spacing w:after="0"/>
        <w:ind w:left="5245" w:right="-1"/>
        <w:jc w:val="right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</w:p>
    <w:p w:rsidR="00D24D52" w:rsidRDefault="00D24D52" w:rsidP="002E7667">
      <w:pPr>
        <w:spacing w:after="0"/>
        <w:ind w:left="5245" w:right="-1"/>
        <w:jc w:val="right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</w:p>
    <w:p w:rsidR="00D24D52" w:rsidRDefault="00D24D52" w:rsidP="002E7667">
      <w:pPr>
        <w:spacing w:after="0"/>
        <w:ind w:left="5245" w:right="-1"/>
        <w:jc w:val="right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</w:p>
    <w:p w:rsidR="00D24D52" w:rsidRDefault="00D24D52" w:rsidP="002E7667">
      <w:pPr>
        <w:spacing w:after="0"/>
        <w:ind w:left="5245" w:right="-1"/>
        <w:jc w:val="right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</w:p>
    <w:p w:rsidR="00D24D52" w:rsidRDefault="00D24D52" w:rsidP="002E7667">
      <w:pPr>
        <w:spacing w:after="0"/>
        <w:ind w:left="5245" w:right="-1"/>
        <w:jc w:val="right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</w:p>
    <w:p w:rsidR="00D24D52" w:rsidRDefault="00D24D52" w:rsidP="002E7667">
      <w:pPr>
        <w:spacing w:after="0"/>
        <w:ind w:left="5245" w:right="-1"/>
        <w:jc w:val="right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</w:p>
    <w:p w:rsidR="00D24D52" w:rsidRDefault="00D24D52" w:rsidP="002E7667">
      <w:pPr>
        <w:spacing w:after="0"/>
        <w:ind w:left="5245" w:right="-1"/>
        <w:jc w:val="right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</w:p>
    <w:p w:rsidR="00D24D52" w:rsidRDefault="00D24D52" w:rsidP="002E7667">
      <w:pPr>
        <w:spacing w:after="0"/>
        <w:ind w:left="5245" w:right="-1"/>
        <w:jc w:val="right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</w:p>
    <w:p w:rsidR="00D24D52" w:rsidRDefault="00D24D52" w:rsidP="002E7667">
      <w:pPr>
        <w:spacing w:after="0"/>
        <w:ind w:left="5245" w:right="-1"/>
        <w:jc w:val="right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</w:p>
    <w:p w:rsidR="00D24D52" w:rsidRDefault="00D24D52" w:rsidP="002E7667">
      <w:pPr>
        <w:spacing w:after="0"/>
        <w:ind w:left="5245" w:right="-1"/>
        <w:jc w:val="right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</w:p>
    <w:p w:rsidR="00D24D52" w:rsidRDefault="00D24D52" w:rsidP="002E7667">
      <w:pPr>
        <w:spacing w:after="0"/>
        <w:ind w:left="5245" w:right="-1"/>
        <w:jc w:val="right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</w:p>
    <w:p w:rsidR="00D24D52" w:rsidRDefault="00D24D52" w:rsidP="002E7667">
      <w:pPr>
        <w:spacing w:after="0"/>
        <w:ind w:left="5245" w:right="-1"/>
        <w:jc w:val="right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</w:p>
    <w:p w:rsidR="00D24D52" w:rsidRDefault="00D24D52" w:rsidP="002E7667">
      <w:pPr>
        <w:spacing w:after="0"/>
        <w:ind w:left="5245" w:right="-1"/>
        <w:jc w:val="right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</w:p>
    <w:p w:rsidR="008E6C5C" w:rsidRDefault="008E6C5C" w:rsidP="002E7667">
      <w:pPr>
        <w:spacing w:after="0"/>
        <w:ind w:left="5245" w:right="-1"/>
        <w:jc w:val="right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  <w:sectPr w:rsidR="008E6C5C" w:rsidSect="008E6C5C">
          <w:headerReference w:type="default" r:id="rId16"/>
          <w:pgSz w:w="11906" w:h="16838"/>
          <w:pgMar w:top="851" w:right="850" w:bottom="1134" w:left="1134" w:header="708" w:footer="708" w:gutter="0"/>
          <w:cols w:space="708"/>
          <w:docGrid w:linePitch="360"/>
        </w:sectPr>
      </w:pPr>
    </w:p>
    <w:p w:rsidR="00D24D52" w:rsidRDefault="00D24D52" w:rsidP="00D24D52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№1 к</w:t>
      </w:r>
    </w:p>
    <w:p w:rsidR="00D24D52" w:rsidRDefault="00D24D52" w:rsidP="00D24D52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7B13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глашению </w:t>
      </w:r>
      <w:r w:rsidRPr="001B7B13">
        <w:rPr>
          <w:rFonts w:ascii="Times New Roman" w:hAnsi="Times New Roman" w:cs="Times New Roman"/>
          <w:color w:val="000000" w:themeColor="text1"/>
          <w:sz w:val="24"/>
          <w:szCs w:val="24"/>
        </w:rPr>
        <w:t>о предоставлении</w:t>
      </w:r>
    </w:p>
    <w:p w:rsidR="00D24D52" w:rsidRDefault="00D24D52" w:rsidP="00D24D52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7B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бсидии на </w:t>
      </w:r>
      <w:proofErr w:type="spellStart"/>
      <w:r w:rsidRPr="001B7B13">
        <w:rPr>
          <w:rFonts w:ascii="Times New Roman" w:hAnsi="Times New Roman" w:cs="Times New Roman"/>
          <w:color w:val="000000" w:themeColor="text1"/>
          <w:sz w:val="24"/>
          <w:szCs w:val="24"/>
        </w:rPr>
        <w:t>софинансирование</w:t>
      </w:r>
      <w:proofErr w:type="spellEnd"/>
    </w:p>
    <w:p w:rsidR="00D24D52" w:rsidRDefault="00D24D52" w:rsidP="00D24D52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7B13">
        <w:rPr>
          <w:rFonts w:ascii="Times New Roman" w:hAnsi="Times New Roman" w:cs="Times New Roman"/>
          <w:color w:val="000000" w:themeColor="text1"/>
          <w:sz w:val="24"/>
          <w:szCs w:val="24"/>
        </w:rPr>
        <w:t>проекта инициативного</w:t>
      </w:r>
    </w:p>
    <w:p w:rsidR="00D24D52" w:rsidRDefault="00D24D52" w:rsidP="00D24D52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  <w:r w:rsidRPr="001B7B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юджетирования</w:t>
      </w:r>
    </w:p>
    <w:p w:rsidR="00D24D52" w:rsidRDefault="00D24D52" w:rsidP="002E7667">
      <w:pPr>
        <w:spacing w:after="0"/>
        <w:ind w:left="5245" w:right="-1"/>
        <w:jc w:val="right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</w:p>
    <w:p w:rsidR="00D24D52" w:rsidRDefault="00D24D52" w:rsidP="002E7667">
      <w:pPr>
        <w:spacing w:after="0"/>
        <w:ind w:left="5245" w:right="-1"/>
        <w:jc w:val="right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</w:p>
    <w:p w:rsidR="00587245" w:rsidRDefault="00D24D52" w:rsidP="00587245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4D52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587245">
        <w:rPr>
          <w:rFonts w:ascii="Times New Roman" w:hAnsi="Times New Roman" w:cs="Times New Roman"/>
          <w:color w:val="000000" w:themeColor="text1"/>
          <w:sz w:val="24"/>
          <w:szCs w:val="24"/>
        </w:rPr>
        <w:t>тчет</w:t>
      </w:r>
    </w:p>
    <w:p w:rsidR="00D24D52" w:rsidRPr="00D24D52" w:rsidRDefault="00D24D52" w:rsidP="00587245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4D52">
        <w:rPr>
          <w:rFonts w:ascii="Times New Roman" w:hAnsi="Times New Roman" w:cs="Times New Roman"/>
          <w:color w:val="000000" w:themeColor="text1"/>
          <w:sz w:val="24"/>
          <w:szCs w:val="24"/>
        </w:rPr>
        <w:t>о выполнении условий софинансирования расходов при реализации проекта инициативного бюджетирования</w:t>
      </w:r>
    </w:p>
    <w:p w:rsidR="00587245" w:rsidRDefault="00587245" w:rsidP="00D24D52">
      <w:pPr>
        <w:shd w:val="clear" w:color="auto" w:fill="FFFFFF"/>
        <w:spacing w:after="0" w:line="210" w:lineRule="atLeast"/>
        <w:jc w:val="center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D24D52" w:rsidRPr="00D24D52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D24D52" w:rsidRPr="00D24D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звание проекта</w:t>
      </w:r>
    </w:p>
    <w:p w:rsidR="00D24D52" w:rsidRPr="00D24D52" w:rsidRDefault="00D24D52" w:rsidP="00D24D52">
      <w:pPr>
        <w:shd w:val="clear" w:color="auto" w:fill="FFFFFF"/>
        <w:spacing w:after="0" w:line="210" w:lineRule="atLeast"/>
        <w:jc w:val="center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4D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__________________ </w:t>
      </w:r>
      <w:r w:rsidR="00587245">
        <w:rPr>
          <w:rFonts w:ascii="Times New Roman" w:hAnsi="Times New Roman" w:cs="Times New Roman"/>
          <w:color w:val="000000" w:themeColor="text1"/>
          <w:sz w:val="24"/>
          <w:szCs w:val="24"/>
        </w:rPr>
        <w:t>сельское поселение</w:t>
      </w:r>
    </w:p>
    <w:tbl>
      <w:tblPr>
        <w:tblW w:w="15026" w:type="dxa"/>
        <w:tblCellMar>
          <w:left w:w="0" w:type="dxa"/>
          <w:right w:w="0" w:type="dxa"/>
        </w:tblCellMar>
        <w:tblLook w:val="04A0"/>
      </w:tblPr>
      <w:tblGrid>
        <w:gridCol w:w="647"/>
        <w:gridCol w:w="1067"/>
        <w:gridCol w:w="941"/>
        <w:gridCol w:w="928"/>
        <w:gridCol w:w="1473"/>
        <w:gridCol w:w="645"/>
        <w:gridCol w:w="1080"/>
        <w:gridCol w:w="928"/>
        <w:gridCol w:w="1473"/>
        <w:gridCol w:w="1391"/>
        <w:gridCol w:w="1278"/>
        <w:gridCol w:w="928"/>
        <w:gridCol w:w="1473"/>
        <w:gridCol w:w="774"/>
      </w:tblGrid>
      <w:tr w:rsidR="009D0F64" w:rsidRPr="00D24D52" w:rsidTr="0081744D">
        <w:trPr>
          <w:trHeight w:val="15"/>
        </w:trPr>
        <w:tc>
          <w:tcPr>
            <w:tcW w:w="649" w:type="dxa"/>
            <w:hideMark/>
          </w:tcPr>
          <w:p w:rsidR="00D24D52" w:rsidRPr="00D24D52" w:rsidRDefault="00D24D52" w:rsidP="00D24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068" w:type="dxa"/>
            <w:hideMark/>
          </w:tcPr>
          <w:p w:rsidR="00D24D52" w:rsidRPr="00D24D52" w:rsidRDefault="00D24D52" w:rsidP="00D24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946" w:type="dxa"/>
            <w:hideMark/>
          </w:tcPr>
          <w:p w:rsidR="00D24D52" w:rsidRPr="00D24D52" w:rsidRDefault="00D24D52" w:rsidP="00D24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930" w:type="dxa"/>
            <w:hideMark/>
          </w:tcPr>
          <w:p w:rsidR="00D24D52" w:rsidRPr="00D24D52" w:rsidRDefault="00D24D52" w:rsidP="00D24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477" w:type="dxa"/>
            <w:hideMark/>
          </w:tcPr>
          <w:p w:rsidR="00D24D52" w:rsidRPr="00D24D52" w:rsidRDefault="00D24D52" w:rsidP="00D24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646" w:type="dxa"/>
            <w:hideMark/>
          </w:tcPr>
          <w:p w:rsidR="00D24D52" w:rsidRPr="00D24D52" w:rsidRDefault="00D24D52" w:rsidP="00D24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084" w:type="dxa"/>
            <w:hideMark/>
          </w:tcPr>
          <w:p w:rsidR="00D24D52" w:rsidRPr="00D24D52" w:rsidRDefault="00D24D52" w:rsidP="00D24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930" w:type="dxa"/>
            <w:hideMark/>
          </w:tcPr>
          <w:p w:rsidR="00D24D52" w:rsidRPr="00D24D52" w:rsidRDefault="00D24D52" w:rsidP="00D24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477" w:type="dxa"/>
            <w:hideMark/>
          </w:tcPr>
          <w:p w:rsidR="00D24D52" w:rsidRPr="00D24D52" w:rsidRDefault="00D24D52" w:rsidP="00D24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425" w:type="dxa"/>
            <w:hideMark/>
          </w:tcPr>
          <w:p w:rsidR="00D24D52" w:rsidRPr="00D24D52" w:rsidRDefault="00D24D52" w:rsidP="00D24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165" w:type="dxa"/>
            <w:hideMark/>
          </w:tcPr>
          <w:p w:rsidR="00D24D52" w:rsidRPr="00D24D52" w:rsidRDefault="00D24D52" w:rsidP="00D24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930" w:type="dxa"/>
            <w:hideMark/>
          </w:tcPr>
          <w:p w:rsidR="00D24D52" w:rsidRPr="00D24D52" w:rsidRDefault="00D24D52" w:rsidP="00D24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477" w:type="dxa"/>
            <w:hideMark/>
          </w:tcPr>
          <w:p w:rsidR="00D24D52" w:rsidRPr="00D24D52" w:rsidRDefault="00D24D52" w:rsidP="00D24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822" w:type="dxa"/>
            <w:hideMark/>
          </w:tcPr>
          <w:p w:rsidR="00D24D52" w:rsidRPr="00D24D52" w:rsidRDefault="00D24D52" w:rsidP="00D24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9D0F64" w:rsidRPr="00D24D52" w:rsidTr="0081744D">
        <w:tc>
          <w:tcPr>
            <w:tcW w:w="50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4D52" w:rsidRPr="00D24D52" w:rsidRDefault="00D24D52" w:rsidP="00D24D52">
            <w:pPr>
              <w:spacing w:after="0" w:line="21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D24D52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Предусмотрено заявкой (проектом) - победителем конкурсного отбора, тыс. руб.</w:t>
            </w:r>
          </w:p>
        </w:tc>
        <w:tc>
          <w:tcPr>
            <w:tcW w:w="41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4D52" w:rsidRPr="00D24D52" w:rsidRDefault="00D24D52" w:rsidP="00D24D52">
            <w:pPr>
              <w:spacing w:after="0" w:line="21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D24D52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Софинансирование проекта инициативного бюджетирования из местного бюджета на основании представленных документов, тыс. руб.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4D52" w:rsidRPr="00D24D52" w:rsidRDefault="00D24D52" w:rsidP="009D0F64">
            <w:pPr>
              <w:spacing w:after="0" w:line="21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D24D52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 xml:space="preserve">Подлежит оплате из средств бюджета </w:t>
            </w:r>
            <w:r w:rsidR="009D0F64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Варненского муниципального района</w:t>
            </w:r>
            <w:r w:rsidRPr="00D24D52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, тыс. руб.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4D52" w:rsidRPr="00D24D52" w:rsidRDefault="00D24D52" w:rsidP="00D24D52">
            <w:pPr>
              <w:spacing w:after="0" w:line="21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D24D52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Отклонение (тыс. руб.)</w:t>
            </w:r>
          </w:p>
        </w:tc>
      </w:tr>
      <w:tr w:rsidR="009D0F64" w:rsidRPr="00D24D52" w:rsidTr="0081744D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4D52" w:rsidRPr="00D24D52" w:rsidRDefault="00D24D52" w:rsidP="00D24D52">
            <w:pPr>
              <w:spacing w:after="0" w:line="21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D24D52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4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4D52" w:rsidRPr="00D24D52" w:rsidRDefault="00D24D52" w:rsidP="00D24D52">
            <w:pPr>
              <w:spacing w:after="0" w:line="21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D24D52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4D52" w:rsidRPr="00D24D52" w:rsidRDefault="00D24D52" w:rsidP="00D24D52">
            <w:pPr>
              <w:spacing w:after="0" w:line="21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D24D52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34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4D52" w:rsidRPr="00D24D52" w:rsidRDefault="00D24D52" w:rsidP="00D24D52">
            <w:pPr>
              <w:spacing w:after="0" w:line="21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D24D52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4D52" w:rsidRPr="00D24D52" w:rsidRDefault="00D24D52" w:rsidP="00D24D52">
            <w:pPr>
              <w:spacing w:after="0" w:line="21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D24D52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4D52" w:rsidRPr="00D24D52" w:rsidRDefault="00D24D52" w:rsidP="00D24D52">
            <w:pPr>
              <w:spacing w:after="0" w:line="21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D24D52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В том числе:</w:t>
            </w:r>
          </w:p>
        </w:tc>
      </w:tr>
      <w:tr w:rsidR="009D0F64" w:rsidRPr="00D24D52" w:rsidTr="0081744D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4D52" w:rsidRPr="00D24D52" w:rsidRDefault="00D24D52" w:rsidP="00D24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4D52" w:rsidRPr="00D24D52" w:rsidRDefault="00D24D52" w:rsidP="009D0F64">
            <w:pPr>
              <w:spacing w:after="0" w:line="21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D24D52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 xml:space="preserve">Денежные средства бюджета </w:t>
            </w:r>
            <w:r w:rsidR="009D0F64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Варненского района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4D52" w:rsidRPr="00D24D52" w:rsidRDefault="00D24D52" w:rsidP="009D0F64">
            <w:pPr>
              <w:spacing w:after="0" w:line="21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D24D52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 xml:space="preserve">Денежные средства бюджета </w:t>
            </w:r>
            <w:r w:rsidR="009D0F64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_________ сельского поселения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4D52" w:rsidRPr="00D24D52" w:rsidRDefault="00D24D52" w:rsidP="00D24D52">
            <w:pPr>
              <w:spacing w:after="0" w:line="21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D24D52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Денежные средства населения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4D52" w:rsidRPr="00D24D52" w:rsidRDefault="00D24D52" w:rsidP="00D24D52">
            <w:pPr>
              <w:spacing w:after="0" w:line="21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D24D52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Денежные средства юр. лиц, индивидуальных предпринимателей, общественных организаций, за исключением денежных средств предприятий и организаций муниципальной формы собственности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4D52" w:rsidRPr="00D24D52" w:rsidRDefault="00D24D52" w:rsidP="00D24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4D52" w:rsidRPr="00D24D52" w:rsidRDefault="00D24D52" w:rsidP="00D24D52">
            <w:pPr>
              <w:spacing w:after="0" w:line="21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D24D52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 xml:space="preserve">Денежные средства бюджета </w:t>
            </w:r>
            <w:r w:rsidR="009D0F64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___________ сельского поселения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4D52" w:rsidRPr="00D24D52" w:rsidRDefault="00D24D52" w:rsidP="00D24D52">
            <w:pPr>
              <w:spacing w:after="0" w:line="21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D24D52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Денежные средства населения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4D52" w:rsidRPr="00D24D52" w:rsidRDefault="00D24D52" w:rsidP="00D24D52">
            <w:pPr>
              <w:spacing w:after="0" w:line="21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D24D52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Денежные средства юр. лиц, индивидуальных предпринимателей, общественных организаций, за исключением денежных средств предприятий и организаций муниципальной формы собственности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4D52" w:rsidRPr="00D24D52" w:rsidRDefault="00D24D52" w:rsidP="00D24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4D52" w:rsidRPr="00D24D52" w:rsidRDefault="00D24D52" w:rsidP="009D0F64">
            <w:pPr>
              <w:spacing w:after="0" w:line="21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D24D52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 xml:space="preserve">Денежные средства бюджета </w:t>
            </w:r>
            <w:r w:rsidR="009D0F64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______________ сельского поселения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4D52" w:rsidRPr="00D24D52" w:rsidRDefault="00D24D52" w:rsidP="00D24D52">
            <w:pPr>
              <w:spacing w:after="0" w:line="21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D24D52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Денежные средства населения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4D52" w:rsidRPr="00D24D52" w:rsidRDefault="00D24D52" w:rsidP="00D24D52">
            <w:pPr>
              <w:spacing w:after="0" w:line="21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D24D52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Денежные средства юр. лиц, индивидуальных предпринимателей, общественных организаций, за исключением денежных средств предприятий и организаций муниципальной формы собственности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4D52" w:rsidRPr="00D24D52" w:rsidRDefault="00D24D52" w:rsidP="00D24D52">
            <w:pPr>
              <w:spacing w:after="0" w:line="21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D24D52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Всего</w:t>
            </w:r>
          </w:p>
        </w:tc>
      </w:tr>
      <w:tr w:rsidR="009D0F64" w:rsidRPr="00D24D52" w:rsidTr="0081744D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4D52" w:rsidRPr="00D24D52" w:rsidRDefault="00D24D52" w:rsidP="00D24D52">
            <w:pPr>
              <w:spacing w:after="0" w:line="21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D24D52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1 = 2 + 3 + 4 + 5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4D52" w:rsidRPr="00D24D52" w:rsidRDefault="00D24D52" w:rsidP="00D24D52">
            <w:pPr>
              <w:spacing w:after="0" w:line="21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D24D52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4D52" w:rsidRPr="00D24D52" w:rsidRDefault="00D24D52" w:rsidP="00D24D52">
            <w:pPr>
              <w:spacing w:after="0" w:line="21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D24D52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4D52" w:rsidRPr="00D24D52" w:rsidRDefault="00D24D52" w:rsidP="00D24D52">
            <w:pPr>
              <w:spacing w:after="0" w:line="21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D24D52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4D52" w:rsidRPr="00D24D52" w:rsidRDefault="00D24D52" w:rsidP="00D24D52">
            <w:pPr>
              <w:spacing w:after="0" w:line="21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D24D52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4D52" w:rsidRPr="00D24D52" w:rsidRDefault="00D24D52" w:rsidP="00D24D52">
            <w:pPr>
              <w:spacing w:after="0" w:line="21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D24D52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6 = 7 + 8 + 9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4D52" w:rsidRPr="00D24D52" w:rsidRDefault="00D24D52" w:rsidP="00D24D52">
            <w:pPr>
              <w:spacing w:after="0" w:line="21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D24D52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4D52" w:rsidRPr="00D24D52" w:rsidRDefault="00D24D52" w:rsidP="00D24D52">
            <w:pPr>
              <w:spacing w:after="0" w:line="21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D24D52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4D52" w:rsidRPr="00D24D52" w:rsidRDefault="00D24D52" w:rsidP="00D24D52">
            <w:pPr>
              <w:spacing w:after="0" w:line="21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D24D52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4D52" w:rsidRPr="00D24D52" w:rsidRDefault="00D24D52" w:rsidP="00D24D52">
            <w:pPr>
              <w:spacing w:after="0" w:line="21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D24D52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10 = 1 - 6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4D52" w:rsidRPr="00D24D52" w:rsidRDefault="00D24D52" w:rsidP="00D24D52">
            <w:pPr>
              <w:spacing w:after="0" w:line="21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D24D52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11 = 7 - 3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4D52" w:rsidRPr="00D24D52" w:rsidRDefault="00D24D52" w:rsidP="00D24D52">
            <w:pPr>
              <w:spacing w:after="0" w:line="21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D24D52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12 = 8 - 4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4D52" w:rsidRPr="00D24D52" w:rsidRDefault="00D24D52" w:rsidP="00D24D52">
            <w:pPr>
              <w:spacing w:after="0" w:line="21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D24D52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13 = 9 - 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4D52" w:rsidRPr="00D24D52" w:rsidRDefault="00D24D52" w:rsidP="00D24D52">
            <w:pPr>
              <w:spacing w:after="0" w:line="21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D24D52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14 = 11 + 12 + 13</w:t>
            </w:r>
          </w:p>
        </w:tc>
      </w:tr>
    </w:tbl>
    <w:p w:rsidR="00160C6E" w:rsidRDefault="00160C6E" w:rsidP="00D24D52">
      <w:pPr>
        <w:shd w:val="clear" w:color="auto" w:fill="FFFFFF"/>
        <w:spacing w:after="0" w:line="210" w:lineRule="atLeast"/>
        <w:textAlignment w:val="baseline"/>
        <w:rPr>
          <w:rFonts w:ascii="Arial" w:eastAsia="Times New Roman" w:hAnsi="Arial" w:cs="Arial"/>
          <w:color w:val="2D2D2D"/>
          <w:spacing w:val="1"/>
          <w:sz w:val="14"/>
          <w:szCs w:val="14"/>
          <w:lang w:eastAsia="ru-RU"/>
        </w:rPr>
      </w:pPr>
    </w:p>
    <w:p w:rsidR="00160C6E" w:rsidRDefault="00D24D52" w:rsidP="00D24D52">
      <w:pPr>
        <w:shd w:val="clear" w:color="auto" w:fill="FFFFFF"/>
        <w:spacing w:after="0" w:line="210" w:lineRule="atLeast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4D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ва </w:t>
      </w:r>
      <w:r w:rsidR="00160C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 сельского поселения </w:t>
      </w:r>
      <w:r w:rsidRPr="00D24D52">
        <w:rPr>
          <w:rFonts w:ascii="Times New Roman" w:hAnsi="Times New Roman" w:cs="Times New Roman"/>
          <w:color w:val="000000" w:themeColor="text1"/>
          <w:sz w:val="24"/>
          <w:szCs w:val="24"/>
        </w:rPr>
        <w:t>________</w:t>
      </w:r>
      <w:r w:rsidR="00160C6E">
        <w:rPr>
          <w:rFonts w:ascii="Times New Roman" w:hAnsi="Times New Roman" w:cs="Times New Roman"/>
          <w:color w:val="000000" w:themeColor="text1"/>
          <w:sz w:val="24"/>
          <w:szCs w:val="24"/>
        </w:rPr>
        <w:t>_____</w:t>
      </w:r>
      <w:r w:rsidRPr="00D24D52">
        <w:rPr>
          <w:rFonts w:ascii="Times New Roman" w:hAnsi="Times New Roman" w:cs="Times New Roman"/>
          <w:color w:val="000000" w:themeColor="text1"/>
          <w:sz w:val="24"/>
          <w:szCs w:val="24"/>
        </w:rPr>
        <w:t>______/</w:t>
      </w:r>
      <w:r w:rsidR="00160C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</w:t>
      </w:r>
    </w:p>
    <w:p w:rsidR="00160C6E" w:rsidRPr="00160C6E" w:rsidRDefault="00160C6E" w:rsidP="00D24D52">
      <w:pPr>
        <w:shd w:val="clear" w:color="auto" w:fill="FFFFFF"/>
        <w:spacing w:after="0" w:line="210" w:lineRule="atLeast"/>
        <w:textAlignment w:val="baseline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                                                     ФИО                           подпись</w:t>
      </w:r>
    </w:p>
    <w:p w:rsidR="00160C6E" w:rsidRDefault="00D24D52" w:rsidP="00D24D52">
      <w:pPr>
        <w:shd w:val="clear" w:color="auto" w:fill="FFFFFF"/>
        <w:spacing w:after="0" w:line="210" w:lineRule="atLeast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4D52">
        <w:rPr>
          <w:rFonts w:ascii="Times New Roman" w:hAnsi="Times New Roman" w:cs="Times New Roman"/>
          <w:color w:val="000000" w:themeColor="text1"/>
          <w:sz w:val="24"/>
          <w:szCs w:val="24"/>
        </w:rPr>
        <w:t>МП Дата: ___________</w:t>
      </w:r>
    </w:p>
    <w:p w:rsidR="00160C6E" w:rsidRDefault="00160C6E" w:rsidP="00D24D52">
      <w:pPr>
        <w:shd w:val="clear" w:color="auto" w:fill="FFFFFF"/>
        <w:spacing w:after="0" w:line="210" w:lineRule="atLeast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60C6E" w:rsidRDefault="00D24D52" w:rsidP="00D24D52">
      <w:pPr>
        <w:shd w:val="clear" w:color="auto" w:fill="FFFFFF"/>
        <w:spacing w:after="0" w:line="210" w:lineRule="atLeast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4D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метка о дате представления отчета в </w:t>
      </w:r>
      <w:r w:rsidR="00160C6E" w:rsidRPr="002D0D72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</w:t>
      </w:r>
      <w:r w:rsidR="00160C6E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="00160C6E" w:rsidRPr="002D0D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арненского муниципального района</w:t>
      </w:r>
      <w:r w:rsidRPr="00D24D5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160C6E" w:rsidRDefault="00D24D52" w:rsidP="00D24D52">
      <w:pPr>
        <w:shd w:val="clear" w:color="auto" w:fill="FFFFFF"/>
        <w:spacing w:after="0" w:line="210" w:lineRule="atLeast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4D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</w:t>
      </w:r>
      <w:r w:rsidR="00160C6E">
        <w:rPr>
          <w:rFonts w:ascii="Times New Roman" w:hAnsi="Times New Roman" w:cs="Times New Roman"/>
          <w:color w:val="000000" w:themeColor="text1"/>
          <w:sz w:val="24"/>
          <w:szCs w:val="24"/>
        </w:rPr>
        <w:t>_____</w:t>
      </w:r>
      <w:r w:rsidRPr="00D24D52">
        <w:rPr>
          <w:rFonts w:ascii="Times New Roman" w:hAnsi="Times New Roman" w:cs="Times New Roman"/>
          <w:color w:val="000000" w:themeColor="text1"/>
          <w:sz w:val="24"/>
          <w:szCs w:val="24"/>
        </w:rPr>
        <w:t>___________</w:t>
      </w:r>
      <w:r w:rsidR="00160C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___ ____________________</w:t>
      </w:r>
    </w:p>
    <w:p w:rsidR="00D24D52" w:rsidRPr="00D24D52" w:rsidRDefault="00160C6E" w:rsidP="00D24D52">
      <w:pPr>
        <w:shd w:val="clear" w:color="auto" w:fill="FFFFFF"/>
        <w:spacing w:after="0" w:line="210" w:lineRule="atLeast"/>
        <w:textAlignment w:val="baseline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</w:t>
      </w:r>
      <w:r w:rsidR="00D24D52" w:rsidRPr="00D24D52">
        <w:rPr>
          <w:rFonts w:ascii="Times New Roman" w:hAnsi="Times New Roman" w:cs="Times New Roman"/>
          <w:color w:val="000000" w:themeColor="text1"/>
          <w:sz w:val="20"/>
          <w:szCs w:val="20"/>
        </w:rPr>
        <w:t>ФИО</w:t>
      </w:r>
      <w:r w:rsidRPr="00160C6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инявшего отчет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</w:t>
      </w:r>
      <w:r w:rsidRPr="00160C6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подпись 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</w:t>
      </w:r>
      <w:r w:rsidRPr="00160C6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</w:t>
      </w:r>
      <w:r w:rsidRPr="00D24D52">
        <w:rPr>
          <w:rFonts w:ascii="Times New Roman" w:hAnsi="Times New Roman" w:cs="Times New Roman"/>
          <w:color w:val="000000" w:themeColor="text1"/>
          <w:sz w:val="20"/>
          <w:szCs w:val="20"/>
        </w:rPr>
        <w:t>дата</w:t>
      </w:r>
    </w:p>
    <w:p w:rsidR="00160C6E" w:rsidRDefault="00160C6E" w:rsidP="00F6747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74A7B" w:rsidRDefault="00974A7B" w:rsidP="00974A7B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№2 к</w:t>
      </w:r>
    </w:p>
    <w:p w:rsidR="00974A7B" w:rsidRDefault="00974A7B" w:rsidP="00974A7B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7B13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глашению </w:t>
      </w:r>
      <w:r w:rsidRPr="001B7B13">
        <w:rPr>
          <w:rFonts w:ascii="Times New Roman" w:hAnsi="Times New Roman" w:cs="Times New Roman"/>
          <w:color w:val="000000" w:themeColor="text1"/>
          <w:sz w:val="24"/>
          <w:szCs w:val="24"/>
        </w:rPr>
        <w:t>о предоставлении</w:t>
      </w:r>
    </w:p>
    <w:p w:rsidR="00974A7B" w:rsidRDefault="00974A7B" w:rsidP="00974A7B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7B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бсидии на </w:t>
      </w:r>
      <w:proofErr w:type="spellStart"/>
      <w:r w:rsidRPr="001B7B13">
        <w:rPr>
          <w:rFonts w:ascii="Times New Roman" w:hAnsi="Times New Roman" w:cs="Times New Roman"/>
          <w:color w:val="000000" w:themeColor="text1"/>
          <w:sz w:val="24"/>
          <w:szCs w:val="24"/>
        </w:rPr>
        <w:t>софинансирование</w:t>
      </w:r>
      <w:proofErr w:type="spellEnd"/>
    </w:p>
    <w:p w:rsidR="00974A7B" w:rsidRDefault="00974A7B" w:rsidP="00974A7B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7B13">
        <w:rPr>
          <w:rFonts w:ascii="Times New Roman" w:hAnsi="Times New Roman" w:cs="Times New Roman"/>
          <w:color w:val="000000" w:themeColor="text1"/>
          <w:sz w:val="24"/>
          <w:szCs w:val="24"/>
        </w:rPr>
        <w:t>проекта инициативного</w:t>
      </w:r>
    </w:p>
    <w:p w:rsidR="00160C6E" w:rsidRDefault="00974A7B" w:rsidP="00974A7B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7B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юджетирования</w:t>
      </w:r>
    </w:p>
    <w:p w:rsidR="00160C6E" w:rsidRDefault="00160C6E" w:rsidP="00F6747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60C6E" w:rsidRDefault="00160C6E" w:rsidP="00F6747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74A7B" w:rsidRDefault="00967428" w:rsidP="00967428">
      <w:pPr>
        <w:shd w:val="clear" w:color="auto" w:fill="FFFFFF"/>
        <w:spacing w:before="100" w:after="50" w:line="288" w:lineRule="atLeast"/>
        <w:jc w:val="center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4A7B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974A7B">
        <w:rPr>
          <w:rFonts w:ascii="Times New Roman" w:hAnsi="Times New Roman" w:cs="Times New Roman"/>
          <w:color w:val="000000" w:themeColor="text1"/>
          <w:sz w:val="24"/>
          <w:szCs w:val="24"/>
        </w:rPr>
        <w:t>тчет</w:t>
      </w:r>
    </w:p>
    <w:p w:rsidR="00967428" w:rsidRDefault="00967428" w:rsidP="00967428">
      <w:pPr>
        <w:shd w:val="clear" w:color="auto" w:fill="FFFFFF"/>
        <w:spacing w:before="100" w:after="50" w:line="288" w:lineRule="atLeast"/>
        <w:jc w:val="center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4A7B">
        <w:rPr>
          <w:rFonts w:ascii="Times New Roman" w:hAnsi="Times New Roman" w:cs="Times New Roman"/>
          <w:color w:val="000000" w:themeColor="text1"/>
          <w:sz w:val="24"/>
          <w:szCs w:val="24"/>
        </w:rPr>
        <w:t>о реализации проекта инициативного бюджетирования</w:t>
      </w:r>
    </w:p>
    <w:p w:rsidR="00974A7B" w:rsidRDefault="00974A7B" w:rsidP="00967428">
      <w:pPr>
        <w:shd w:val="clear" w:color="auto" w:fill="FFFFFF"/>
        <w:spacing w:before="100" w:after="50" w:line="288" w:lineRule="atLeast"/>
        <w:jc w:val="center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74A7B" w:rsidRDefault="00967428" w:rsidP="00967428">
      <w:pPr>
        <w:shd w:val="clear" w:color="auto" w:fill="FFFFFF"/>
        <w:spacing w:after="0" w:line="210" w:lineRule="atLeast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4A7B">
        <w:rPr>
          <w:rFonts w:ascii="Times New Roman" w:hAnsi="Times New Roman" w:cs="Times New Roman"/>
          <w:color w:val="000000" w:themeColor="text1"/>
          <w:sz w:val="24"/>
          <w:szCs w:val="24"/>
        </w:rPr>
        <w:t>Наименование</w:t>
      </w:r>
      <w:r w:rsidR="00974A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</w:t>
      </w:r>
      <w:r w:rsidRPr="00974A7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974A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74A7B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974A7B" w:rsidRDefault="00974A7B" w:rsidP="00967428">
      <w:pPr>
        <w:shd w:val="clear" w:color="auto" w:fill="FFFFFF"/>
        <w:spacing w:after="0" w:line="210" w:lineRule="atLeast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67428" w:rsidRPr="00974A7B" w:rsidRDefault="00967428" w:rsidP="00967428">
      <w:pPr>
        <w:shd w:val="clear" w:color="auto" w:fill="FFFFFF"/>
        <w:spacing w:after="0" w:line="210" w:lineRule="atLeast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4A7B">
        <w:rPr>
          <w:rFonts w:ascii="Times New Roman" w:hAnsi="Times New Roman" w:cs="Times New Roman"/>
          <w:color w:val="000000" w:themeColor="text1"/>
          <w:sz w:val="24"/>
          <w:szCs w:val="24"/>
        </w:rPr>
        <w:t>Название проекта: _____________________________________________________</w:t>
      </w:r>
    </w:p>
    <w:p w:rsidR="00974A7B" w:rsidRDefault="00974A7B" w:rsidP="00967428">
      <w:pPr>
        <w:shd w:val="clear" w:color="auto" w:fill="FFFFFF"/>
        <w:spacing w:after="0" w:line="210" w:lineRule="atLeast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67428" w:rsidRPr="00974A7B" w:rsidRDefault="00967428" w:rsidP="00967428">
      <w:pPr>
        <w:shd w:val="clear" w:color="auto" w:fill="FFFFFF"/>
        <w:spacing w:after="0" w:line="210" w:lineRule="atLeast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4A7B">
        <w:rPr>
          <w:rFonts w:ascii="Times New Roman" w:hAnsi="Times New Roman" w:cs="Times New Roman"/>
          <w:color w:val="000000" w:themeColor="text1"/>
          <w:sz w:val="24"/>
          <w:szCs w:val="24"/>
        </w:rPr>
        <w:t>1. Сведения о поступлении денежных средств в разрезе источников финансирования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109"/>
        <w:gridCol w:w="739"/>
        <w:gridCol w:w="739"/>
        <w:gridCol w:w="557"/>
        <w:gridCol w:w="740"/>
        <w:gridCol w:w="1109"/>
        <w:gridCol w:w="739"/>
        <w:gridCol w:w="739"/>
        <w:gridCol w:w="739"/>
        <w:gridCol w:w="557"/>
        <w:gridCol w:w="924"/>
        <w:gridCol w:w="739"/>
        <w:gridCol w:w="1663"/>
        <w:gridCol w:w="1478"/>
        <w:gridCol w:w="1478"/>
      </w:tblGrid>
      <w:tr w:rsidR="00967428" w:rsidRPr="00967428" w:rsidTr="00967428">
        <w:trPr>
          <w:trHeight w:val="15"/>
        </w:trPr>
        <w:tc>
          <w:tcPr>
            <w:tcW w:w="1109" w:type="dxa"/>
            <w:hideMark/>
          </w:tcPr>
          <w:p w:rsidR="00967428" w:rsidRPr="00967428" w:rsidRDefault="00967428" w:rsidP="00967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739" w:type="dxa"/>
            <w:hideMark/>
          </w:tcPr>
          <w:p w:rsidR="00967428" w:rsidRPr="00967428" w:rsidRDefault="00967428" w:rsidP="00967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739" w:type="dxa"/>
            <w:hideMark/>
          </w:tcPr>
          <w:p w:rsidR="00967428" w:rsidRPr="00967428" w:rsidRDefault="00967428" w:rsidP="00967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54" w:type="dxa"/>
            <w:hideMark/>
          </w:tcPr>
          <w:p w:rsidR="00967428" w:rsidRPr="00967428" w:rsidRDefault="00967428" w:rsidP="00967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739" w:type="dxa"/>
            <w:hideMark/>
          </w:tcPr>
          <w:p w:rsidR="00967428" w:rsidRPr="00967428" w:rsidRDefault="00967428" w:rsidP="00967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109" w:type="dxa"/>
            <w:hideMark/>
          </w:tcPr>
          <w:p w:rsidR="00967428" w:rsidRPr="00967428" w:rsidRDefault="00967428" w:rsidP="00967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739" w:type="dxa"/>
            <w:hideMark/>
          </w:tcPr>
          <w:p w:rsidR="00967428" w:rsidRPr="00967428" w:rsidRDefault="00967428" w:rsidP="00967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739" w:type="dxa"/>
            <w:hideMark/>
          </w:tcPr>
          <w:p w:rsidR="00967428" w:rsidRPr="00967428" w:rsidRDefault="00967428" w:rsidP="00967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739" w:type="dxa"/>
            <w:hideMark/>
          </w:tcPr>
          <w:p w:rsidR="00967428" w:rsidRPr="00967428" w:rsidRDefault="00967428" w:rsidP="00967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54" w:type="dxa"/>
            <w:hideMark/>
          </w:tcPr>
          <w:p w:rsidR="00967428" w:rsidRPr="00967428" w:rsidRDefault="00967428" w:rsidP="00967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924" w:type="dxa"/>
            <w:hideMark/>
          </w:tcPr>
          <w:p w:rsidR="00967428" w:rsidRPr="00967428" w:rsidRDefault="00967428" w:rsidP="00967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739" w:type="dxa"/>
            <w:hideMark/>
          </w:tcPr>
          <w:p w:rsidR="00967428" w:rsidRPr="00967428" w:rsidRDefault="00967428" w:rsidP="00967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663" w:type="dxa"/>
            <w:hideMark/>
          </w:tcPr>
          <w:p w:rsidR="00967428" w:rsidRPr="00967428" w:rsidRDefault="00967428" w:rsidP="00967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478" w:type="dxa"/>
            <w:hideMark/>
          </w:tcPr>
          <w:p w:rsidR="00967428" w:rsidRPr="00967428" w:rsidRDefault="00967428" w:rsidP="00967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478" w:type="dxa"/>
            <w:hideMark/>
          </w:tcPr>
          <w:p w:rsidR="00967428" w:rsidRPr="00967428" w:rsidRDefault="00967428" w:rsidP="00967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967428" w:rsidRPr="00974A7B" w:rsidTr="00967428">
        <w:tc>
          <w:tcPr>
            <w:tcW w:w="38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428" w:rsidRPr="00974A7B" w:rsidRDefault="00967428" w:rsidP="00967428">
            <w:pPr>
              <w:spacing w:after="0" w:line="21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974A7B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Предусмотрено средств на реализацию проекта инициативного бюджетирования, тыс. рублей</w:t>
            </w:r>
          </w:p>
        </w:tc>
        <w:tc>
          <w:tcPr>
            <w:tcW w:w="38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428" w:rsidRPr="00974A7B" w:rsidRDefault="00967428" w:rsidP="00967428">
            <w:pPr>
              <w:spacing w:after="0" w:line="21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974A7B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Фактическое поступление средств на реализацию проекта инициативного бюджетирования, тыс. рублей</w:t>
            </w:r>
          </w:p>
        </w:tc>
        <w:tc>
          <w:tcPr>
            <w:tcW w:w="3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428" w:rsidRPr="00974A7B" w:rsidRDefault="00967428" w:rsidP="00967428">
            <w:pPr>
              <w:spacing w:after="0" w:line="21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974A7B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Использовано средств на реализацию проекта инициативного бюджетирования, тыс. рублей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428" w:rsidRPr="00974A7B" w:rsidRDefault="00967428" w:rsidP="00967428">
            <w:pPr>
              <w:spacing w:after="0" w:line="21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974A7B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Отклонение, тыс. руб.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428" w:rsidRPr="00974A7B" w:rsidRDefault="00967428" w:rsidP="00967428">
            <w:pPr>
              <w:spacing w:after="0" w:line="21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974A7B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Причины отклонения</w:t>
            </w:r>
          </w:p>
        </w:tc>
      </w:tr>
      <w:tr w:rsidR="00967428" w:rsidRPr="00974A7B" w:rsidTr="00967428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428" w:rsidRPr="00974A7B" w:rsidRDefault="00967428" w:rsidP="00967428">
            <w:pPr>
              <w:spacing w:after="0" w:line="21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974A7B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428" w:rsidRPr="00974A7B" w:rsidRDefault="00967428" w:rsidP="00967428">
            <w:pPr>
              <w:spacing w:after="0" w:line="21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974A7B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ДС1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428" w:rsidRPr="00974A7B" w:rsidRDefault="00967428" w:rsidP="00967428">
            <w:pPr>
              <w:spacing w:after="0" w:line="21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974A7B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ДС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428" w:rsidRPr="00974A7B" w:rsidRDefault="00967428" w:rsidP="00967428">
            <w:pPr>
              <w:spacing w:after="0" w:line="21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974A7B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ДС3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428" w:rsidRPr="00974A7B" w:rsidRDefault="00967428" w:rsidP="00967428">
            <w:pPr>
              <w:spacing w:after="0" w:line="21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974A7B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ДС4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428" w:rsidRPr="00974A7B" w:rsidRDefault="00967428" w:rsidP="00967428">
            <w:pPr>
              <w:spacing w:after="0" w:line="21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974A7B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428" w:rsidRPr="00974A7B" w:rsidRDefault="00967428" w:rsidP="00967428">
            <w:pPr>
              <w:spacing w:after="0" w:line="21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974A7B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ДС1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428" w:rsidRPr="00974A7B" w:rsidRDefault="00967428" w:rsidP="00967428">
            <w:pPr>
              <w:spacing w:after="0" w:line="21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974A7B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ДС2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428" w:rsidRPr="00974A7B" w:rsidRDefault="00967428" w:rsidP="00967428">
            <w:pPr>
              <w:spacing w:after="0" w:line="21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974A7B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ДС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428" w:rsidRPr="00974A7B" w:rsidRDefault="00967428" w:rsidP="00967428">
            <w:pPr>
              <w:spacing w:after="0" w:line="21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974A7B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ДС4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428" w:rsidRPr="00974A7B" w:rsidRDefault="00967428" w:rsidP="00967428">
            <w:pPr>
              <w:spacing w:after="0" w:line="21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974A7B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428" w:rsidRPr="00974A7B" w:rsidRDefault="00967428" w:rsidP="00967428">
            <w:pPr>
              <w:spacing w:after="0" w:line="21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974A7B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ДС1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428" w:rsidRPr="00974A7B" w:rsidRDefault="00967428" w:rsidP="00967428">
            <w:pPr>
              <w:spacing w:after="0" w:line="21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974A7B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Местный бюджет (ДС2 + ДС3 + ДС4)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428" w:rsidRPr="00974A7B" w:rsidRDefault="00967428" w:rsidP="00967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428" w:rsidRPr="00974A7B" w:rsidRDefault="00967428" w:rsidP="00967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67428" w:rsidRPr="00974A7B" w:rsidTr="00967428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428" w:rsidRPr="00974A7B" w:rsidRDefault="00967428" w:rsidP="00967428">
            <w:pPr>
              <w:spacing w:after="0" w:line="21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974A7B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1 = 2 + 3 + 4 + 5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428" w:rsidRPr="00974A7B" w:rsidRDefault="00967428" w:rsidP="00967428">
            <w:pPr>
              <w:spacing w:after="0" w:line="21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974A7B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428" w:rsidRPr="00974A7B" w:rsidRDefault="00967428" w:rsidP="00967428">
            <w:pPr>
              <w:spacing w:after="0" w:line="21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974A7B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428" w:rsidRPr="00974A7B" w:rsidRDefault="00967428" w:rsidP="00967428">
            <w:pPr>
              <w:spacing w:after="0" w:line="21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974A7B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428" w:rsidRPr="00974A7B" w:rsidRDefault="00967428" w:rsidP="00967428">
            <w:pPr>
              <w:spacing w:after="0" w:line="21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974A7B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428" w:rsidRPr="00974A7B" w:rsidRDefault="00967428" w:rsidP="00967428">
            <w:pPr>
              <w:spacing w:after="0" w:line="21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974A7B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6 = 7 + 8 + 9 + 10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428" w:rsidRPr="00974A7B" w:rsidRDefault="00967428" w:rsidP="00967428">
            <w:pPr>
              <w:spacing w:after="0" w:line="21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974A7B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428" w:rsidRPr="00974A7B" w:rsidRDefault="00967428" w:rsidP="00967428">
            <w:pPr>
              <w:spacing w:after="0" w:line="21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974A7B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428" w:rsidRPr="00974A7B" w:rsidRDefault="00967428" w:rsidP="00967428">
            <w:pPr>
              <w:spacing w:after="0" w:line="21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974A7B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428" w:rsidRPr="00974A7B" w:rsidRDefault="00967428" w:rsidP="00967428">
            <w:pPr>
              <w:spacing w:after="0" w:line="21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974A7B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428" w:rsidRPr="00974A7B" w:rsidRDefault="00967428" w:rsidP="00967428">
            <w:pPr>
              <w:spacing w:after="0" w:line="21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974A7B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11 = 12 + 13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428" w:rsidRPr="00974A7B" w:rsidRDefault="00967428" w:rsidP="00967428">
            <w:pPr>
              <w:spacing w:after="0" w:line="21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974A7B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428" w:rsidRPr="00974A7B" w:rsidRDefault="00967428" w:rsidP="00967428">
            <w:pPr>
              <w:spacing w:after="0" w:line="21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974A7B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428" w:rsidRPr="00974A7B" w:rsidRDefault="00967428" w:rsidP="00967428">
            <w:pPr>
              <w:spacing w:after="0" w:line="21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974A7B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14 = 6 - 11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428" w:rsidRPr="00974A7B" w:rsidRDefault="00967428" w:rsidP="00967428">
            <w:pPr>
              <w:spacing w:after="0" w:line="21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974A7B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15</w:t>
            </w:r>
          </w:p>
        </w:tc>
      </w:tr>
      <w:tr w:rsidR="00967428" w:rsidRPr="00974A7B" w:rsidTr="00967428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428" w:rsidRPr="00974A7B" w:rsidRDefault="00967428" w:rsidP="00967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428" w:rsidRPr="00974A7B" w:rsidRDefault="00967428" w:rsidP="00967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428" w:rsidRPr="00974A7B" w:rsidRDefault="00967428" w:rsidP="00967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428" w:rsidRPr="00974A7B" w:rsidRDefault="00967428" w:rsidP="00967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428" w:rsidRPr="00974A7B" w:rsidRDefault="00967428" w:rsidP="00967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428" w:rsidRPr="00974A7B" w:rsidRDefault="00967428" w:rsidP="00967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428" w:rsidRPr="00974A7B" w:rsidRDefault="00967428" w:rsidP="00967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428" w:rsidRPr="00974A7B" w:rsidRDefault="00967428" w:rsidP="00967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428" w:rsidRPr="00974A7B" w:rsidRDefault="00967428" w:rsidP="00967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428" w:rsidRPr="00974A7B" w:rsidRDefault="00967428" w:rsidP="00967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428" w:rsidRPr="00974A7B" w:rsidRDefault="00967428" w:rsidP="00967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428" w:rsidRPr="00974A7B" w:rsidRDefault="00967428" w:rsidP="00967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428" w:rsidRPr="00974A7B" w:rsidRDefault="00967428" w:rsidP="00967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428" w:rsidRPr="00974A7B" w:rsidRDefault="00967428" w:rsidP="00967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428" w:rsidRPr="00974A7B" w:rsidRDefault="00967428" w:rsidP="00967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974A7B" w:rsidRDefault="00974A7B" w:rsidP="00967428">
      <w:pPr>
        <w:shd w:val="clear" w:color="auto" w:fill="FFFFFF"/>
        <w:spacing w:after="0" w:line="210" w:lineRule="atLeast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74A7B" w:rsidRDefault="00967428" w:rsidP="00967428">
      <w:pPr>
        <w:shd w:val="clear" w:color="auto" w:fill="FFFFFF"/>
        <w:spacing w:after="0" w:line="210" w:lineRule="atLeast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4A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С1 - денежные средства бюджета </w:t>
      </w:r>
      <w:r w:rsidR="00974A7B">
        <w:rPr>
          <w:rFonts w:ascii="Times New Roman" w:hAnsi="Times New Roman" w:cs="Times New Roman"/>
          <w:color w:val="000000" w:themeColor="text1"/>
          <w:sz w:val="24"/>
          <w:szCs w:val="24"/>
        </w:rPr>
        <w:t>Варненского муниципального района</w:t>
      </w:r>
      <w:r w:rsidRPr="00974A7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974A7B" w:rsidRDefault="00967428" w:rsidP="00967428">
      <w:pPr>
        <w:shd w:val="clear" w:color="auto" w:fill="FFFFFF"/>
        <w:spacing w:after="0" w:line="210" w:lineRule="atLeast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4A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С2 - денежные средства бюджета </w:t>
      </w:r>
      <w:r w:rsidR="00974A7B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</w:t>
      </w:r>
      <w:r w:rsidRPr="00974A7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974A7B" w:rsidRDefault="00967428" w:rsidP="00967428">
      <w:pPr>
        <w:shd w:val="clear" w:color="auto" w:fill="FFFFFF"/>
        <w:spacing w:after="0" w:line="210" w:lineRule="atLeast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4A7B">
        <w:rPr>
          <w:rFonts w:ascii="Times New Roman" w:hAnsi="Times New Roman" w:cs="Times New Roman"/>
          <w:color w:val="000000" w:themeColor="text1"/>
          <w:sz w:val="24"/>
          <w:szCs w:val="24"/>
        </w:rPr>
        <w:t>ДС3 - денежные средства населения;</w:t>
      </w:r>
      <w:r w:rsidRPr="00974A7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ДС4 - денежные средства юридических лиц, индивидуальных предпринимателей, общественных организаций, за исключением денежных средств предприятий и организаций муниципальной формы собственности.</w:t>
      </w:r>
    </w:p>
    <w:p w:rsidR="00974A7B" w:rsidRDefault="00974A7B" w:rsidP="00967428">
      <w:pPr>
        <w:shd w:val="clear" w:color="auto" w:fill="FFFFFF"/>
        <w:spacing w:after="0" w:line="210" w:lineRule="atLeast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67428" w:rsidRPr="00974A7B" w:rsidRDefault="00967428" w:rsidP="00967428">
      <w:pPr>
        <w:shd w:val="clear" w:color="auto" w:fill="FFFFFF"/>
        <w:spacing w:after="0" w:line="210" w:lineRule="atLeast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4A7B">
        <w:rPr>
          <w:rFonts w:ascii="Times New Roman" w:hAnsi="Times New Roman" w:cs="Times New Roman"/>
          <w:color w:val="000000" w:themeColor="text1"/>
          <w:sz w:val="24"/>
          <w:szCs w:val="24"/>
        </w:rPr>
        <w:t>2. Достижение показателей результативности использования субсидии, предусмотренных Соглашением.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54"/>
        <w:gridCol w:w="6653"/>
        <w:gridCol w:w="739"/>
        <w:gridCol w:w="739"/>
        <w:gridCol w:w="924"/>
      </w:tblGrid>
      <w:tr w:rsidR="00967428" w:rsidRPr="00967428" w:rsidTr="00967428">
        <w:trPr>
          <w:trHeight w:val="15"/>
        </w:trPr>
        <w:tc>
          <w:tcPr>
            <w:tcW w:w="554" w:type="dxa"/>
            <w:hideMark/>
          </w:tcPr>
          <w:p w:rsidR="00967428" w:rsidRPr="00967428" w:rsidRDefault="00967428" w:rsidP="00967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6653" w:type="dxa"/>
            <w:hideMark/>
          </w:tcPr>
          <w:p w:rsidR="00967428" w:rsidRPr="00967428" w:rsidRDefault="00967428" w:rsidP="00967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739" w:type="dxa"/>
            <w:hideMark/>
          </w:tcPr>
          <w:p w:rsidR="00967428" w:rsidRPr="00967428" w:rsidRDefault="00967428" w:rsidP="00967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739" w:type="dxa"/>
            <w:hideMark/>
          </w:tcPr>
          <w:p w:rsidR="00967428" w:rsidRPr="00967428" w:rsidRDefault="00967428" w:rsidP="00967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924" w:type="dxa"/>
            <w:hideMark/>
          </w:tcPr>
          <w:p w:rsidR="00967428" w:rsidRPr="00967428" w:rsidRDefault="00967428" w:rsidP="00967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967428" w:rsidRPr="00967428" w:rsidTr="00967428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428" w:rsidRPr="00974A7B" w:rsidRDefault="00967428" w:rsidP="00967428">
            <w:pPr>
              <w:spacing w:after="0" w:line="21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974A7B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 xml:space="preserve">N </w:t>
            </w:r>
            <w:proofErr w:type="spellStart"/>
            <w:r w:rsidRPr="00974A7B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п</w:t>
            </w:r>
            <w:proofErr w:type="spellEnd"/>
            <w:r w:rsidRPr="00974A7B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/</w:t>
            </w:r>
            <w:proofErr w:type="spellStart"/>
            <w:r w:rsidRPr="00974A7B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п</w:t>
            </w:r>
            <w:proofErr w:type="spellEnd"/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428" w:rsidRPr="00974A7B" w:rsidRDefault="00967428" w:rsidP="00967428">
            <w:pPr>
              <w:spacing w:after="0" w:line="21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974A7B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Наименование показателя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428" w:rsidRPr="00974A7B" w:rsidRDefault="00967428" w:rsidP="00967428">
            <w:pPr>
              <w:spacing w:after="0" w:line="21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974A7B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 xml:space="preserve">Ед. </w:t>
            </w:r>
            <w:proofErr w:type="spellStart"/>
            <w:r w:rsidRPr="00974A7B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изм</w:t>
            </w:r>
            <w:proofErr w:type="spellEnd"/>
            <w:r w:rsidRPr="00974A7B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428" w:rsidRPr="00974A7B" w:rsidRDefault="00967428" w:rsidP="00967428">
            <w:pPr>
              <w:spacing w:after="0" w:line="21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974A7B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План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428" w:rsidRPr="00974A7B" w:rsidRDefault="00967428" w:rsidP="00967428">
            <w:pPr>
              <w:spacing w:after="0" w:line="21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974A7B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Факт</w:t>
            </w:r>
          </w:p>
        </w:tc>
      </w:tr>
      <w:tr w:rsidR="00967428" w:rsidRPr="00967428" w:rsidTr="00967428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428" w:rsidRPr="00974A7B" w:rsidRDefault="00967428" w:rsidP="00967428">
            <w:pPr>
              <w:spacing w:after="0" w:line="21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974A7B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lastRenderedPageBreak/>
              <w:t>1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428" w:rsidRPr="00974A7B" w:rsidRDefault="00967428" w:rsidP="00967428">
            <w:pPr>
              <w:spacing w:after="0" w:line="21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974A7B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Степень реализации проекта (выполнение мероприятий проекта, предусмотренных сметой) (без учета экономии)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428" w:rsidRPr="00974A7B" w:rsidRDefault="00967428" w:rsidP="00967428">
            <w:pPr>
              <w:spacing w:after="0" w:line="21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974A7B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428" w:rsidRPr="00974A7B" w:rsidRDefault="00967428" w:rsidP="00967428">
            <w:pPr>
              <w:spacing w:after="0" w:line="21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974A7B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428" w:rsidRPr="00974A7B" w:rsidRDefault="00967428" w:rsidP="00967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67428" w:rsidRPr="00967428" w:rsidTr="00967428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428" w:rsidRPr="00974A7B" w:rsidRDefault="00967428" w:rsidP="00967428">
            <w:pPr>
              <w:spacing w:after="0" w:line="21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974A7B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428" w:rsidRPr="00974A7B" w:rsidRDefault="00967428" w:rsidP="00967428">
            <w:pPr>
              <w:spacing w:after="0" w:line="21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974A7B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Реализация проекта в установленные Соглашением сроки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428" w:rsidRPr="00974A7B" w:rsidRDefault="00967428" w:rsidP="00967428">
            <w:pPr>
              <w:spacing w:after="0" w:line="21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974A7B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мес.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428" w:rsidRPr="00974A7B" w:rsidRDefault="00967428" w:rsidP="00967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428" w:rsidRPr="00974A7B" w:rsidRDefault="00967428" w:rsidP="00967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67428" w:rsidRPr="00967428" w:rsidTr="00967428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428" w:rsidRPr="00974A7B" w:rsidRDefault="00967428" w:rsidP="00967428">
            <w:pPr>
              <w:spacing w:after="0" w:line="21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974A7B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428" w:rsidRPr="00974A7B" w:rsidRDefault="00967428" w:rsidP="00967428">
            <w:pPr>
              <w:spacing w:after="0" w:line="21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974A7B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Выполнение плана-графика реализации проекта &lt;*&gt;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428" w:rsidRPr="00974A7B" w:rsidRDefault="00967428" w:rsidP="00967428">
            <w:pPr>
              <w:spacing w:after="0" w:line="21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974A7B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мес.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428" w:rsidRPr="00974A7B" w:rsidRDefault="00967428" w:rsidP="00967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428" w:rsidRPr="00974A7B" w:rsidRDefault="00967428" w:rsidP="00967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967428" w:rsidRPr="00974A7B" w:rsidRDefault="00967428" w:rsidP="00967428">
      <w:pPr>
        <w:shd w:val="clear" w:color="auto" w:fill="FFFFFF"/>
        <w:spacing w:after="0" w:line="210" w:lineRule="atLeast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4A7B">
        <w:rPr>
          <w:rFonts w:ascii="Times New Roman" w:hAnsi="Times New Roman" w:cs="Times New Roman"/>
          <w:color w:val="000000" w:themeColor="text1"/>
          <w:sz w:val="24"/>
          <w:szCs w:val="24"/>
        </w:rPr>
        <w:t>________________</w:t>
      </w:r>
    </w:p>
    <w:p w:rsidR="00974A7B" w:rsidRDefault="00967428" w:rsidP="00967428">
      <w:pPr>
        <w:shd w:val="clear" w:color="auto" w:fill="FFFFFF"/>
        <w:spacing w:after="0" w:line="210" w:lineRule="atLeast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4A7B">
        <w:rPr>
          <w:rFonts w:ascii="Times New Roman" w:hAnsi="Times New Roman" w:cs="Times New Roman"/>
          <w:color w:val="000000" w:themeColor="text1"/>
          <w:sz w:val="24"/>
          <w:szCs w:val="24"/>
        </w:rPr>
        <w:t>&lt;*&gt;</w:t>
      </w:r>
      <w:r w:rsidR="00974A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74A7B">
        <w:rPr>
          <w:rFonts w:ascii="Times New Roman" w:hAnsi="Times New Roman" w:cs="Times New Roman"/>
          <w:color w:val="000000" w:themeColor="text1"/>
          <w:sz w:val="24"/>
          <w:szCs w:val="24"/>
        </w:rPr>
        <w:t>Показатель</w:t>
      </w:r>
      <w:r w:rsidR="00974A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Pr="00974A7B">
        <w:rPr>
          <w:rFonts w:ascii="Times New Roman" w:hAnsi="Times New Roman" w:cs="Times New Roman"/>
          <w:color w:val="000000" w:themeColor="text1"/>
          <w:sz w:val="24"/>
          <w:szCs w:val="24"/>
        </w:rPr>
        <w:t>Выполнение</w:t>
      </w:r>
      <w:r w:rsidR="00974A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74A7B">
        <w:rPr>
          <w:rFonts w:ascii="Times New Roman" w:hAnsi="Times New Roman" w:cs="Times New Roman"/>
          <w:color w:val="000000" w:themeColor="text1"/>
          <w:sz w:val="24"/>
          <w:szCs w:val="24"/>
        </w:rPr>
        <w:t>плана-графика</w:t>
      </w:r>
      <w:r w:rsidR="00974A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74A7B">
        <w:rPr>
          <w:rFonts w:ascii="Times New Roman" w:hAnsi="Times New Roman" w:cs="Times New Roman"/>
          <w:color w:val="000000" w:themeColor="text1"/>
          <w:sz w:val="24"/>
          <w:szCs w:val="24"/>
        </w:rPr>
        <w:t>реализации</w:t>
      </w:r>
      <w:r w:rsidR="00974A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74A7B">
        <w:rPr>
          <w:rFonts w:ascii="Times New Roman" w:hAnsi="Times New Roman" w:cs="Times New Roman"/>
          <w:color w:val="000000" w:themeColor="text1"/>
          <w:sz w:val="24"/>
          <w:szCs w:val="24"/>
        </w:rPr>
        <w:t>проекта</w:t>
      </w:r>
      <w:r w:rsidR="00974A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Pr="00974A7B">
        <w:rPr>
          <w:rFonts w:ascii="Times New Roman" w:hAnsi="Times New Roman" w:cs="Times New Roman"/>
          <w:color w:val="000000" w:themeColor="text1"/>
          <w:sz w:val="24"/>
          <w:szCs w:val="24"/>
        </w:rPr>
        <w:t>предусматривается</w:t>
      </w:r>
      <w:r w:rsidR="00974A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74A7B">
        <w:rPr>
          <w:rFonts w:ascii="Times New Roman" w:hAnsi="Times New Roman" w:cs="Times New Roman"/>
          <w:color w:val="000000" w:themeColor="text1"/>
          <w:sz w:val="24"/>
          <w:szCs w:val="24"/>
        </w:rPr>
        <w:t>Соглашением</w:t>
      </w:r>
      <w:r w:rsidR="00974A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74A7B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r w:rsidR="00974A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74A7B">
        <w:rPr>
          <w:rFonts w:ascii="Times New Roman" w:hAnsi="Times New Roman" w:cs="Times New Roman"/>
          <w:color w:val="000000" w:themeColor="text1"/>
          <w:sz w:val="24"/>
          <w:szCs w:val="24"/>
        </w:rPr>
        <w:t>проекта,</w:t>
      </w:r>
      <w:r w:rsidR="00974A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74A7B">
        <w:rPr>
          <w:rFonts w:ascii="Times New Roman" w:hAnsi="Times New Roman" w:cs="Times New Roman"/>
          <w:color w:val="000000" w:themeColor="text1"/>
          <w:sz w:val="24"/>
          <w:szCs w:val="24"/>
        </w:rPr>
        <w:t>ожидаемый</w:t>
      </w:r>
      <w:r w:rsidR="00974A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74A7B">
        <w:rPr>
          <w:rFonts w:ascii="Times New Roman" w:hAnsi="Times New Roman" w:cs="Times New Roman"/>
          <w:color w:val="000000" w:themeColor="text1"/>
          <w:sz w:val="24"/>
          <w:szCs w:val="24"/>
        </w:rPr>
        <w:t>срок</w:t>
      </w:r>
      <w:r w:rsidR="00974A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74A7B">
        <w:rPr>
          <w:rFonts w:ascii="Times New Roman" w:hAnsi="Times New Roman" w:cs="Times New Roman"/>
          <w:color w:val="000000" w:themeColor="text1"/>
          <w:sz w:val="24"/>
          <w:szCs w:val="24"/>
        </w:rPr>
        <w:t>реализации</w:t>
      </w:r>
      <w:r w:rsidR="00974A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74A7B">
        <w:rPr>
          <w:rFonts w:ascii="Times New Roman" w:hAnsi="Times New Roman" w:cs="Times New Roman"/>
          <w:color w:val="000000" w:themeColor="text1"/>
          <w:sz w:val="24"/>
          <w:szCs w:val="24"/>
        </w:rPr>
        <w:t>которого приходится на год, следующий за годом предоставления субсидии.</w:t>
      </w:r>
    </w:p>
    <w:p w:rsidR="00974A7B" w:rsidRDefault="00974A7B" w:rsidP="00967428">
      <w:pPr>
        <w:shd w:val="clear" w:color="auto" w:fill="FFFFFF"/>
        <w:spacing w:after="0" w:line="210" w:lineRule="atLeast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74A7B" w:rsidRDefault="00967428" w:rsidP="00967428">
      <w:pPr>
        <w:shd w:val="clear" w:color="auto" w:fill="FFFFFF"/>
        <w:spacing w:after="0" w:line="210" w:lineRule="atLeast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4A7B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итель инициативной группы __________________</w:t>
      </w:r>
      <w:r w:rsidR="008174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974A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______________</w:t>
      </w:r>
    </w:p>
    <w:p w:rsidR="00974A7B" w:rsidRPr="00974A7B" w:rsidRDefault="00974A7B" w:rsidP="00967428">
      <w:pPr>
        <w:shd w:val="clear" w:color="auto" w:fill="FFFFFF"/>
        <w:spacing w:after="0" w:line="210" w:lineRule="atLeast"/>
        <w:textAlignment w:val="baseline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4A7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</w:t>
      </w:r>
      <w:r w:rsidRPr="00974A7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</w:t>
      </w:r>
      <w:r w:rsidR="0081744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74A7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подпись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</w:t>
      </w:r>
      <w:r w:rsidR="0081744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</w:t>
      </w:r>
      <w:r w:rsidRPr="00974A7B">
        <w:rPr>
          <w:rFonts w:ascii="Times New Roman" w:hAnsi="Times New Roman" w:cs="Times New Roman"/>
          <w:color w:val="000000" w:themeColor="text1"/>
          <w:sz w:val="20"/>
          <w:szCs w:val="20"/>
        </w:rPr>
        <w:t>ФИО</w:t>
      </w:r>
    </w:p>
    <w:p w:rsidR="00974A7B" w:rsidRDefault="00974A7B" w:rsidP="00967428">
      <w:pPr>
        <w:shd w:val="clear" w:color="auto" w:fill="FFFFFF"/>
        <w:spacing w:after="0" w:line="210" w:lineRule="atLeast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74A7B" w:rsidRDefault="00967428" w:rsidP="00967428">
      <w:pPr>
        <w:shd w:val="clear" w:color="auto" w:fill="FFFFFF"/>
        <w:spacing w:after="0" w:line="210" w:lineRule="atLeast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4A7B">
        <w:rPr>
          <w:rFonts w:ascii="Times New Roman" w:hAnsi="Times New Roman" w:cs="Times New Roman"/>
          <w:color w:val="000000" w:themeColor="text1"/>
          <w:sz w:val="24"/>
          <w:szCs w:val="24"/>
        </w:rPr>
        <w:t>Достоверность сведений подтверждаю:</w:t>
      </w:r>
    </w:p>
    <w:p w:rsidR="00974A7B" w:rsidRDefault="00974A7B" w:rsidP="00967428">
      <w:pPr>
        <w:shd w:val="clear" w:color="auto" w:fill="FFFFFF"/>
        <w:spacing w:after="0" w:line="210" w:lineRule="atLeast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74A7B" w:rsidRDefault="00967428" w:rsidP="00967428">
      <w:pPr>
        <w:shd w:val="clear" w:color="auto" w:fill="FFFFFF"/>
        <w:spacing w:after="0" w:line="210" w:lineRule="atLeast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4A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ва </w:t>
      </w:r>
      <w:r w:rsidR="00974A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___ сельского поселения _____________    </w:t>
      </w:r>
      <w:r w:rsidRPr="00974A7B">
        <w:rPr>
          <w:rFonts w:ascii="Times New Roman" w:hAnsi="Times New Roman" w:cs="Times New Roman"/>
          <w:color w:val="000000" w:themeColor="text1"/>
          <w:sz w:val="24"/>
          <w:szCs w:val="24"/>
        </w:rPr>
        <w:t>_________</w:t>
      </w:r>
      <w:r w:rsidR="00974A7B">
        <w:rPr>
          <w:rFonts w:ascii="Times New Roman" w:hAnsi="Times New Roman" w:cs="Times New Roman"/>
          <w:color w:val="000000" w:themeColor="text1"/>
          <w:sz w:val="24"/>
          <w:szCs w:val="24"/>
        </w:rPr>
        <w:t>___________</w:t>
      </w:r>
      <w:r w:rsidRPr="00974A7B">
        <w:rPr>
          <w:rFonts w:ascii="Times New Roman" w:hAnsi="Times New Roman" w:cs="Times New Roman"/>
          <w:color w:val="000000" w:themeColor="text1"/>
          <w:sz w:val="24"/>
          <w:szCs w:val="24"/>
        </w:rPr>
        <w:t>_______</w:t>
      </w:r>
      <w:r w:rsidR="00974A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74A7B" w:rsidRPr="00974A7B" w:rsidRDefault="00974A7B" w:rsidP="00967428">
      <w:pPr>
        <w:shd w:val="clear" w:color="auto" w:fill="FFFFFF"/>
        <w:spacing w:after="0" w:line="210" w:lineRule="atLeast"/>
        <w:textAlignment w:val="baseline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4A7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                                </w:t>
      </w:r>
      <w:r w:rsidRPr="00974A7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  <w:r w:rsidR="0081744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</w:t>
      </w:r>
      <w:r w:rsidRPr="00974A7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подпись              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</w:t>
      </w:r>
      <w:r w:rsidRPr="00974A7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ФИО</w:t>
      </w:r>
    </w:p>
    <w:p w:rsidR="00967428" w:rsidRDefault="00967428" w:rsidP="00F6747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67428" w:rsidRDefault="00967428" w:rsidP="00F6747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67428" w:rsidRDefault="00967428" w:rsidP="00F6747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67428" w:rsidRDefault="00967428" w:rsidP="00F6747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67428" w:rsidRDefault="00967428" w:rsidP="00F6747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1744D" w:rsidRDefault="0081744D" w:rsidP="00F6747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1744D" w:rsidRDefault="0081744D" w:rsidP="00F6747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50D8" w:rsidRDefault="007C50D8" w:rsidP="00F6747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7C50D8" w:rsidSect="00160C6E">
          <w:pgSz w:w="16838" w:h="11906" w:orient="landscape"/>
          <w:pgMar w:top="567" w:right="1134" w:bottom="709" w:left="851" w:header="708" w:footer="708" w:gutter="0"/>
          <w:cols w:space="708"/>
          <w:docGrid w:linePitch="360"/>
        </w:sectPr>
      </w:pPr>
    </w:p>
    <w:p w:rsidR="00C54C58" w:rsidRPr="00D35A71" w:rsidRDefault="00C54C58" w:rsidP="00C54C58">
      <w:pPr>
        <w:jc w:val="center"/>
        <w:rPr>
          <w:rFonts w:ascii="Times New Roman" w:hAnsi="Times New Roman" w:cs="Times New Roman"/>
          <w:sz w:val="24"/>
          <w:szCs w:val="24"/>
        </w:rPr>
      </w:pPr>
      <w:r w:rsidRPr="00D35A71">
        <w:rPr>
          <w:rFonts w:ascii="Times New Roman" w:hAnsi="Times New Roman" w:cs="Times New Roman"/>
          <w:sz w:val="24"/>
          <w:szCs w:val="24"/>
        </w:rPr>
        <w:lastRenderedPageBreak/>
        <w:t xml:space="preserve">Лист согласования к постановлению администрации Варненского муниципального района </w:t>
      </w:r>
      <w:r w:rsidR="00FF38FC">
        <w:rPr>
          <w:rFonts w:ascii="Times New Roman" w:hAnsi="Times New Roman" w:cs="Times New Roman"/>
          <w:sz w:val="24"/>
          <w:szCs w:val="24"/>
        </w:rPr>
        <w:t>«</w:t>
      </w:r>
      <w:r w:rsidR="00D35A71" w:rsidRPr="00D35A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 утверждении Порядка </w:t>
      </w:r>
      <w:r w:rsidR="007C50D8" w:rsidRPr="00593588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я</w:t>
      </w:r>
      <w:r w:rsidR="007C5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распределения субсидий бюджетам сельских поселений Варненского</w:t>
      </w:r>
      <w:r w:rsidR="007C50D8" w:rsidRPr="005935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</w:t>
      </w:r>
      <w:r w:rsidR="007C50D8">
        <w:rPr>
          <w:rFonts w:ascii="Times New Roman" w:hAnsi="Times New Roman" w:cs="Times New Roman"/>
          <w:color w:val="000000" w:themeColor="text1"/>
          <w:sz w:val="24"/>
          <w:szCs w:val="24"/>
        </w:rPr>
        <w:t>на реализацию инициативных проектов</w:t>
      </w:r>
      <w:r w:rsidR="00FF38F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C54C58" w:rsidRPr="00D35A71" w:rsidRDefault="00C54C58" w:rsidP="00C54C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35A71" w:rsidRPr="00D35A71" w:rsidRDefault="00D35A71" w:rsidP="00C54C5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35A71">
        <w:rPr>
          <w:rFonts w:ascii="Times New Roman" w:hAnsi="Times New Roman" w:cs="Times New Roman"/>
          <w:color w:val="000000" w:themeColor="text1"/>
          <w:sz w:val="24"/>
        </w:rPr>
        <w:t xml:space="preserve">Первый заместитель главы </w:t>
      </w:r>
    </w:p>
    <w:p w:rsidR="00D35A71" w:rsidRPr="00D35A71" w:rsidRDefault="00D35A71" w:rsidP="00C54C5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35A71">
        <w:rPr>
          <w:rFonts w:ascii="Times New Roman" w:hAnsi="Times New Roman" w:cs="Times New Roman"/>
          <w:color w:val="000000" w:themeColor="text1"/>
          <w:sz w:val="24"/>
        </w:rPr>
        <w:t xml:space="preserve">Варненского муниципального </w:t>
      </w:r>
    </w:p>
    <w:p w:rsidR="00D35A71" w:rsidRDefault="00D35A71" w:rsidP="00C54C5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35A71">
        <w:rPr>
          <w:rFonts w:ascii="Times New Roman" w:hAnsi="Times New Roman" w:cs="Times New Roman"/>
          <w:color w:val="000000" w:themeColor="text1"/>
          <w:sz w:val="24"/>
        </w:rPr>
        <w:t xml:space="preserve">района Челябинской области      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                       </w:t>
      </w:r>
      <w:r w:rsidRPr="00D35A71">
        <w:rPr>
          <w:rFonts w:ascii="Times New Roman" w:hAnsi="Times New Roman" w:cs="Times New Roman"/>
          <w:color w:val="000000" w:themeColor="text1"/>
          <w:sz w:val="24"/>
        </w:rPr>
        <w:t xml:space="preserve">                                                         Е.А. Парфенов</w:t>
      </w:r>
    </w:p>
    <w:p w:rsidR="00D35A71" w:rsidRPr="00D35A71" w:rsidRDefault="00D35A71" w:rsidP="00C54C5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4C58" w:rsidRPr="00D35A71" w:rsidRDefault="00C54C58" w:rsidP="00C54C5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5A71">
        <w:rPr>
          <w:rFonts w:ascii="Times New Roman" w:hAnsi="Times New Roman" w:cs="Times New Roman"/>
          <w:color w:val="000000" w:themeColor="text1"/>
          <w:sz w:val="24"/>
          <w:szCs w:val="24"/>
        </w:rPr>
        <w:t>Заместитель главы Варненского</w:t>
      </w:r>
    </w:p>
    <w:p w:rsidR="00C54C58" w:rsidRPr="00D35A71" w:rsidRDefault="00C54C58" w:rsidP="00C54C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5A71">
        <w:rPr>
          <w:rFonts w:ascii="Times New Roman" w:hAnsi="Times New Roman" w:cs="Times New Roman"/>
          <w:sz w:val="24"/>
          <w:szCs w:val="24"/>
        </w:rPr>
        <w:t>муниципального района по</w:t>
      </w:r>
    </w:p>
    <w:p w:rsidR="00C54C58" w:rsidRPr="00D35A71" w:rsidRDefault="00C54C58" w:rsidP="00C54C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5A71">
        <w:rPr>
          <w:rFonts w:ascii="Times New Roman" w:hAnsi="Times New Roman" w:cs="Times New Roman"/>
          <w:sz w:val="24"/>
          <w:szCs w:val="24"/>
        </w:rPr>
        <w:t>финансовым и экономическим</w:t>
      </w:r>
    </w:p>
    <w:p w:rsidR="00C54C58" w:rsidRPr="00D35A71" w:rsidRDefault="00C54C58" w:rsidP="00C54C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5A71">
        <w:rPr>
          <w:rFonts w:ascii="Times New Roman" w:hAnsi="Times New Roman" w:cs="Times New Roman"/>
          <w:sz w:val="24"/>
          <w:szCs w:val="24"/>
        </w:rPr>
        <w:t xml:space="preserve">вопросам - начальник </w:t>
      </w:r>
    </w:p>
    <w:p w:rsidR="00C54C58" w:rsidRPr="00D35A71" w:rsidRDefault="00C54C58" w:rsidP="00C54C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5A71">
        <w:rPr>
          <w:rFonts w:ascii="Times New Roman" w:hAnsi="Times New Roman" w:cs="Times New Roman"/>
          <w:sz w:val="24"/>
          <w:szCs w:val="24"/>
        </w:rPr>
        <w:t>финансового управления</w:t>
      </w:r>
      <w:r w:rsidR="00D35A7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Pr="00D35A71">
        <w:rPr>
          <w:rFonts w:ascii="Times New Roman" w:hAnsi="Times New Roman" w:cs="Times New Roman"/>
          <w:sz w:val="24"/>
          <w:szCs w:val="24"/>
        </w:rPr>
        <w:t>Т.Н.Игнатьева</w:t>
      </w:r>
    </w:p>
    <w:p w:rsidR="00C54C58" w:rsidRPr="00D35A71" w:rsidRDefault="00C54C58" w:rsidP="00C54C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5A71" w:rsidRDefault="00C54C58" w:rsidP="00C54C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5A71">
        <w:rPr>
          <w:rFonts w:ascii="Times New Roman" w:hAnsi="Times New Roman" w:cs="Times New Roman"/>
          <w:sz w:val="24"/>
          <w:szCs w:val="24"/>
        </w:rPr>
        <w:t>Начальника юридического</w:t>
      </w:r>
    </w:p>
    <w:p w:rsidR="00D35A71" w:rsidRDefault="00C54C58" w:rsidP="00C54C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5A71">
        <w:rPr>
          <w:rFonts w:ascii="Times New Roman" w:hAnsi="Times New Roman" w:cs="Times New Roman"/>
          <w:sz w:val="24"/>
          <w:szCs w:val="24"/>
        </w:rPr>
        <w:t xml:space="preserve">отдела администрации </w:t>
      </w:r>
      <w:r w:rsidR="00D35A71">
        <w:rPr>
          <w:rFonts w:ascii="Times New Roman" w:hAnsi="Times New Roman" w:cs="Times New Roman"/>
          <w:sz w:val="24"/>
          <w:szCs w:val="24"/>
        </w:rPr>
        <w:t xml:space="preserve">Варненского </w:t>
      </w:r>
    </w:p>
    <w:p w:rsidR="00C54C58" w:rsidRPr="00D35A71" w:rsidRDefault="00D35A71" w:rsidP="00C54C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C54C58" w:rsidRPr="00D35A71">
        <w:rPr>
          <w:rFonts w:ascii="Times New Roman" w:hAnsi="Times New Roman" w:cs="Times New Roman"/>
          <w:sz w:val="24"/>
          <w:szCs w:val="24"/>
        </w:rPr>
        <w:t>район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C54C58" w:rsidRPr="00D35A71">
        <w:rPr>
          <w:rFonts w:ascii="Times New Roman" w:hAnsi="Times New Roman" w:cs="Times New Roman"/>
          <w:sz w:val="24"/>
          <w:szCs w:val="24"/>
        </w:rPr>
        <w:t>Л.С. Дубкова</w:t>
      </w:r>
    </w:p>
    <w:sectPr w:rsidR="00C54C58" w:rsidRPr="00D35A71" w:rsidSect="007C50D8">
      <w:pgSz w:w="11906" w:h="16838"/>
      <w:pgMar w:top="1134" w:right="709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5B7F" w:rsidRDefault="00D85B7F" w:rsidP="00D85B7F">
      <w:pPr>
        <w:spacing w:after="0" w:line="240" w:lineRule="auto"/>
      </w:pPr>
      <w:r>
        <w:separator/>
      </w:r>
    </w:p>
  </w:endnote>
  <w:endnote w:type="continuationSeparator" w:id="1">
    <w:p w:rsidR="00D85B7F" w:rsidRDefault="00D85B7F" w:rsidP="00D85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5B7F" w:rsidRDefault="00D85B7F" w:rsidP="00D85B7F">
      <w:pPr>
        <w:spacing w:after="0" w:line="240" w:lineRule="auto"/>
      </w:pPr>
      <w:r>
        <w:separator/>
      </w:r>
    </w:p>
  </w:footnote>
  <w:footnote w:type="continuationSeparator" w:id="1">
    <w:p w:rsidR="00D85B7F" w:rsidRDefault="00D85B7F" w:rsidP="00D85B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B7F" w:rsidRPr="00D85B7F" w:rsidRDefault="00D85B7F" w:rsidP="00D85B7F">
    <w:pPr>
      <w:pStyle w:val="af0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669E"/>
    <w:rsid w:val="000240C2"/>
    <w:rsid w:val="00025121"/>
    <w:rsid w:val="00025A3E"/>
    <w:rsid w:val="000468FB"/>
    <w:rsid w:val="0006438F"/>
    <w:rsid w:val="0007056A"/>
    <w:rsid w:val="000B6411"/>
    <w:rsid w:val="000C14F4"/>
    <w:rsid w:val="000C25B0"/>
    <w:rsid w:val="000C53F6"/>
    <w:rsid w:val="000E1CA6"/>
    <w:rsid w:val="00131D29"/>
    <w:rsid w:val="001341D0"/>
    <w:rsid w:val="001376D9"/>
    <w:rsid w:val="00160C6E"/>
    <w:rsid w:val="001B7B13"/>
    <w:rsid w:val="001D6C49"/>
    <w:rsid w:val="001F5EBD"/>
    <w:rsid w:val="00220835"/>
    <w:rsid w:val="00232C63"/>
    <w:rsid w:val="00237CE3"/>
    <w:rsid w:val="00244BA3"/>
    <w:rsid w:val="0024563E"/>
    <w:rsid w:val="00257C45"/>
    <w:rsid w:val="002627C5"/>
    <w:rsid w:val="00271BC9"/>
    <w:rsid w:val="0028502D"/>
    <w:rsid w:val="002A67FD"/>
    <w:rsid w:val="002C0A97"/>
    <w:rsid w:val="002D0D72"/>
    <w:rsid w:val="002E7667"/>
    <w:rsid w:val="002F003F"/>
    <w:rsid w:val="0031036A"/>
    <w:rsid w:val="00326C18"/>
    <w:rsid w:val="0034506D"/>
    <w:rsid w:val="00386558"/>
    <w:rsid w:val="003B774D"/>
    <w:rsid w:val="003C4B1B"/>
    <w:rsid w:val="00461711"/>
    <w:rsid w:val="004A3255"/>
    <w:rsid w:val="004B6092"/>
    <w:rsid w:val="004F6EFB"/>
    <w:rsid w:val="00510864"/>
    <w:rsid w:val="00543EFD"/>
    <w:rsid w:val="00554AA4"/>
    <w:rsid w:val="0056689D"/>
    <w:rsid w:val="0057040D"/>
    <w:rsid w:val="0057317C"/>
    <w:rsid w:val="00587245"/>
    <w:rsid w:val="005907ED"/>
    <w:rsid w:val="00593588"/>
    <w:rsid w:val="00595166"/>
    <w:rsid w:val="005B6670"/>
    <w:rsid w:val="005C52D5"/>
    <w:rsid w:val="005D0AEA"/>
    <w:rsid w:val="005D37C0"/>
    <w:rsid w:val="005E3D80"/>
    <w:rsid w:val="00625D45"/>
    <w:rsid w:val="00632A4A"/>
    <w:rsid w:val="006718E0"/>
    <w:rsid w:val="00677DB2"/>
    <w:rsid w:val="006819B0"/>
    <w:rsid w:val="006A1E27"/>
    <w:rsid w:val="006A2604"/>
    <w:rsid w:val="006D014F"/>
    <w:rsid w:val="006E5E5D"/>
    <w:rsid w:val="00722113"/>
    <w:rsid w:val="00751159"/>
    <w:rsid w:val="00781108"/>
    <w:rsid w:val="00784C17"/>
    <w:rsid w:val="00787ECE"/>
    <w:rsid w:val="007C50D8"/>
    <w:rsid w:val="007D0927"/>
    <w:rsid w:val="007E1B18"/>
    <w:rsid w:val="0081744D"/>
    <w:rsid w:val="00851717"/>
    <w:rsid w:val="00865070"/>
    <w:rsid w:val="0087071C"/>
    <w:rsid w:val="008964B6"/>
    <w:rsid w:val="008A2A7F"/>
    <w:rsid w:val="008A3B1C"/>
    <w:rsid w:val="008D39C9"/>
    <w:rsid w:val="008E3D30"/>
    <w:rsid w:val="008E6C5C"/>
    <w:rsid w:val="008F6E6F"/>
    <w:rsid w:val="00900350"/>
    <w:rsid w:val="009147AB"/>
    <w:rsid w:val="00934314"/>
    <w:rsid w:val="0093515B"/>
    <w:rsid w:val="00936628"/>
    <w:rsid w:val="00942B8C"/>
    <w:rsid w:val="00966B26"/>
    <w:rsid w:val="00967428"/>
    <w:rsid w:val="00974A7B"/>
    <w:rsid w:val="009C226D"/>
    <w:rsid w:val="009D0AFC"/>
    <w:rsid w:val="009D0F64"/>
    <w:rsid w:val="009F15ED"/>
    <w:rsid w:val="00A10D0B"/>
    <w:rsid w:val="00A11BD4"/>
    <w:rsid w:val="00A12391"/>
    <w:rsid w:val="00A138DD"/>
    <w:rsid w:val="00A27714"/>
    <w:rsid w:val="00A33F2A"/>
    <w:rsid w:val="00A42620"/>
    <w:rsid w:val="00A426B9"/>
    <w:rsid w:val="00A535ED"/>
    <w:rsid w:val="00A7578F"/>
    <w:rsid w:val="00A9019A"/>
    <w:rsid w:val="00A90B78"/>
    <w:rsid w:val="00AA59A8"/>
    <w:rsid w:val="00AE0D1E"/>
    <w:rsid w:val="00AF325D"/>
    <w:rsid w:val="00B0675B"/>
    <w:rsid w:val="00B07E6A"/>
    <w:rsid w:val="00B27A48"/>
    <w:rsid w:val="00B327D7"/>
    <w:rsid w:val="00B36162"/>
    <w:rsid w:val="00B42112"/>
    <w:rsid w:val="00B4678D"/>
    <w:rsid w:val="00BA4309"/>
    <w:rsid w:val="00BB46B8"/>
    <w:rsid w:val="00BD333C"/>
    <w:rsid w:val="00BD3475"/>
    <w:rsid w:val="00BD3F57"/>
    <w:rsid w:val="00BD553B"/>
    <w:rsid w:val="00BE5494"/>
    <w:rsid w:val="00C20729"/>
    <w:rsid w:val="00C2355C"/>
    <w:rsid w:val="00C33A5F"/>
    <w:rsid w:val="00C52E45"/>
    <w:rsid w:val="00C54C58"/>
    <w:rsid w:val="00C62880"/>
    <w:rsid w:val="00C63131"/>
    <w:rsid w:val="00C674A8"/>
    <w:rsid w:val="00C71B7C"/>
    <w:rsid w:val="00C82670"/>
    <w:rsid w:val="00D04401"/>
    <w:rsid w:val="00D24D52"/>
    <w:rsid w:val="00D35A71"/>
    <w:rsid w:val="00D52240"/>
    <w:rsid w:val="00D5669E"/>
    <w:rsid w:val="00D834A1"/>
    <w:rsid w:val="00D85B7F"/>
    <w:rsid w:val="00DB7FB1"/>
    <w:rsid w:val="00DC05C3"/>
    <w:rsid w:val="00DC40D8"/>
    <w:rsid w:val="00DC46E9"/>
    <w:rsid w:val="00DC6653"/>
    <w:rsid w:val="00DF156B"/>
    <w:rsid w:val="00E03923"/>
    <w:rsid w:val="00E47DB3"/>
    <w:rsid w:val="00E52BE5"/>
    <w:rsid w:val="00E56EBA"/>
    <w:rsid w:val="00E91016"/>
    <w:rsid w:val="00EA03D5"/>
    <w:rsid w:val="00EA74AC"/>
    <w:rsid w:val="00EB6FD0"/>
    <w:rsid w:val="00F2229E"/>
    <w:rsid w:val="00F23D32"/>
    <w:rsid w:val="00F27854"/>
    <w:rsid w:val="00F477CC"/>
    <w:rsid w:val="00F62CEC"/>
    <w:rsid w:val="00F67472"/>
    <w:rsid w:val="00F73C16"/>
    <w:rsid w:val="00F95DBD"/>
    <w:rsid w:val="00F978B1"/>
    <w:rsid w:val="00FB6C71"/>
    <w:rsid w:val="00FF3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02D"/>
  </w:style>
  <w:style w:type="paragraph" w:styleId="1">
    <w:name w:val="heading 1"/>
    <w:basedOn w:val="a"/>
    <w:link w:val="10"/>
    <w:uiPriority w:val="9"/>
    <w:qFormat/>
    <w:rsid w:val="00D566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566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5669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F978B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669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5669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5669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D56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56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951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Цветовое выделение"/>
    <w:uiPriority w:val="99"/>
    <w:rsid w:val="0087071C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87071C"/>
    <w:rPr>
      <w:rFonts w:cs="Times New Roman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87071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6">
    <w:name w:val="Таблицы (моноширинный)"/>
    <w:basedOn w:val="a"/>
    <w:next w:val="a"/>
    <w:uiPriority w:val="99"/>
    <w:rsid w:val="008707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8707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C54C58"/>
    <w:rPr>
      <w:b/>
      <w:bCs/>
    </w:rPr>
  </w:style>
  <w:style w:type="paragraph" w:styleId="a9">
    <w:name w:val="Body Text"/>
    <w:basedOn w:val="a"/>
    <w:link w:val="aa"/>
    <w:rsid w:val="006A1E2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6A1E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Основной текст (4)"/>
    <w:basedOn w:val="a"/>
    <w:rsid w:val="006A1E27"/>
    <w:pPr>
      <w:widowControl w:val="0"/>
      <w:shd w:val="clear" w:color="auto" w:fill="FFFFFF"/>
      <w:suppressAutoHyphens/>
      <w:spacing w:after="0" w:line="278" w:lineRule="exact"/>
      <w:jc w:val="both"/>
    </w:pPr>
    <w:rPr>
      <w:rFonts w:ascii="Times New Roman" w:eastAsia="SimSun" w:hAnsi="Times New Roman" w:cs="Times New Roman"/>
      <w:kern w:val="1"/>
      <w:sz w:val="24"/>
      <w:szCs w:val="24"/>
      <w:lang w:eastAsia="zh-CN"/>
    </w:rPr>
  </w:style>
  <w:style w:type="paragraph" w:customStyle="1" w:styleId="ab">
    <w:name w:val="Подпись к таблице"/>
    <w:basedOn w:val="a"/>
    <w:rsid w:val="006A1E27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SimSun" w:hAnsi="Times New Roman" w:cs="Times New Roman"/>
      <w:kern w:val="1"/>
      <w:sz w:val="28"/>
      <w:szCs w:val="28"/>
      <w:lang w:eastAsia="zh-CN"/>
    </w:rPr>
  </w:style>
  <w:style w:type="paragraph" w:styleId="ac">
    <w:name w:val="Balloon Text"/>
    <w:basedOn w:val="a"/>
    <w:link w:val="ad"/>
    <w:uiPriority w:val="99"/>
    <w:semiHidden/>
    <w:unhideWhenUsed/>
    <w:rsid w:val="00BD5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D553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F978B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2A67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Revision"/>
    <w:hidden/>
    <w:uiPriority w:val="99"/>
    <w:semiHidden/>
    <w:rsid w:val="002A67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1B7B13"/>
    <w:rPr>
      <w:color w:val="0000FF"/>
      <w:u w:val="single"/>
    </w:rPr>
  </w:style>
  <w:style w:type="paragraph" w:styleId="af0">
    <w:name w:val="header"/>
    <w:basedOn w:val="a"/>
    <w:link w:val="af1"/>
    <w:uiPriority w:val="99"/>
    <w:semiHidden/>
    <w:unhideWhenUsed/>
    <w:rsid w:val="00D85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D85B7F"/>
  </w:style>
  <w:style w:type="paragraph" w:styleId="af2">
    <w:name w:val="footer"/>
    <w:basedOn w:val="a"/>
    <w:link w:val="af3"/>
    <w:uiPriority w:val="99"/>
    <w:semiHidden/>
    <w:unhideWhenUsed/>
    <w:rsid w:val="00D85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D85B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0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4288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93382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6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498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21140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6402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41716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304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48461973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3743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0774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27579604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73245703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1250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74399419/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hyperlink" Target="http://internet.garant.ru/document/redirect/400108538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86367/0" TargetMode="Externa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BDDC1-3EA2-4BD3-A648-1A6E56408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9</TotalTime>
  <Pages>11</Pages>
  <Words>3010</Words>
  <Characters>1716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ченкоЛИ</dc:creator>
  <cp:lastModifiedBy>oper</cp:lastModifiedBy>
  <cp:revision>87</cp:revision>
  <cp:lastPrinted>2021-01-27T05:19:00Z</cp:lastPrinted>
  <dcterms:created xsi:type="dcterms:W3CDTF">2019-04-05T08:55:00Z</dcterms:created>
  <dcterms:modified xsi:type="dcterms:W3CDTF">2021-02-03T04:11:00Z</dcterms:modified>
</cp:coreProperties>
</file>